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bookmarkStart w:id="0" w:name="_GoBack"/>
      <w:bookmarkEnd w:id="0"/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DC53B9" w:rsidRDefault="00DC53B9" w:rsidP="00DC53B9">
      <w:pPr>
        <w:pStyle w:val="ConsNonformat"/>
        <w:tabs>
          <w:tab w:val="left" w:pos="7230"/>
        </w:tabs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61E7A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12.2021                                                                                                                               № 2671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26007B" w:rsidRDefault="007F3AF4" w:rsidP="00057982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15.10.2019 № 1892 </w:t>
      </w:r>
    </w:p>
    <w:p w:rsidR="00F17C0F" w:rsidRPr="0026007B" w:rsidRDefault="007F3AF4" w:rsidP="00057982">
      <w:pPr>
        <w:pStyle w:val="ConsNonformat"/>
        <w:ind w:right="379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9018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звитие культуры и туризма в Ярославском муниципальном районе</w:t>
      </w:r>
    </w:p>
    <w:p w:rsidR="00F17C0F" w:rsidRPr="0026007B" w:rsidRDefault="00F17C0F" w:rsidP="00057982">
      <w:pPr>
        <w:ind w:right="3798"/>
        <w:jc w:val="both"/>
        <w:rPr>
          <w:b/>
          <w:bCs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>на 20</w:t>
      </w:r>
      <w:r w:rsidR="00010F72" w:rsidRPr="0026007B">
        <w:rPr>
          <w:b/>
          <w:bCs/>
          <w:color w:val="000000" w:themeColor="text1"/>
          <w:sz w:val="28"/>
          <w:szCs w:val="28"/>
        </w:rPr>
        <w:t>20</w:t>
      </w:r>
      <w:r w:rsidRPr="0026007B">
        <w:rPr>
          <w:b/>
          <w:bCs/>
          <w:color w:val="000000" w:themeColor="text1"/>
          <w:sz w:val="28"/>
          <w:szCs w:val="28"/>
        </w:rPr>
        <w:t>-20</w:t>
      </w:r>
      <w:r w:rsidR="00010F72" w:rsidRPr="0026007B">
        <w:rPr>
          <w:b/>
          <w:bCs/>
          <w:color w:val="000000" w:themeColor="text1"/>
          <w:sz w:val="28"/>
          <w:szCs w:val="28"/>
        </w:rPr>
        <w:t>22</w:t>
      </w:r>
      <w:r w:rsidRPr="0026007B">
        <w:rPr>
          <w:b/>
          <w:bCs/>
          <w:color w:val="000000" w:themeColor="text1"/>
          <w:sz w:val="28"/>
          <w:szCs w:val="28"/>
        </w:rPr>
        <w:t xml:space="preserve"> годы»</w:t>
      </w:r>
    </w:p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8A7B84" w:rsidP="008A7B84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A7B84">
        <w:rPr>
          <w:sz w:val="28"/>
          <w:szCs w:val="28"/>
        </w:rPr>
        <w:t xml:space="preserve">В соответствии с решением Муниципального Совета ЯМР      </w:t>
      </w:r>
      <w:r>
        <w:rPr>
          <w:sz w:val="28"/>
          <w:szCs w:val="28"/>
        </w:rPr>
        <w:t xml:space="preserve">              </w:t>
      </w:r>
      <w:r w:rsidRPr="008A7B84">
        <w:rPr>
          <w:sz w:val="28"/>
          <w:szCs w:val="28"/>
        </w:rPr>
        <w:t xml:space="preserve">  от 2</w:t>
      </w:r>
      <w:r>
        <w:rPr>
          <w:sz w:val="28"/>
          <w:szCs w:val="28"/>
        </w:rPr>
        <w:t>8</w:t>
      </w:r>
      <w:r w:rsidRPr="008A7B84">
        <w:rPr>
          <w:sz w:val="28"/>
          <w:szCs w:val="28"/>
        </w:rPr>
        <w:t>.</w:t>
      </w:r>
      <w:r>
        <w:rPr>
          <w:sz w:val="28"/>
          <w:szCs w:val="28"/>
        </w:rPr>
        <w:t>10.2021 № 95</w:t>
      </w:r>
      <w:r w:rsidRPr="008A7B84">
        <w:rPr>
          <w:sz w:val="28"/>
          <w:szCs w:val="28"/>
        </w:rPr>
        <w:t xml:space="preserve"> «О районном бюджете ЯМР на 2021 год и на пла</w:t>
      </w:r>
      <w:r>
        <w:rPr>
          <w:sz w:val="28"/>
          <w:szCs w:val="28"/>
        </w:rPr>
        <w:t xml:space="preserve">новый период 2022 и 2023 годов», </w:t>
      </w:r>
      <w:r w:rsidRPr="008A7B84">
        <w:rPr>
          <w:sz w:val="28"/>
          <w:szCs w:val="28"/>
        </w:rPr>
        <w:t xml:space="preserve">Администрация   района   </w:t>
      </w:r>
      <w:proofErr w:type="gramStart"/>
      <w:r w:rsidRPr="008A7B84">
        <w:rPr>
          <w:b/>
          <w:sz w:val="28"/>
          <w:szCs w:val="28"/>
        </w:rPr>
        <w:t>п</w:t>
      </w:r>
      <w:proofErr w:type="gramEnd"/>
      <w:r w:rsidRPr="008A7B84">
        <w:rPr>
          <w:b/>
          <w:sz w:val="28"/>
          <w:szCs w:val="28"/>
        </w:rPr>
        <w:t xml:space="preserve"> о с т а н о в л я е т:</w:t>
      </w:r>
    </w:p>
    <w:p w:rsidR="008A7B84" w:rsidRPr="008A7B84" w:rsidRDefault="008A7B84" w:rsidP="008A7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 Внести изменения в муниципальную пр</w:t>
      </w:r>
      <w:r w:rsidRPr="008A7B84">
        <w:rPr>
          <w:sz w:val="28"/>
          <w:szCs w:val="28"/>
        </w:rPr>
        <w:t>ограмму «</w:t>
      </w:r>
      <w:r>
        <w:rPr>
          <w:sz w:val="28"/>
          <w:szCs w:val="28"/>
        </w:rPr>
        <w:t>Развитие</w:t>
      </w:r>
      <w:r w:rsidRPr="008A7B84">
        <w:rPr>
          <w:sz w:val="28"/>
          <w:szCs w:val="28"/>
        </w:rPr>
        <w:t xml:space="preserve"> культуры и </w:t>
      </w:r>
      <w:r>
        <w:rPr>
          <w:sz w:val="28"/>
          <w:szCs w:val="28"/>
        </w:rPr>
        <w:t xml:space="preserve">туризма </w:t>
      </w:r>
      <w:r w:rsidR="00885035">
        <w:rPr>
          <w:sz w:val="28"/>
          <w:szCs w:val="28"/>
        </w:rPr>
        <w:t>в</w:t>
      </w:r>
      <w:r w:rsidR="00885035" w:rsidRPr="008A7B84">
        <w:rPr>
          <w:sz w:val="28"/>
          <w:szCs w:val="28"/>
        </w:rPr>
        <w:t xml:space="preserve"> Ярославском</w:t>
      </w:r>
      <w:r>
        <w:rPr>
          <w:sz w:val="28"/>
          <w:szCs w:val="28"/>
        </w:rPr>
        <w:t xml:space="preserve"> муниципальном</w:t>
      </w:r>
      <w:r w:rsidRPr="008A7B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A7B84">
        <w:rPr>
          <w:sz w:val="28"/>
          <w:szCs w:val="28"/>
        </w:rPr>
        <w:t xml:space="preserve"> на 2020-2022 годы», утвержденную постановлением Администрации </w:t>
      </w:r>
      <w:r>
        <w:rPr>
          <w:sz w:val="28"/>
          <w:szCs w:val="28"/>
        </w:rPr>
        <w:t>ЯМР</w:t>
      </w:r>
      <w:r w:rsidRPr="008A7B84">
        <w:rPr>
          <w:sz w:val="28"/>
          <w:szCs w:val="28"/>
        </w:rPr>
        <w:t xml:space="preserve"> от 15.10.2019 № 189</w:t>
      </w:r>
      <w:r>
        <w:rPr>
          <w:sz w:val="28"/>
          <w:szCs w:val="28"/>
        </w:rPr>
        <w:t>2</w:t>
      </w:r>
      <w:r w:rsidRPr="008A7B84">
        <w:rPr>
          <w:sz w:val="28"/>
          <w:szCs w:val="28"/>
        </w:rPr>
        <w:t xml:space="preserve"> согласно приложению.</w:t>
      </w:r>
    </w:p>
    <w:p w:rsidR="008A7B84" w:rsidRPr="008A7B84" w:rsidRDefault="008A7B84" w:rsidP="008A7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A7B84">
        <w:rPr>
          <w:sz w:val="28"/>
          <w:szCs w:val="28"/>
        </w:rPr>
        <w:t>2. Опубликовать постановление в газете «</w:t>
      </w:r>
      <w:proofErr w:type="gramStart"/>
      <w:r w:rsidRPr="008A7B84">
        <w:rPr>
          <w:sz w:val="28"/>
          <w:szCs w:val="28"/>
        </w:rPr>
        <w:t>Ярославский</w:t>
      </w:r>
      <w:proofErr w:type="gramEnd"/>
      <w:r w:rsidRPr="008A7B84">
        <w:rPr>
          <w:sz w:val="28"/>
          <w:szCs w:val="28"/>
        </w:rPr>
        <w:t xml:space="preserve"> </w:t>
      </w:r>
      <w:proofErr w:type="spellStart"/>
      <w:r w:rsidRPr="008A7B84">
        <w:rPr>
          <w:sz w:val="28"/>
          <w:szCs w:val="28"/>
        </w:rPr>
        <w:t>агрокурьер</w:t>
      </w:r>
      <w:proofErr w:type="spellEnd"/>
      <w:r w:rsidRPr="008A7B84">
        <w:rPr>
          <w:sz w:val="28"/>
          <w:szCs w:val="28"/>
        </w:rPr>
        <w:t xml:space="preserve">». </w:t>
      </w:r>
    </w:p>
    <w:p w:rsidR="00A96ACD" w:rsidRDefault="008A7B84" w:rsidP="008A7B8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A7B84">
        <w:rPr>
          <w:sz w:val="28"/>
          <w:szCs w:val="28"/>
        </w:rPr>
        <w:t>3. Постановление вступает в силу со дня официального опубликования.</w:t>
      </w: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</w:t>
      </w:r>
      <w:proofErr w:type="gramStart"/>
      <w:r w:rsidRPr="0026007B">
        <w:rPr>
          <w:sz w:val="28"/>
          <w:szCs w:val="28"/>
        </w:rPr>
        <w:t>Ярославского</w:t>
      </w:r>
      <w:proofErr w:type="gramEnd"/>
      <w:r w:rsidRPr="0026007B">
        <w:rPr>
          <w:sz w:val="28"/>
          <w:szCs w:val="28"/>
        </w:rPr>
        <w:t xml:space="preserve"> </w:t>
      </w: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headerReference w:type="first" r:id="rId12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BE4DCD" w:rsidRPr="0026007B" w:rsidRDefault="00972330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0</w:t>
      </w:r>
      <w:r w:rsidR="00DA03E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.12.2021 </w:t>
      </w:r>
      <w:r w:rsidR="00451593">
        <w:rPr>
          <w:color w:val="000000" w:themeColor="text1"/>
          <w:sz w:val="28"/>
          <w:szCs w:val="28"/>
        </w:rPr>
        <w:t>№</w:t>
      </w:r>
      <w:r>
        <w:rPr>
          <w:color w:val="000000" w:themeColor="text1"/>
          <w:sz w:val="28"/>
          <w:szCs w:val="28"/>
        </w:rPr>
        <w:t xml:space="preserve"> 2671</w:t>
      </w:r>
    </w:p>
    <w:p w:rsidR="00222A11" w:rsidRPr="0026007B" w:rsidRDefault="00222A11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AE327C" w:rsidRPr="0026007B" w:rsidRDefault="00AE327C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920D7E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  <w:r w:rsidR="00CA2610" w:rsidRPr="0026007B">
        <w:rPr>
          <w:b/>
          <w:color w:val="000000" w:themeColor="text1"/>
          <w:sz w:val="28"/>
          <w:szCs w:val="28"/>
        </w:rPr>
        <w:t xml:space="preserve"> </w:t>
      </w:r>
    </w:p>
    <w:p w:rsidR="00E31CA3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 </w:t>
      </w:r>
      <w:r w:rsidR="00E31CA3" w:rsidRPr="0026007B">
        <w:rPr>
          <w:b/>
          <w:color w:val="000000" w:themeColor="text1"/>
          <w:sz w:val="28"/>
          <w:szCs w:val="28"/>
        </w:rPr>
        <w:t>«Развитие культуры и туризма</w:t>
      </w:r>
      <w:r w:rsidR="000F6EDA">
        <w:rPr>
          <w:b/>
          <w:color w:val="000000" w:themeColor="text1"/>
          <w:sz w:val="28"/>
          <w:szCs w:val="28"/>
        </w:rPr>
        <w:t xml:space="preserve"> </w:t>
      </w:r>
      <w:r w:rsidR="00E31CA3"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26007B" w:rsidRDefault="00CA2610" w:rsidP="00865D5C">
      <w:pPr>
        <w:jc w:val="center"/>
        <w:rPr>
          <w:b/>
          <w:color w:val="000000" w:themeColor="text1"/>
          <w:sz w:val="28"/>
          <w:szCs w:val="28"/>
        </w:rPr>
      </w:pPr>
    </w:p>
    <w:p w:rsidR="00CA2610" w:rsidRPr="005C32EC" w:rsidRDefault="008A7B84" w:rsidP="00132DD5">
      <w:pPr>
        <w:pStyle w:val="a8"/>
        <w:numPr>
          <w:ilvl w:val="0"/>
          <w:numId w:val="42"/>
        </w:numPr>
        <w:ind w:firstLine="65"/>
        <w:rPr>
          <w:color w:val="000000" w:themeColor="text1"/>
          <w:sz w:val="28"/>
          <w:szCs w:val="28"/>
        </w:rPr>
      </w:pPr>
      <w:r w:rsidRPr="005C32EC">
        <w:rPr>
          <w:color w:val="000000" w:themeColor="text1"/>
          <w:sz w:val="28"/>
          <w:szCs w:val="28"/>
        </w:rPr>
        <w:t xml:space="preserve">В Разделе </w:t>
      </w:r>
      <w:r w:rsidRPr="005C32EC">
        <w:rPr>
          <w:color w:val="000000" w:themeColor="text1"/>
          <w:sz w:val="28"/>
          <w:szCs w:val="28"/>
          <w:lang w:val="en-US"/>
        </w:rPr>
        <w:t>I</w:t>
      </w:r>
      <w:r w:rsidR="005C32EC" w:rsidRPr="005C32EC">
        <w:rPr>
          <w:color w:val="000000" w:themeColor="text1"/>
          <w:sz w:val="28"/>
          <w:szCs w:val="28"/>
        </w:rPr>
        <w:t xml:space="preserve"> «</w:t>
      </w:r>
      <w:r w:rsidR="00CA2610" w:rsidRPr="005C32EC">
        <w:rPr>
          <w:color w:val="000000" w:themeColor="text1"/>
          <w:sz w:val="28"/>
          <w:szCs w:val="28"/>
        </w:rPr>
        <w:t>Паспорт муниципальной программы</w:t>
      </w:r>
      <w:r w:rsidR="005C32EC" w:rsidRPr="005C32EC">
        <w:rPr>
          <w:color w:val="000000" w:themeColor="text1"/>
          <w:sz w:val="28"/>
          <w:szCs w:val="28"/>
        </w:rPr>
        <w:t>»</w:t>
      </w:r>
    </w:p>
    <w:p w:rsidR="005C32EC" w:rsidRPr="005C32EC" w:rsidRDefault="005C32EC" w:rsidP="00920D7E">
      <w:pPr>
        <w:ind w:firstLine="709"/>
        <w:jc w:val="both"/>
        <w:rPr>
          <w:color w:val="000000" w:themeColor="text1"/>
          <w:sz w:val="28"/>
          <w:szCs w:val="28"/>
        </w:rPr>
      </w:pPr>
      <w:r w:rsidRPr="005C32EC">
        <w:rPr>
          <w:color w:val="000000" w:themeColor="text1"/>
          <w:sz w:val="28"/>
          <w:szCs w:val="28"/>
        </w:rPr>
        <w:t>- строку «Объём финансирования муниципальной программы» изложить в следующей редакции:</w:t>
      </w:r>
    </w:p>
    <w:p w:rsidR="00542057" w:rsidRPr="005C32EC" w:rsidRDefault="00542057" w:rsidP="00865D5C">
      <w:pPr>
        <w:jc w:val="center"/>
        <w:rPr>
          <w:color w:val="000000" w:themeColor="text1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528"/>
        <w:gridCol w:w="1560"/>
      </w:tblGrid>
      <w:tr w:rsidR="00542057" w:rsidRPr="00EA11BE" w:rsidTr="00920D7E">
        <w:trPr>
          <w:trHeight w:val="1566"/>
        </w:trPr>
        <w:tc>
          <w:tcPr>
            <w:tcW w:w="2410" w:type="dxa"/>
          </w:tcPr>
          <w:p w:rsidR="00542057" w:rsidRPr="00972330" w:rsidRDefault="00542057" w:rsidP="00C60FA3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972330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97233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972330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088" w:type="dxa"/>
            <w:gridSpan w:val="2"/>
          </w:tcPr>
          <w:tbl>
            <w:tblPr>
              <w:tblW w:w="65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1134"/>
              <w:gridCol w:w="1134"/>
              <w:gridCol w:w="1134"/>
              <w:gridCol w:w="1276"/>
            </w:tblGrid>
            <w:tr w:rsidR="00542057" w:rsidRPr="00542057" w:rsidTr="00972330">
              <w:trPr>
                <w:trHeight w:val="113"/>
              </w:trPr>
              <w:tc>
                <w:tcPr>
                  <w:tcW w:w="1872" w:type="dxa"/>
                  <w:vMerge w:val="restart"/>
                </w:tcPr>
                <w:p w:rsidR="00542057" w:rsidRPr="00972330" w:rsidRDefault="00542057" w:rsidP="00C60FA3">
                  <w:pPr>
                    <w:rPr>
                      <w:bCs/>
                      <w:sz w:val="22"/>
                      <w:szCs w:val="22"/>
                    </w:rPr>
                  </w:pPr>
                  <w:r w:rsidRPr="00972330">
                    <w:rPr>
                      <w:bCs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4678" w:type="dxa"/>
                  <w:gridSpan w:val="4"/>
                </w:tcPr>
                <w:p w:rsidR="00542057" w:rsidRPr="00972330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972330">
                    <w:rPr>
                      <w:bCs/>
                      <w:color w:val="000000" w:themeColor="text1"/>
                      <w:sz w:val="22"/>
                      <w:szCs w:val="22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972330">
              <w:trPr>
                <w:trHeight w:val="113"/>
              </w:trPr>
              <w:tc>
                <w:tcPr>
                  <w:tcW w:w="1872" w:type="dxa"/>
                  <w:vMerge/>
                </w:tcPr>
                <w:p w:rsidR="00542057" w:rsidRPr="00972330" w:rsidRDefault="00542057" w:rsidP="00C60FA3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542057" w:rsidRPr="00972330" w:rsidRDefault="00542057" w:rsidP="00C60FA3">
                  <w:pPr>
                    <w:rPr>
                      <w:bCs/>
                      <w:sz w:val="22"/>
                      <w:szCs w:val="22"/>
                    </w:rPr>
                  </w:pPr>
                  <w:r w:rsidRPr="00972330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3544" w:type="dxa"/>
                  <w:gridSpan w:val="3"/>
                </w:tcPr>
                <w:p w:rsidR="00542057" w:rsidRPr="00972330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972330">
                    <w:rPr>
                      <w:bCs/>
                      <w:color w:val="000000" w:themeColor="text1"/>
                      <w:sz w:val="22"/>
                      <w:szCs w:val="22"/>
                    </w:rPr>
                    <w:t>В том числе по годам</w:t>
                  </w:r>
                </w:p>
              </w:tc>
            </w:tr>
            <w:tr w:rsidR="00542057" w:rsidRPr="00542057" w:rsidTr="00972330">
              <w:trPr>
                <w:trHeight w:val="112"/>
              </w:trPr>
              <w:tc>
                <w:tcPr>
                  <w:tcW w:w="1872" w:type="dxa"/>
                  <w:vMerge/>
                </w:tcPr>
                <w:p w:rsidR="00542057" w:rsidRPr="00972330" w:rsidRDefault="00542057" w:rsidP="00C60FA3">
                  <w:pPr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542057" w:rsidRPr="00972330" w:rsidRDefault="00542057" w:rsidP="00C60FA3">
                  <w:pPr>
                    <w:rPr>
                      <w:bCs/>
                      <w:color w:val="365F91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:rsidR="00542057" w:rsidRPr="00972330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972330">
                    <w:rPr>
                      <w:bCs/>
                      <w:color w:val="000000" w:themeColor="text1"/>
                      <w:sz w:val="22"/>
                      <w:szCs w:val="22"/>
                    </w:rPr>
                    <w:t>2020</w:t>
                  </w:r>
                </w:p>
              </w:tc>
              <w:tc>
                <w:tcPr>
                  <w:tcW w:w="1134" w:type="dxa"/>
                </w:tcPr>
                <w:p w:rsidR="00542057" w:rsidRPr="00972330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972330">
                    <w:rPr>
                      <w:bCs/>
                      <w:color w:val="000000" w:themeColor="text1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276" w:type="dxa"/>
                </w:tcPr>
                <w:p w:rsidR="00542057" w:rsidRPr="00972330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2"/>
                      <w:szCs w:val="22"/>
                    </w:rPr>
                  </w:pPr>
                  <w:r w:rsidRPr="00972330">
                    <w:rPr>
                      <w:bCs/>
                      <w:color w:val="000000" w:themeColor="text1"/>
                      <w:sz w:val="22"/>
                      <w:szCs w:val="22"/>
                    </w:rPr>
                    <w:t>2022</w:t>
                  </w:r>
                </w:p>
              </w:tc>
            </w:tr>
            <w:tr w:rsidR="00542057" w:rsidRPr="00542057" w:rsidTr="00972330">
              <w:tc>
                <w:tcPr>
                  <w:tcW w:w="1872" w:type="dxa"/>
                </w:tcPr>
                <w:p w:rsidR="00542057" w:rsidRPr="0026007B" w:rsidRDefault="00542057" w:rsidP="00C60FA3">
                  <w:pPr>
                    <w:rPr>
                      <w:bCs/>
                      <w:sz w:val="20"/>
                    </w:rPr>
                  </w:pPr>
                  <w:r w:rsidRPr="0026007B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542057" w:rsidRPr="00340DD6" w:rsidRDefault="00542057" w:rsidP="005352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21</w:t>
                  </w:r>
                  <w:r w:rsidR="0053526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544,58</w:t>
                  </w:r>
                </w:p>
              </w:tc>
              <w:tc>
                <w:tcPr>
                  <w:tcW w:w="1134" w:type="dxa"/>
                </w:tcPr>
                <w:p w:rsidR="00542057" w:rsidRPr="00F06EE6" w:rsidRDefault="00542057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Cs/>
                      <w:color w:val="000000"/>
                      <w:sz w:val="20"/>
                      <w:szCs w:val="20"/>
                    </w:rPr>
                    <w:t>7 781,28</w:t>
                  </w:r>
                </w:p>
              </w:tc>
              <w:tc>
                <w:tcPr>
                  <w:tcW w:w="1134" w:type="dxa"/>
                </w:tcPr>
                <w:p w:rsidR="00542057" w:rsidRPr="002C625D" w:rsidRDefault="00535261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Cs/>
                      <w:color w:val="000000"/>
                      <w:sz w:val="20"/>
                      <w:szCs w:val="20"/>
                    </w:rPr>
                    <w:t>1 619,99</w:t>
                  </w:r>
                </w:p>
              </w:tc>
              <w:tc>
                <w:tcPr>
                  <w:tcW w:w="1276" w:type="dxa"/>
                </w:tcPr>
                <w:p w:rsidR="00542057" w:rsidRPr="00340DD6" w:rsidRDefault="00542057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40DD6">
                    <w:rPr>
                      <w:bCs/>
                      <w:color w:val="000000"/>
                      <w:sz w:val="20"/>
                      <w:szCs w:val="20"/>
                    </w:rPr>
                    <w:t>12 143,31</w:t>
                  </w:r>
                </w:p>
              </w:tc>
            </w:tr>
            <w:tr w:rsidR="00542057" w:rsidRPr="00542057" w:rsidTr="00972330">
              <w:tc>
                <w:tcPr>
                  <w:tcW w:w="1872" w:type="dxa"/>
                </w:tcPr>
                <w:p w:rsidR="00542057" w:rsidRPr="0026007B" w:rsidRDefault="00542057" w:rsidP="00C60FA3">
                  <w:pPr>
                    <w:rPr>
                      <w:bCs/>
                      <w:sz w:val="20"/>
                    </w:rPr>
                  </w:pPr>
                  <w:r w:rsidRPr="0026007B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057" w:rsidRPr="00340DD6" w:rsidRDefault="00542057" w:rsidP="0053526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340DD6">
                    <w:rPr>
                      <w:rFonts w:ascii="Times New Roman" w:hAnsi="Times New Roman" w:cs="Times New Roman"/>
                      <w:b/>
                      <w:color w:val="000000"/>
                    </w:rPr>
                    <w:t>62</w:t>
                  </w:r>
                  <w:r w:rsidR="00535261">
                    <w:rPr>
                      <w:rFonts w:ascii="Times New Roman" w:hAnsi="Times New Roman" w:cs="Times New Roman"/>
                      <w:b/>
                      <w:color w:val="000000"/>
                    </w:rPr>
                    <w:t> </w:t>
                  </w:r>
                  <w:r w:rsidRPr="00340DD6">
                    <w:rPr>
                      <w:rFonts w:ascii="Times New Roman" w:hAnsi="Times New Roman" w:cs="Times New Roman"/>
                      <w:b/>
                      <w:color w:val="000000"/>
                    </w:rPr>
                    <w:t>3</w:t>
                  </w:r>
                  <w:r w:rsidR="00535261">
                    <w:rPr>
                      <w:rFonts w:ascii="Times New Roman" w:hAnsi="Times New Roman" w:cs="Times New Roman"/>
                      <w:b/>
                      <w:color w:val="000000"/>
                    </w:rPr>
                    <w:t>93,16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057" w:rsidRPr="00F06EE6" w:rsidRDefault="00542057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06EE6">
                    <w:rPr>
                      <w:rFonts w:ascii="Times New Roman" w:hAnsi="Times New Roman" w:cs="Times New Roman"/>
                      <w:color w:val="000000"/>
                    </w:rPr>
                    <w:t>22 133,80</w:t>
                  </w:r>
                </w:p>
              </w:tc>
              <w:tc>
                <w:tcPr>
                  <w:tcW w:w="1134" w:type="dxa"/>
                  <w:vAlign w:val="center"/>
                </w:tcPr>
                <w:p w:rsidR="00542057" w:rsidRPr="002C625D" w:rsidRDefault="002209A5" w:rsidP="0053526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C625D">
                    <w:rPr>
                      <w:rFonts w:ascii="Times New Roman" w:hAnsi="Times New Roman" w:cs="Times New Roman"/>
                      <w:color w:val="000000"/>
                    </w:rPr>
                    <w:t>20</w:t>
                  </w:r>
                  <w:r w:rsidR="00535261">
                    <w:rPr>
                      <w:rFonts w:ascii="Times New Roman" w:hAnsi="Times New Roman" w:cs="Times New Roman"/>
                      <w:color w:val="000000"/>
                    </w:rPr>
                    <w:t> 853,23</w:t>
                  </w:r>
                </w:p>
              </w:tc>
              <w:tc>
                <w:tcPr>
                  <w:tcW w:w="1276" w:type="dxa"/>
                  <w:vAlign w:val="center"/>
                </w:tcPr>
                <w:p w:rsidR="00542057" w:rsidRPr="00340DD6" w:rsidRDefault="00542057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40DD6">
                    <w:rPr>
                      <w:rFonts w:ascii="Times New Roman" w:hAnsi="Times New Roman" w:cs="Times New Roman"/>
                      <w:color w:val="000000"/>
                    </w:rPr>
                    <w:t>19 406,13</w:t>
                  </w:r>
                </w:p>
              </w:tc>
            </w:tr>
            <w:tr w:rsidR="00542057" w:rsidRPr="00542057" w:rsidTr="00972330">
              <w:tc>
                <w:tcPr>
                  <w:tcW w:w="1872" w:type="dxa"/>
                </w:tcPr>
                <w:p w:rsidR="00542057" w:rsidRPr="0026007B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542057" w:rsidRPr="00340DD6" w:rsidRDefault="00CE0434" w:rsidP="005352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="00542057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3526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047,90</w:t>
                  </w:r>
                </w:p>
              </w:tc>
              <w:tc>
                <w:tcPr>
                  <w:tcW w:w="1134" w:type="dxa"/>
                </w:tcPr>
                <w:p w:rsidR="00542057" w:rsidRPr="00F06EE6" w:rsidRDefault="00542057" w:rsidP="00C60FA3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Cs/>
                      <w:color w:val="000000"/>
                      <w:sz w:val="20"/>
                      <w:szCs w:val="20"/>
                    </w:rPr>
                    <w:t>113 947,99</w:t>
                  </w:r>
                </w:p>
              </w:tc>
              <w:tc>
                <w:tcPr>
                  <w:tcW w:w="1134" w:type="dxa"/>
                </w:tcPr>
                <w:p w:rsidR="00542057" w:rsidRPr="002C625D" w:rsidRDefault="00542057" w:rsidP="00535261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2C625D">
                    <w:rPr>
                      <w:bCs/>
                      <w:color w:val="000000"/>
                      <w:sz w:val="20"/>
                      <w:szCs w:val="20"/>
                    </w:rPr>
                    <w:t>117</w:t>
                  </w:r>
                  <w:r w:rsidR="00535261">
                    <w:rPr>
                      <w:bCs/>
                      <w:color w:val="000000"/>
                      <w:sz w:val="20"/>
                      <w:szCs w:val="20"/>
                    </w:rPr>
                    <w:t> 255,41</w:t>
                  </w:r>
                </w:p>
              </w:tc>
              <w:tc>
                <w:tcPr>
                  <w:tcW w:w="1276" w:type="dxa"/>
                </w:tcPr>
                <w:p w:rsidR="00542057" w:rsidRPr="00340DD6" w:rsidRDefault="00542057" w:rsidP="00CE0434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340DD6">
                    <w:rPr>
                      <w:bCs/>
                      <w:color w:val="000000"/>
                      <w:sz w:val="20"/>
                      <w:szCs w:val="20"/>
                    </w:rPr>
                    <w:t>6</w:t>
                  </w:r>
                  <w:r w:rsidR="00CE0434">
                    <w:rPr>
                      <w:bCs/>
                      <w:color w:val="000000"/>
                      <w:sz w:val="20"/>
                      <w:szCs w:val="20"/>
                    </w:rPr>
                    <w:t>9</w:t>
                  </w:r>
                  <w:r w:rsidRPr="00340DD6">
                    <w:rPr>
                      <w:bCs/>
                      <w:color w:val="000000"/>
                      <w:sz w:val="20"/>
                      <w:szCs w:val="20"/>
                    </w:rPr>
                    <w:t> 844,50</w:t>
                  </w:r>
                </w:p>
              </w:tc>
            </w:tr>
            <w:tr w:rsidR="00542057" w:rsidRPr="00542057" w:rsidTr="00972330">
              <w:tc>
                <w:tcPr>
                  <w:tcW w:w="1872" w:type="dxa"/>
                </w:tcPr>
                <w:p w:rsidR="00542057" w:rsidRPr="0026007B" w:rsidRDefault="00542057" w:rsidP="00C60FA3">
                  <w:pPr>
                    <w:rPr>
                      <w:b/>
                      <w:bCs/>
                      <w:sz w:val="20"/>
                    </w:rPr>
                  </w:pPr>
                  <w:r w:rsidRPr="0026007B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134" w:type="dxa"/>
                </w:tcPr>
                <w:p w:rsidR="00542057" w:rsidRPr="00340DD6" w:rsidRDefault="00CE0434" w:rsidP="005352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8</w:t>
                  </w:r>
                  <w:r w:rsidR="00535261">
                    <w:rPr>
                      <w:b/>
                      <w:bCs/>
                      <w:color w:val="000000"/>
                      <w:sz w:val="20"/>
                      <w:szCs w:val="20"/>
                    </w:rPr>
                    <w:t>4 985,64</w:t>
                  </w:r>
                </w:p>
              </w:tc>
              <w:tc>
                <w:tcPr>
                  <w:tcW w:w="1134" w:type="dxa"/>
                </w:tcPr>
                <w:p w:rsidR="00542057" w:rsidRPr="00F06EE6" w:rsidRDefault="00542057" w:rsidP="00C60FA3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F06EE6">
                    <w:rPr>
                      <w:b/>
                      <w:bCs/>
                      <w:color w:val="000000"/>
                      <w:sz w:val="20"/>
                      <w:szCs w:val="20"/>
                    </w:rPr>
                    <w:t>143 863,07</w:t>
                  </w:r>
                </w:p>
              </w:tc>
              <w:tc>
                <w:tcPr>
                  <w:tcW w:w="1134" w:type="dxa"/>
                </w:tcPr>
                <w:p w:rsidR="00542057" w:rsidRPr="002C625D" w:rsidRDefault="00063814" w:rsidP="00535261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C625D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35261">
                    <w:rPr>
                      <w:b/>
                      <w:bCs/>
                      <w:color w:val="000000"/>
                      <w:sz w:val="20"/>
                      <w:szCs w:val="20"/>
                    </w:rPr>
                    <w:t>39 728,63</w:t>
                  </w:r>
                </w:p>
              </w:tc>
              <w:tc>
                <w:tcPr>
                  <w:tcW w:w="1276" w:type="dxa"/>
                </w:tcPr>
                <w:p w:rsidR="00542057" w:rsidRPr="00340DD6" w:rsidRDefault="00CE0434" w:rsidP="00CE0434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42057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="00542057" w:rsidRPr="00340DD6">
                    <w:rPr>
                      <w:b/>
                      <w:bCs/>
                      <w:color w:val="000000"/>
                      <w:sz w:val="20"/>
                      <w:szCs w:val="20"/>
                    </w:rPr>
                    <w:t> 393,9</w:t>
                  </w:r>
                  <w:r w:rsidR="0042746E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C32EC" w:rsidRPr="00062D6A" w:rsidTr="00920D7E">
        <w:trPr>
          <w:trHeight w:val="1335"/>
        </w:trPr>
        <w:tc>
          <w:tcPr>
            <w:tcW w:w="9498" w:type="dxa"/>
            <w:gridSpan w:val="3"/>
            <w:tcBorders>
              <w:left w:val="nil"/>
              <w:right w:val="nil"/>
            </w:tcBorders>
          </w:tcPr>
          <w:p w:rsidR="005C32EC" w:rsidRDefault="005C32EC" w:rsidP="005C32EC">
            <w:pPr>
              <w:ind w:right="-57"/>
              <w:jc w:val="both"/>
              <w:rPr>
                <w:bCs/>
                <w:sz w:val="28"/>
                <w:szCs w:val="28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 xml:space="preserve">  </w:t>
            </w:r>
          </w:p>
          <w:p w:rsidR="005C32EC" w:rsidRPr="005C32EC" w:rsidRDefault="005C32EC" w:rsidP="00132DD5">
            <w:pPr>
              <w:ind w:right="-57" w:firstLine="746"/>
              <w:jc w:val="both"/>
              <w:rPr>
                <w:bCs/>
                <w:sz w:val="28"/>
                <w:szCs w:val="28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>- строку</w:t>
            </w:r>
            <w:r>
              <w:rPr>
                <w:bCs/>
                <w:sz w:val="28"/>
                <w:szCs w:val="28"/>
                <w:lang w:eastAsia="en-US"/>
              </w:rPr>
              <w:t xml:space="preserve"> «</w:t>
            </w:r>
            <w:r w:rsidRPr="005C32EC">
              <w:rPr>
                <w:bCs/>
                <w:sz w:val="28"/>
                <w:szCs w:val="28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5C32EC">
              <w:rPr>
                <w:bCs/>
                <w:sz w:val="28"/>
                <w:szCs w:val="28"/>
                <w:lang w:eastAsia="en-US"/>
              </w:rPr>
              <w:t>Плановые объемы финансирования подпрограмм</w:t>
            </w:r>
            <w:r>
              <w:rPr>
                <w:bCs/>
                <w:sz w:val="28"/>
                <w:szCs w:val="28"/>
                <w:lang w:eastAsia="en-US"/>
              </w:rPr>
              <w:t xml:space="preserve">» </w:t>
            </w:r>
            <w:r w:rsidRPr="005C32EC">
              <w:rPr>
                <w:bCs/>
                <w:sz w:val="28"/>
                <w:szCs w:val="28"/>
                <w:lang w:eastAsia="en-US"/>
              </w:rPr>
              <w:t>изложить в следующей редакции:</w:t>
            </w:r>
          </w:p>
        </w:tc>
      </w:tr>
      <w:tr w:rsidR="0081470D" w:rsidRPr="00062D6A" w:rsidTr="00920D7E">
        <w:trPr>
          <w:trHeight w:val="3631"/>
        </w:trPr>
        <w:tc>
          <w:tcPr>
            <w:tcW w:w="2410" w:type="dxa"/>
            <w:vMerge w:val="restart"/>
          </w:tcPr>
          <w:p w:rsidR="0081470D" w:rsidRPr="00972330" w:rsidRDefault="0081470D" w:rsidP="00C60FA3">
            <w:pPr>
              <w:rPr>
                <w:sz w:val="26"/>
                <w:szCs w:val="26"/>
              </w:rPr>
            </w:pPr>
            <w:r w:rsidRPr="00972330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81470D" w:rsidRPr="00542057" w:rsidRDefault="0081470D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972330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5528" w:type="dxa"/>
          </w:tcPr>
          <w:p w:rsidR="0081470D" w:rsidRPr="0026007B" w:rsidRDefault="0081470D" w:rsidP="00C60FA3">
            <w:pPr>
              <w:rPr>
                <w:bCs/>
                <w:sz w:val="28"/>
                <w:szCs w:val="28"/>
              </w:rPr>
            </w:pPr>
            <w:r w:rsidRPr="0026007B">
              <w:rPr>
                <w:bCs/>
                <w:lang w:eastAsia="en-US"/>
              </w:rPr>
              <w:t>ВЦП «Основные направления сохранения и развития культуры и искусства ЯМР на 2020-2022 годы»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963"/>
              <w:gridCol w:w="993"/>
              <w:gridCol w:w="992"/>
              <w:gridCol w:w="1134"/>
            </w:tblGrid>
            <w:tr w:rsidR="0026007B" w:rsidRPr="0026007B" w:rsidTr="00972330">
              <w:trPr>
                <w:trHeight w:val="113"/>
              </w:trPr>
              <w:tc>
                <w:tcPr>
                  <w:tcW w:w="1305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4082" w:type="dxa"/>
                  <w:gridSpan w:val="4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26007B" w:rsidRPr="0026007B" w:rsidTr="00972330">
              <w:trPr>
                <w:trHeight w:val="113"/>
              </w:trPr>
              <w:tc>
                <w:tcPr>
                  <w:tcW w:w="1305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26007B" w:rsidRPr="0026007B" w:rsidTr="00972330">
              <w:trPr>
                <w:trHeight w:val="112"/>
              </w:trPr>
              <w:tc>
                <w:tcPr>
                  <w:tcW w:w="1305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63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26007B" w:rsidRPr="0026007B" w:rsidTr="00972330">
              <w:tc>
                <w:tcPr>
                  <w:tcW w:w="1305" w:type="dxa"/>
                  <w:vAlign w:val="center"/>
                </w:tcPr>
                <w:p w:rsidR="0081470D" w:rsidRPr="0026007B" w:rsidRDefault="0081470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963" w:type="dxa"/>
                  <w:vAlign w:val="center"/>
                </w:tcPr>
                <w:p w:rsidR="0081470D" w:rsidRPr="0026007B" w:rsidRDefault="0081470D" w:rsidP="005352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28</w:t>
                  </w:r>
                  <w:r w:rsidR="00535261">
                    <w:rPr>
                      <w:b/>
                      <w:sz w:val="16"/>
                      <w:szCs w:val="16"/>
                    </w:rPr>
                    <w:t>4 751,42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6007B">
                    <w:rPr>
                      <w:sz w:val="16"/>
                      <w:szCs w:val="16"/>
                      <w:lang w:val="en-US"/>
                    </w:rPr>
                    <w:t>109 965</w:t>
                  </w:r>
                  <w:r w:rsidRPr="0026007B">
                    <w:rPr>
                      <w:sz w:val="16"/>
                      <w:szCs w:val="16"/>
                    </w:rPr>
                    <w:t>,</w:t>
                  </w:r>
                  <w:r w:rsidRPr="0026007B">
                    <w:rPr>
                      <w:sz w:val="16"/>
                      <w:szCs w:val="16"/>
                      <w:lang w:val="en-US"/>
                    </w:rPr>
                    <w:t>21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535261" w:rsidP="00340DD6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0 141,71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64 644,50</w:t>
                  </w:r>
                </w:p>
              </w:tc>
            </w:tr>
            <w:tr w:rsidR="0026007B" w:rsidRPr="0026007B" w:rsidTr="00972330">
              <w:tc>
                <w:tcPr>
                  <w:tcW w:w="1305" w:type="dxa"/>
                  <w:vAlign w:val="center"/>
                </w:tcPr>
                <w:p w:rsidR="0081470D" w:rsidRPr="0026007B" w:rsidRDefault="0081470D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963" w:type="dxa"/>
                  <w:vAlign w:val="center"/>
                </w:tcPr>
                <w:p w:rsidR="0081470D" w:rsidRPr="0026007B" w:rsidRDefault="0081470D" w:rsidP="0053526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007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62</w:t>
                  </w:r>
                  <w:r w:rsidR="005352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 </w:t>
                  </w:r>
                  <w:r w:rsidRPr="0026007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3</w:t>
                  </w:r>
                  <w:r w:rsidR="0053526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93,16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07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2 133,80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53526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trike/>
                      <w:sz w:val="16"/>
                      <w:szCs w:val="16"/>
                    </w:rPr>
                  </w:pPr>
                  <w:r w:rsidRPr="0026007B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</w:t>
                  </w:r>
                  <w:r w:rsidR="00535261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853,23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6007B">
                    <w:rPr>
                      <w:rFonts w:ascii="Times New Roman" w:hAnsi="Times New Roman" w:cs="Times New Roman"/>
                      <w:sz w:val="16"/>
                      <w:szCs w:val="16"/>
                    </w:rPr>
                    <w:t>19 406,13</w:t>
                  </w:r>
                </w:p>
              </w:tc>
            </w:tr>
            <w:tr w:rsidR="0026007B" w:rsidRPr="0026007B" w:rsidTr="00972330">
              <w:tc>
                <w:tcPr>
                  <w:tcW w:w="1305" w:type="dxa"/>
                  <w:vAlign w:val="center"/>
                </w:tcPr>
                <w:p w:rsidR="0081470D" w:rsidRPr="0026007B" w:rsidRDefault="0081470D" w:rsidP="00972330">
                  <w:pPr>
                    <w:ind w:right="-108"/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963" w:type="dxa"/>
                  <w:vAlign w:val="center"/>
                </w:tcPr>
                <w:p w:rsidR="0081470D" w:rsidRPr="0026007B" w:rsidRDefault="0081470D" w:rsidP="005352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21</w:t>
                  </w:r>
                  <w:r w:rsidR="00535261">
                    <w:rPr>
                      <w:b/>
                      <w:sz w:val="16"/>
                      <w:szCs w:val="16"/>
                    </w:rPr>
                    <w:t> 544,58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7 781,28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535261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 619,99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12 143,31</w:t>
                  </w:r>
                </w:p>
              </w:tc>
            </w:tr>
            <w:tr w:rsidR="0026007B" w:rsidRPr="0026007B" w:rsidTr="00972330">
              <w:tc>
                <w:tcPr>
                  <w:tcW w:w="1305" w:type="dxa"/>
                  <w:vAlign w:val="center"/>
                </w:tcPr>
                <w:p w:rsidR="0081470D" w:rsidRPr="0026007B" w:rsidRDefault="0081470D" w:rsidP="00C60FA3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>Итого по программе</w:t>
                  </w:r>
                </w:p>
              </w:tc>
              <w:tc>
                <w:tcPr>
                  <w:tcW w:w="963" w:type="dxa"/>
                  <w:vAlign w:val="center"/>
                </w:tcPr>
                <w:p w:rsidR="0081470D" w:rsidRPr="0026007B" w:rsidRDefault="0081470D" w:rsidP="005352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368</w:t>
                  </w:r>
                  <w:r w:rsidR="00535261">
                    <w:rPr>
                      <w:b/>
                      <w:sz w:val="16"/>
                      <w:szCs w:val="16"/>
                    </w:rPr>
                    <w:t> 689,16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139 880,29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53526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1</w:t>
                  </w:r>
                  <w:r w:rsidR="00535261">
                    <w:rPr>
                      <w:b/>
                      <w:sz w:val="16"/>
                      <w:szCs w:val="16"/>
                    </w:rPr>
                    <w:t>32 614,93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96 193,94</w:t>
                  </w:r>
                </w:p>
              </w:tc>
            </w:tr>
          </w:tbl>
          <w:p w:rsidR="0081470D" w:rsidRPr="0026007B" w:rsidRDefault="0081470D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560" w:type="dxa"/>
          </w:tcPr>
          <w:p w:rsidR="0081470D" w:rsidRPr="00972330" w:rsidRDefault="0081470D" w:rsidP="00972330">
            <w:pPr>
              <w:ind w:left="-108" w:right="35"/>
              <w:jc w:val="center"/>
              <w:rPr>
                <w:bCs/>
                <w:lang w:eastAsia="en-US"/>
              </w:rPr>
            </w:pPr>
            <w:r w:rsidRPr="00972330">
              <w:rPr>
                <w:bCs/>
                <w:lang w:eastAsia="en-US"/>
              </w:rPr>
              <w:t>Управление культуры</w:t>
            </w:r>
          </w:p>
        </w:tc>
      </w:tr>
      <w:tr w:rsidR="0081470D" w:rsidRPr="00062D6A" w:rsidTr="00920D7E">
        <w:trPr>
          <w:trHeight w:val="3193"/>
        </w:trPr>
        <w:tc>
          <w:tcPr>
            <w:tcW w:w="2410" w:type="dxa"/>
            <w:vMerge/>
          </w:tcPr>
          <w:p w:rsidR="0081470D" w:rsidRPr="00542057" w:rsidRDefault="0081470D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9560EB" w:rsidRPr="0026007B" w:rsidRDefault="004933B8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Подпрограмма «</w:t>
            </w:r>
            <w:r w:rsidR="009560EB"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азвитие туризма и отдыха</w:t>
            </w:r>
            <w:r w:rsidR="00920D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            </w:t>
            </w:r>
            <w:r w:rsidR="009560EB"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в Ярославском муниципальном районе </w:t>
            </w:r>
            <w:r w:rsidR="00920D7E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       </w:t>
            </w:r>
          </w:p>
          <w:p w:rsidR="0081470D" w:rsidRPr="0026007B" w:rsidRDefault="002206BE" w:rsidP="009560E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9560EB" w:rsidRPr="0026007B">
              <w:rPr>
                <w:bCs/>
                <w:lang w:eastAsia="en-US"/>
              </w:rPr>
              <w:t>на 2020-2022 годы»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26007B" w:rsidRPr="0026007B" w:rsidTr="00C60FA3">
              <w:trPr>
                <w:trHeight w:val="112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2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12</w:t>
                  </w:r>
                  <w:r w:rsidR="0042746E" w:rsidRPr="0026007B">
                    <w:rPr>
                      <w:sz w:val="16"/>
                      <w:szCs w:val="16"/>
                    </w:rPr>
                    <w:t>796,48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3 982,</w:t>
                  </w:r>
                  <w:r w:rsidR="00F06EE6" w:rsidRPr="0026007B">
                    <w:rPr>
                      <w:sz w:val="16"/>
                      <w:szCs w:val="16"/>
                    </w:rPr>
                    <w:t>7</w:t>
                  </w:r>
                  <w:r w:rsidRPr="0026007B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trike/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4613,7</w:t>
                  </w:r>
                  <w:r w:rsidR="004933B8"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4200,0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81470D" w:rsidRPr="0026007B" w:rsidRDefault="0081470D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12</w:t>
                  </w:r>
                  <w:r w:rsidR="0042746E" w:rsidRPr="0026007B">
                    <w:rPr>
                      <w:b/>
                      <w:sz w:val="16"/>
                      <w:szCs w:val="16"/>
                    </w:rPr>
                    <w:t>796,48</w:t>
                  </w:r>
                </w:p>
              </w:tc>
              <w:tc>
                <w:tcPr>
                  <w:tcW w:w="993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3 982,</w:t>
                  </w:r>
                  <w:r w:rsidR="00F06EE6" w:rsidRPr="0026007B">
                    <w:rPr>
                      <w:b/>
                      <w:sz w:val="16"/>
                      <w:szCs w:val="16"/>
                    </w:rPr>
                    <w:t>7</w:t>
                  </w:r>
                  <w:r w:rsidRPr="0026007B">
                    <w:rPr>
                      <w:b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992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trike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4613,7</w:t>
                  </w:r>
                  <w:r w:rsidR="004933B8"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81470D" w:rsidRPr="0026007B" w:rsidRDefault="0081470D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4200,0</w:t>
                  </w:r>
                  <w:r w:rsidR="004933B8"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BB6F28" w:rsidRPr="0081470D" w:rsidRDefault="00BB6F28" w:rsidP="00C60FA3">
            <w:pPr>
              <w:rPr>
                <w:bCs/>
                <w:color w:val="365F91"/>
                <w:lang w:eastAsia="en-US"/>
              </w:rPr>
            </w:pPr>
          </w:p>
        </w:tc>
        <w:tc>
          <w:tcPr>
            <w:tcW w:w="1560" w:type="dxa"/>
          </w:tcPr>
          <w:p w:rsidR="0081470D" w:rsidRPr="00972330" w:rsidRDefault="0081470D" w:rsidP="002925C2">
            <w:pPr>
              <w:ind w:left="34" w:right="-57"/>
              <w:rPr>
                <w:bCs/>
                <w:lang w:eastAsia="en-US"/>
              </w:rPr>
            </w:pPr>
            <w:r w:rsidRPr="00972330">
              <w:rPr>
                <w:bCs/>
                <w:lang w:eastAsia="en-US"/>
              </w:rPr>
              <w:t>Управление молодежной политики, спорта и туризма</w:t>
            </w:r>
          </w:p>
        </w:tc>
      </w:tr>
      <w:tr w:rsidR="00BB6F28" w:rsidRPr="00062D6A" w:rsidTr="00920D7E">
        <w:trPr>
          <w:trHeight w:val="2492"/>
        </w:trPr>
        <w:tc>
          <w:tcPr>
            <w:tcW w:w="2410" w:type="dxa"/>
            <w:vMerge/>
          </w:tcPr>
          <w:p w:rsidR="00BB6F28" w:rsidRPr="00542057" w:rsidRDefault="00BB6F28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BB6F28" w:rsidRPr="00F076D4" w:rsidRDefault="00BB6F28" w:rsidP="00C60FA3">
            <w:pPr>
              <w:rPr>
                <w:bCs/>
                <w:lang w:eastAsia="en-US"/>
              </w:rPr>
            </w:pPr>
            <w:r w:rsidRPr="00F076D4">
              <w:rPr>
                <w:bCs/>
                <w:lang w:eastAsia="en-US"/>
              </w:rPr>
              <w:t>Подпрограмма «</w:t>
            </w:r>
            <w:r w:rsidR="00F076D4" w:rsidRPr="00F076D4">
              <w:rPr>
                <w:bCs/>
                <w:lang w:eastAsia="en-US"/>
              </w:rPr>
              <w:t>Развитие международного сотрудничества в Ярославском муниципальном районе на 2022 год»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F076D4" w:rsidRPr="00F076D4" w:rsidTr="00C60FA3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F076D4" w:rsidRPr="00F076D4" w:rsidTr="00C60FA3">
              <w:trPr>
                <w:trHeight w:val="113"/>
              </w:trPr>
              <w:tc>
                <w:tcPr>
                  <w:tcW w:w="1276" w:type="dxa"/>
                  <w:vMerge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F076D4" w:rsidRPr="00F076D4" w:rsidTr="00C60FA3">
              <w:trPr>
                <w:trHeight w:val="112"/>
              </w:trPr>
              <w:tc>
                <w:tcPr>
                  <w:tcW w:w="1276" w:type="dxa"/>
                  <w:vMerge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BB6F28" w:rsidRPr="00F076D4" w:rsidRDefault="00BB6F28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BB6F28" w:rsidRPr="00F076D4" w:rsidRDefault="00BB6F28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F076D4">
                    <w:rPr>
                      <w:bCs/>
                      <w:sz w:val="16"/>
                      <w:szCs w:val="16"/>
                    </w:rPr>
                    <w:t>2022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CE0434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,00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1 00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CE0434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6"/>
                      <w:szCs w:val="16"/>
                    </w:rPr>
                  </w:pPr>
                  <w:r w:rsidRPr="00CE0434">
                    <w:rPr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F076D4">
                    <w:rPr>
                      <w:sz w:val="16"/>
                      <w:szCs w:val="16"/>
                    </w:rPr>
                    <w:t>1 000,00</w:t>
                  </w:r>
                </w:p>
              </w:tc>
            </w:tr>
            <w:tr w:rsidR="00F076D4" w:rsidRPr="00F076D4" w:rsidTr="00C60FA3">
              <w:tc>
                <w:tcPr>
                  <w:tcW w:w="1276" w:type="dxa"/>
                </w:tcPr>
                <w:p w:rsidR="00BB6F28" w:rsidRPr="00F076D4" w:rsidRDefault="00BB6F28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6"/>
                      <w:szCs w:val="16"/>
                    </w:rPr>
                  </w:pPr>
                  <w:r w:rsidRPr="00F076D4">
                    <w:rPr>
                      <w:b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F076D4">
                    <w:rPr>
                      <w:b/>
                      <w:sz w:val="16"/>
                      <w:szCs w:val="16"/>
                    </w:rPr>
                    <w:t>1 000,00</w:t>
                  </w:r>
                </w:p>
              </w:tc>
              <w:tc>
                <w:tcPr>
                  <w:tcW w:w="993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0434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992" w:type="dxa"/>
                  <w:vAlign w:val="center"/>
                </w:tcPr>
                <w:p w:rsidR="00BB6F28" w:rsidRPr="00CE0434" w:rsidRDefault="00CE0434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CE0434">
                    <w:rPr>
                      <w:b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34" w:type="dxa"/>
                  <w:vAlign w:val="center"/>
                </w:tcPr>
                <w:p w:rsidR="00BB6F28" w:rsidRPr="00F076D4" w:rsidRDefault="00F076D4" w:rsidP="00CE0434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F076D4">
                    <w:rPr>
                      <w:b/>
                      <w:sz w:val="16"/>
                      <w:szCs w:val="16"/>
                    </w:rPr>
                    <w:t>1 000,00</w:t>
                  </w:r>
                </w:p>
              </w:tc>
            </w:tr>
          </w:tbl>
          <w:p w:rsidR="00BB6F28" w:rsidRPr="009560EB" w:rsidRDefault="00BB6F28" w:rsidP="00C60FA3">
            <w:pPr>
              <w:rPr>
                <w:bCs/>
                <w:color w:val="365F91"/>
                <w:lang w:eastAsia="en-US"/>
              </w:rPr>
            </w:pPr>
          </w:p>
        </w:tc>
        <w:tc>
          <w:tcPr>
            <w:tcW w:w="1560" w:type="dxa"/>
          </w:tcPr>
          <w:p w:rsidR="00BB6F28" w:rsidRPr="00972330" w:rsidRDefault="000F6EDA" w:rsidP="00F076D4">
            <w:pPr>
              <w:ind w:left="34" w:right="-57"/>
              <w:rPr>
                <w:bCs/>
                <w:lang w:eastAsia="en-US"/>
              </w:rPr>
            </w:pPr>
            <w:r w:rsidRPr="00972330">
              <w:rPr>
                <w:bCs/>
                <w:lang w:eastAsia="en-US"/>
              </w:rPr>
              <w:t>Управление молодежной политики, спорта и туризма</w:t>
            </w:r>
          </w:p>
        </w:tc>
      </w:tr>
      <w:tr w:rsidR="0081470D" w:rsidRPr="00062D6A" w:rsidTr="00920D7E">
        <w:trPr>
          <w:trHeight w:val="1941"/>
        </w:trPr>
        <w:tc>
          <w:tcPr>
            <w:tcW w:w="2410" w:type="dxa"/>
            <w:vMerge/>
          </w:tcPr>
          <w:p w:rsidR="0081470D" w:rsidRPr="00542057" w:rsidRDefault="0081470D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5528" w:type="dxa"/>
          </w:tcPr>
          <w:p w:rsidR="0081470D" w:rsidRPr="00920D7E" w:rsidRDefault="000F6EDA" w:rsidP="0081470D">
            <w:pPr>
              <w:rPr>
                <w:lang w:eastAsia="en-US"/>
              </w:rPr>
            </w:pPr>
            <w:r w:rsidRPr="00920D7E">
              <w:rPr>
                <w:lang w:eastAsia="en-US"/>
              </w:rPr>
              <w:t>Основное мероприятие</w:t>
            </w:r>
            <w:r w:rsidR="002206BE" w:rsidRPr="00920D7E">
              <w:rPr>
                <w:lang w:eastAsia="en-US"/>
              </w:rPr>
              <w:t>:</w:t>
            </w:r>
            <w:r w:rsidRPr="00920D7E">
              <w:rPr>
                <w:lang w:eastAsia="en-US"/>
              </w:rPr>
              <w:t xml:space="preserve"> </w:t>
            </w:r>
            <w:r w:rsidR="0081470D" w:rsidRPr="00920D7E">
              <w:rPr>
                <w:lang w:eastAsia="en-US"/>
              </w:rPr>
              <w:t>Реализация мероприятий по строительству общественно-культурного центра в  п.</w:t>
            </w:r>
            <w:r w:rsidR="002206BE" w:rsidRPr="00920D7E">
              <w:rPr>
                <w:lang w:eastAsia="en-US"/>
              </w:rPr>
              <w:t> </w:t>
            </w:r>
            <w:r w:rsidR="0081470D" w:rsidRPr="00920D7E">
              <w:rPr>
                <w:lang w:eastAsia="en-US"/>
              </w:rPr>
              <w:t>Красный Бор Заволжское СП</w:t>
            </w:r>
          </w:p>
          <w:tbl>
            <w:tblPr>
              <w:tblW w:w="53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992"/>
              <w:gridCol w:w="993"/>
              <w:gridCol w:w="992"/>
              <w:gridCol w:w="1134"/>
            </w:tblGrid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Источники финансирования</w:t>
                  </w:r>
                </w:p>
              </w:tc>
              <w:tc>
                <w:tcPr>
                  <w:tcW w:w="4111" w:type="dxa"/>
                  <w:gridSpan w:val="4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Объем финансирования, тыс. руб.</w:t>
                  </w:r>
                </w:p>
              </w:tc>
            </w:tr>
            <w:tr w:rsidR="0026007B" w:rsidRPr="0026007B" w:rsidTr="00C60FA3">
              <w:trPr>
                <w:trHeight w:val="113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сего</w:t>
                  </w:r>
                </w:p>
              </w:tc>
              <w:tc>
                <w:tcPr>
                  <w:tcW w:w="3119" w:type="dxa"/>
                  <w:gridSpan w:val="3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В том числе по годам</w:t>
                  </w:r>
                </w:p>
              </w:tc>
            </w:tr>
            <w:tr w:rsidR="0026007B" w:rsidRPr="0026007B" w:rsidTr="00C60FA3">
              <w:trPr>
                <w:trHeight w:val="112"/>
              </w:trPr>
              <w:tc>
                <w:tcPr>
                  <w:tcW w:w="1276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81470D" w:rsidRPr="0026007B" w:rsidRDefault="0081470D" w:rsidP="00C60FA3">
                  <w:pPr>
                    <w:rPr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993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0</w:t>
                  </w:r>
                </w:p>
              </w:tc>
              <w:tc>
                <w:tcPr>
                  <w:tcW w:w="992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1</w:t>
                  </w:r>
                </w:p>
              </w:tc>
              <w:tc>
                <w:tcPr>
                  <w:tcW w:w="1134" w:type="dxa"/>
                </w:tcPr>
                <w:p w:rsidR="0081470D" w:rsidRPr="0026007B" w:rsidRDefault="0081470D" w:rsidP="00C60FA3">
                  <w:pPr>
                    <w:jc w:val="center"/>
                    <w:rPr>
                      <w:bCs/>
                      <w:sz w:val="16"/>
                      <w:szCs w:val="16"/>
                    </w:rPr>
                  </w:pPr>
                  <w:r w:rsidRPr="0026007B">
                    <w:rPr>
                      <w:bCs/>
                      <w:sz w:val="16"/>
                      <w:szCs w:val="16"/>
                    </w:rPr>
                    <w:t>2022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355956" w:rsidRPr="0026007B" w:rsidRDefault="0035595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Областно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3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622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355956" w:rsidRPr="0026007B" w:rsidRDefault="00355956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Местный бюджет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993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sz w:val="16"/>
                      <w:szCs w:val="16"/>
                    </w:rPr>
                  </w:pPr>
                  <w:r w:rsidRPr="0026007B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26007B" w:rsidRPr="0026007B" w:rsidTr="00C60FA3">
              <w:tc>
                <w:tcPr>
                  <w:tcW w:w="1276" w:type="dxa"/>
                </w:tcPr>
                <w:p w:rsidR="00355956" w:rsidRPr="0026007B" w:rsidRDefault="00355956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Итого по программе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ind w:right="-89" w:firstLine="8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993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992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ind w:hanging="3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2500</w:t>
                  </w:r>
                </w:p>
              </w:tc>
              <w:tc>
                <w:tcPr>
                  <w:tcW w:w="1134" w:type="dxa"/>
                  <w:vAlign w:val="center"/>
                </w:tcPr>
                <w:p w:rsidR="00355956" w:rsidRPr="0026007B" w:rsidRDefault="00355956" w:rsidP="00C60FA3">
                  <w:pPr>
                    <w:tabs>
                      <w:tab w:val="left" w:pos="7380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26007B">
                    <w:rPr>
                      <w:b/>
                      <w:sz w:val="16"/>
                      <w:szCs w:val="16"/>
                    </w:rPr>
                    <w:t>0</w:t>
                  </w:r>
                </w:p>
              </w:tc>
            </w:tr>
          </w:tbl>
          <w:p w:rsidR="0081470D" w:rsidRDefault="0081470D" w:rsidP="0081470D">
            <w:pPr>
              <w:rPr>
                <w:bCs/>
                <w:color w:val="365F91"/>
                <w:lang w:eastAsia="en-US"/>
              </w:rPr>
            </w:pPr>
          </w:p>
        </w:tc>
        <w:tc>
          <w:tcPr>
            <w:tcW w:w="1560" w:type="dxa"/>
          </w:tcPr>
          <w:p w:rsidR="0081470D" w:rsidRPr="00972330" w:rsidRDefault="0038439B" w:rsidP="002925C2">
            <w:pPr>
              <w:ind w:left="34" w:right="-57"/>
              <w:rPr>
                <w:bCs/>
                <w:lang w:eastAsia="en-US"/>
              </w:rPr>
            </w:pPr>
            <w:r w:rsidRPr="00972330">
              <w:rPr>
                <w:bCs/>
                <w:lang w:eastAsia="en-US"/>
              </w:rPr>
              <w:t xml:space="preserve">МКУ «Много </w:t>
            </w:r>
            <w:proofErr w:type="spellStart"/>
            <w:r w:rsidRPr="00972330">
              <w:rPr>
                <w:bCs/>
                <w:lang w:eastAsia="en-US"/>
              </w:rPr>
              <w:t>функци</w:t>
            </w:r>
            <w:proofErr w:type="gramStart"/>
            <w:r w:rsidRPr="00972330">
              <w:rPr>
                <w:bCs/>
                <w:lang w:eastAsia="en-US"/>
              </w:rPr>
              <w:t>о</w:t>
            </w:r>
            <w:proofErr w:type="spellEnd"/>
            <w:r w:rsidRPr="00972330">
              <w:rPr>
                <w:bCs/>
                <w:lang w:eastAsia="en-US"/>
              </w:rPr>
              <w:t>-</w:t>
            </w:r>
            <w:proofErr w:type="gramEnd"/>
            <w:r w:rsidRPr="00972330">
              <w:rPr>
                <w:bCs/>
                <w:lang w:eastAsia="en-US"/>
              </w:rPr>
              <w:t xml:space="preserve"> </w:t>
            </w:r>
            <w:proofErr w:type="spellStart"/>
            <w:r w:rsidRPr="00972330">
              <w:rPr>
                <w:bCs/>
                <w:lang w:eastAsia="en-US"/>
              </w:rPr>
              <w:t>нальный</w:t>
            </w:r>
            <w:proofErr w:type="spellEnd"/>
            <w:r w:rsidRPr="00972330">
              <w:rPr>
                <w:bCs/>
                <w:lang w:eastAsia="en-US"/>
              </w:rPr>
              <w:t xml:space="preserve"> центр раз- вития» ЯМР</w:t>
            </w:r>
          </w:p>
        </w:tc>
      </w:tr>
    </w:tbl>
    <w:p w:rsidR="000F6EDA" w:rsidRDefault="000F6EDA" w:rsidP="000F6EDA">
      <w:pPr>
        <w:pStyle w:val="ConsPlusNormal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C32EC" w:rsidRPr="005C32EC" w:rsidRDefault="005C32EC" w:rsidP="00132DD5">
      <w:pPr>
        <w:pStyle w:val="a8"/>
        <w:numPr>
          <w:ilvl w:val="0"/>
          <w:numId w:val="42"/>
        </w:numPr>
        <w:ind w:firstLine="65"/>
        <w:jc w:val="both"/>
        <w:rPr>
          <w:sz w:val="28"/>
          <w:szCs w:val="28"/>
        </w:rPr>
      </w:pPr>
      <w:r w:rsidRPr="005C32EC">
        <w:rPr>
          <w:sz w:val="28"/>
          <w:szCs w:val="28"/>
        </w:rPr>
        <w:t xml:space="preserve">Раздел </w:t>
      </w:r>
      <w:r w:rsidRPr="005C32EC">
        <w:rPr>
          <w:sz w:val="28"/>
          <w:szCs w:val="28"/>
          <w:lang w:val="en-US"/>
        </w:rPr>
        <w:t>V</w:t>
      </w:r>
      <w:r w:rsidRPr="005C32EC">
        <w:rPr>
          <w:sz w:val="28"/>
          <w:szCs w:val="28"/>
        </w:rPr>
        <w:t>I «Ресурсное обеспечение муниципальной программы»</w:t>
      </w:r>
    </w:p>
    <w:p w:rsidR="00CA2610" w:rsidRPr="005C32EC" w:rsidRDefault="00C05CA7" w:rsidP="005C32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C32EC" w:rsidRPr="005C32EC">
        <w:rPr>
          <w:sz w:val="28"/>
          <w:szCs w:val="28"/>
        </w:rPr>
        <w:t>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26007B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26007B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07B">
              <w:rPr>
                <w:rFonts w:ascii="Times New Roman" w:hAnsi="Times New Roman" w:cs="Times New Roman"/>
                <w:sz w:val="26"/>
                <w:szCs w:val="26"/>
              </w:rPr>
              <w:t xml:space="preserve">Расходы, предусмотренные в районном бюджете  (тыс. руб.), </w:t>
            </w:r>
          </w:p>
          <w:p w:rsidR="00E174FF" w:rsidRPr="0026007B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6"/>
                <w:szCs w:val="26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26007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26007B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9E7B46">
        <w:trPr>
          <w:trHeight w:val="20"/>
        </w:trPr>
        <w:tc>
          <w:tcPr>
            <w:tcW w:w="9639" w:type="dxa"/>
            <w:gridSpan w:val="5"/>
          </w:tcPr>
          <w:p w:rsidR="00F265D9" w:rsidRPr="0026007B" w:rsidRDefault="00F265D9" w:rsidP="00F265D9">
            <w:pPr>
              <w:jc w:val="center"/>
              <w:rPr>
                <w:b/>
              </w:rPr>
            </w:pPr>
            <w:r w:rsidRPr="0026007B">
              <w:rPr>
                <w:b/>
              </w:rPr>
              <w:t>МП «Развитие культуры и туризма в Ярославском муниципальном районе</w:t>
            </w:r>
          </w:p>
          <w:p w:rsidR="00F265D9" w:rsidRPr="0026007B" w:rsidRDefault="00F265D9" w:rsidP="00F265D9">
            <w:pPr>
              <w:jc w:val="center"/>
              <w:rPr>
                <w:b/>
                <w:bCs/>
                <w:strike/>
              </w:rPr>
            </w:pPr>
            <w:r w:rsidRPr="0026007B">
              <w:rPr>
                <w:b/>
              </w:rPr>
              <w:t>на 2020-2022 годы»</w:t>
            </w:r>
          </w:p>
        </w:tc>
      </w:tr>
      <w:tr w:rsidR="00973FEC" w:rsidRPr="00A04A51" w:rsidTr="009E7B46">
        <w:trPr>
          <w:trHeight w:val="20"/>
        </w:trPr>
        <w:tc>
          <w:tcPr>
            <w:tcW w:w="4253" w:type="dxa"/>
          </w:tcPr>
          <w:p w:rsidR="00973FEC" w:rsidRPr="0026007B" w:rsidRDefault="00973FEC" w:rsidP="00865D5C">
            <w:pPr>
              <w:pStyle w:val="ConsPlusNonformat"/>
              <w:widowControl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ВЦП 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«</w:t>
            </w: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сновные направления сохранения и развития культуры и искусства ЯМР на 20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20</w:t>
            </w: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-20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22</w:t>
            </w: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годы</w:t>
            </w:r>
            <w:r w:rsidR="008558F1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»;</w:t>
            </w:r>
          </w:p>
        </w:tc>
        <w:tc>
          <w:tcPr>
            <w:tcW w:w="1327" w:type="dxa"/>
            <w:vAlign w:val="center"/>
          </w:tcPr>
          <w:p w:rsidR="005A0A4C" w:rsidRPr="00F53FC7" w:rsidRDefault="00B52573" w:rsidP="00B52573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68 689,16</w:t>
            </w:r>
          </w:p>
        </w:tc>
        <w:tc>
          <w:tcPr>
            <w:tcW w:w="1366" w:type="dxa"/>
            <w:vAlign w:val="center"/>
          </w:tcPr>
          <w:p w:rsidR="00973FEC" w:rsidRPr="00F06EE6" w:rsidRDefault="00B7432D" w:rsidP="00B51A2A">
            <w:pPr>
              <w:jc w:val="center"/>
              <w:rPr>
                <w:b/>
                <w:bCs/>
                <w:color w:val="000000"/>
              </w:rPr>
            </w:pPr>
            <w:r w:rsidRPr="00F06EE6">
              <w:rPr>
                <w:b/>
                <w:bCs/>
                <w:color w:val="000000"/>
              </w:rPr>
              <w:t>139 880,29</w:t>
            </w:r>
          </w:p>
        </w:tc>
        <w:tc>
          <w:tcPr>
            <w:tcW w:w="1334" w:type="dxa"/>
            <w:vAlign w:val="center"/>
          </w:tcPr>
          <w:p w:rsidR="00973FEC" w:rsidRPr="00F53FC7" w:rsidRDefault="00B7432D" w:rsidP="00CA7B48">
            <w:pPr>
              <w:jc w:val="center"/>
              <w:rPr>
                <w:b/>
                <w:bCs/>
                <w:color w:val="000000" w:themeColor="text1"/>
              </w:rPr>
            </w:pPr>
            <w:r w:rsidRPr="00F53FC7">
              <w:rPr>
                <w:b/>
                <w:bCs/>
                <w:color w:val="000000" w:themeColor="text1"/>
              </w:rPr>
              <w:t>1</w:t>
            </w:r>
            <w:r w:rsidR="002814BF" w:rsidRPr="00F53FC7">
              <w:rPr>
                <w:b/>
                <w:bCs/>
                <w:color w:val="000000" w:themeColor="text1"/>
              </w:rPr>
              <w:t>3</w:t>
            </w:r>
            <w:r w:rsidR="00CA7B48">
              <w:rPr>
                <w:b/>
                <w:bCs/>
                <w:color w:val="000000" w:themeColor="text1"/>
              </w:rPr>
              <w:t>2 614,93</w:t>
            </w:r>
          </w:p>
        </w:tc>
        <w:tc>
          <w:tcPr>
            <w:tcW w:w="1359" w:type="dxa"/>
            <w:vAlign w:val="center"/>
          </w:tcPr>
          <w:p w:rsidR="005A0A4C" w:rsidRPr="00F53FC7" w:rsidRDefault="00B7432D" w:rsidP="00B51A2A">
            <w:pPr>
              <w:jc w:val="center"/>
              <w:rPr>
                <w:b/>
                <w:bCs/>
                <w:color w:val="000000" w:themeColor="text1"/>
              </w:rPr>
            </w:pPr>
            <w:r w:rsidRPr="00F53FC7">
              <w:rPr>
                <w:b/>
                <w:bCs/>
                <w:color w:val="000000" w:themeColor="text1"/>
              </w:rPr>
              <w:t>96 193,94</w:t>
            </w:r>
          </w:p>
        </w:tc>
      </w:tr>
      <w:tr w:rsidR="009E7B46" w:rsidRPr="00A04A51" w:rsidTr="008A78DB">
        <w:tc>
          <w:tcPr>
            <w:tcW w:w="4253" w:type="dxa"/>
          </w:tcPr>
          <w:p w:rsidR="009E7B46" w:rsidRPr="0026007B" w:rsidRDefault="009E7B46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9E7B46" w:rsidRPr="00F53FC7" w:rsidRDefault="00F53FC7" w:rsidP="00B52573">
            <w:pPr>
              <w:jc w:val="center"/>
              <w:rPr>
                <w:bCs/>
                <w:color w:val="000000" w:themeColor="text1"/>
              </w:rPr>
            </w:pPr>
            <w:r w:rsidRPr="00F53FC7">
              <w:rPr>
                <w:bCs/>
                <w:color w:val="000000" w:themeColor="text1"/>
              </w:rPr>
              <w:t>28</w:t>
            </w:r>
            <w:r w:rsidR="00B52573">
              <w:rPr>
                <w:bCs/>
                <w:color w:val="000000" w:themeColor="text1"/>
              </w:rPr>
              <w:t>4 751,42</w:t>
            </w:r>
          </w:p>
        </w:tc>
        <w:tc>
          <w:tcPr>
            <w:tcW w:w="1366" w:type="dxa"/>
          </w:tcPr>
          <w:p w:rsidR="009E7B46" w:rsidRPr="00F06EE6" w:rsidRDefault="00F53FC7" w:rsidP="00B51A2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 965,21</w:t>
            </w:r>
          </w:p>
        </w:tc>
        <w:tc>
          <w:tcPr>
            <w:tcW w:w="1334" w:type="dxa"/>
          </w:tcPr>
          <w:p w:rsidR="009E7B46" w:rsidRPr="00F53FC7" w:rsidRDefault="00B52573" w:rsidP="00B5257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 141,71</w:t>
            </w:r>
          </w:p>
        </w:tc>
        <w:tc>
          <w:tcPr>
            <w:tcW w:w="1359" w:type="dxa"/>
          </w:tcPr>
          <w:p w:rsidR="009E7B46" w:rsidRPr="00F53FC7" w:rsidRDefault="009E7B46" w:rsidP="00B51A2A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6</w:t>
            </w:r>
            <w:r w:rsidR="00550C70" w:rsidRPr="00F53FC7">
              <w:rPr>
                <w:color w:val="000000" w:themeColor="text1"/>
              </w:rPr>
              <w:t>4</w:t>
            </w:r>
            <w:r w:rsidR="00B52573">
              <w:rPr>
                <w:color w:val="000000" w:themeColor="text1"/>
              </w:rPr>
              <w:t xml:space="preserve"> </w:t>
            </w:r>
            <w:r w:rsidR="00550C70" w:rsidRPr="00F53FC7">
              <w:rPr>
                <w:color w:val="000000" w:themeColor="text1"/>
              </w:rPr>
              <w:t>6</w:t>
            </w:r>
            <w:r w:rsidRPr="00F53FC7">
              <w:rPr>
                <w:color w:val="000000" w:themeColor="text1"/>
              </w:rPr>
              <w:t>44,50</w:t>
            </w:r>
          </w:p>
        </w:tc>
      </w:tr>
      <w:tr w:rsidR="009E7B46" w:rsidRPr="00A04A51" w:rsidTr="008A78DB">
        <w:tc>
          <w:tcPr>
            <w:tcW w:w="4253" w:type="dxa"/>
          </w:tcPr>
          <w:p w:rsidR="009E7B46" w:rsidRPr="0026007B" w:rsidRDefault="009E7B46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9E7B46" w:rsidRPr="00F53FC7" w:rsidRDefault="00550C70" w:rsidP="00B525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A00A64" w:rsidRPr="00F5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52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="00A00A64" w:rsidRPr="00F53F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525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,16</w:t>
            </w:r>
          </w:p>
        </w:tc>
        <w:tc>
          <w:tcPr>
            <w:tcW w:w="1366" w:type="dxa"/>
          </w:tcPr>
          <w:p w:rsidR="009E7B46" w:rsidRPr="00F06EE6" w:rsidRDefault="009E7B46" w:rsidP="00B51A2A">
            <w:pPr>
              <w:jc w:val="center"/>
              <w:rPr>
                <w:color w:val="000000"/>
              </w:rPr>
            </w:pPr>
            <w:r w:rsidRPr="00F06EE6">
              <w:rPr>
                <w:color w:val="000000"/>
              </w:rPr>
              <w:t>22 133,80</w:t>
            </w:r>
          </w:p>
        </w:tc>
        <w:tc>
          <w:tcPr>
            <w:tcW w:w="1334" w:type="dxa"/>
          </w:tcPr>
          <w:p w:rsidR="009E7B46" w:rsidRPr="00F53FC7" w:rsidRDefault="002814BF" w:rsidP="00B52573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20</w:t>
            </w:r>
            <w:r w:rsidR="00B52573">
              <w:rPr>
                <w:color w:val="000000" w:themeColor="text1"/>
              </w:rPr>
              <w:t> 853,23</w:t>
            </w:r>
          </w:p>
        </w:tc>
        <w:tc>
          <w:tcPr>
            <w:tcW w:w="1359" w:type="dxa"/>
          </w:tcPr>
          <w:p w:rsidR="009E7B46" w:rsidRPr="00F53FC7" w:rsidRDefault="009E7B46" w:rsidP="00B51A2A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19 406,13</w:t>
            </w:r>
          </w:p>
        </w:tc>
      </w:tr>
      <w:tr w:rsidR="009E7B46" w:rsidRPr="00A04A51" w:rsidTr="008A78DB">
        <w:tc>
          <w:tcPr>
            <w:tcW w:w="4253" w:type="dxa"/>
          </w:tcPr>
          <w:p w:rsidR="009E7B46" w:rsidRPr="0026007B" w:rsidRDefault="009E7B46" w:rsidP="009E7B4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9E7B46" w:rsidRPr="00F53FC7" w:rsidRDefault="00A00A64" w:rsidP="00B5257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21</w:t>
            </w:r>
            <w:r w:rsidR="00B52573">
              <w:rPr>
                <w:color w:val="000000" w:themeColor="text1"/>
                <w:sz w:val="22"/>
                <w:szCs w:val="22"/>
              </w:rPr>
              <w:t> 544,58</w:t>
            </w:r>
          </w:p>
        </w:tc>
        <w:tc>
          <w:tcPr>
            <w:tcW w:w="1366" w:type="dxa"/>
          </w:tcPr>
          <w:p w:rsidR="009E7B46" w:rsidRPr="00F06EE6" w:rsidRDefault="009E7B46" w:rsidP="00B51A2A">
            <w:pPr>
              <w:jc w:val="center"/>
              <w:rPr>
                <w:color w:val="000000"/>
              </w:rPr>
            </w:pPr>
            <w:r w:rsidRPr="00F06EE6">
              <w:rPr>
                <w:color w:val="000000"/>
              </w:rPr>
              <w:t>7 781,28</w:t>
            </w:r>
          </w:p>
        </w:tc>
        <w:tc>
          <w:tcPr>
            <w:tcW w:w="1334" w:type="dxa"/>
          </w:tcPr>
          <w:p w:rsidR="009E7B46" w:rsidRPr="00F53FC7" w:rsidRDefault="002814BF" w:rsidP="00B52573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1</w:t>
            </w:r>
            <w:r w:rsidR="00B52573">
              <w:rPr>
                <w:color w:val="000000" w:themeColor="text1"/>
              </w:rPr>
              <w:t> 619,99</w:t>
            </w:r>
          </w:p>
        </w:tc>
        <w:tc>
          <w:tcPr>
            <w:tcW w:w="1359" w:type="dxa"/>
          </w:tcPr>
          <w:p w:rsidR="009E7B46" w:rsidRPr="00F53FC7" w:rsidRDefault="009E7B46" w:rsidP="00B51A2A">
            <w:pPr>
              <w:jc w:val="center"/>
              <w:rPr>
                <w:color w:val="000000" w:themeColor="text1"/>
              </w:rPr>
            </w:pPr>
            <w:r w:rsidRPr="00F53FC7">
              <w:rPr>
                <w:color w:val="000000" w:themeColor="text1"/>
              </w:rPr>
              <w:t>12 143,31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F06EE6" w:rsidRDefault="0019680E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 w:rsidRPr="00F06EE6">
              <w:rPr>
                <w:color w:val="000000"/>
                <w:sz w:val="22"/>
                <w:szCs w:val="22"/>
              </w:rPr>
              <w:t>0,0</w:t>
            </w:r>
            <w:r w:rsidR="005A0A4C" w:rsidRPr="00F06EE6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5602B3" w:rsidP="006E4D36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</w:t>
            </w:r>
            <w:r w:rsidR="00D07894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дпрограмма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</w:t>
            </w:r>
            <w:r w:rsidR="0019680E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«Развитие туризма и отдыха в </w:t>
            </w:r>
            <w:proofErr w:type="gramStart"/>
            <w:r w:rsidR="0019680E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Ярославском</w:t>
            </w:r>
            <w:proofErr w:type="gramEnd"/>
            <w:r w:rsidR="0019680E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муниципальном </w:t>
            </w:r>
            <w:proofErr w:type="spellStart"/>
            <w:r w:rsidR="0019680E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районена</w:t>
            </w:r>
            <w:proofErr w:type="spellEnd"/>
            <w:r w:rsidR="0019680E" w:rsidRPr="0026007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 xml:space="preserve"> 2020-2022 годы»;</w:t>
            </w:r>
          </w:p>
        </w:tc>
        <w:tc>
          <w:tcPr>
            <w:tcW w:w="1327" w:type="dxa"/>
            <w:vAlign w:val="center"/>
          </w:tcPr>
          <w:p w:rsidR="0019680E" w:rsidRPr="00F53FC7" w:rsidRDefault="001922DF" w:rsidP="00A00A64">
            <w:pPr>
              <w:tabs>
                <w:tab w:val="left" w:pos="7380"/>
              </w:tabs>
              <w:ind w:firstLine="105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A00A64" w:rsidRPr="00F53FC7">
              <w:rPr>
                <w:b/>
                <w:color w:val="000000" w:themeColor="text1"/>
                <w:sz w:val="22"/>
                <w:szCs w:val="22"/>
              </w:rPr>
              <w:t>2 796,48</w:t>
            </w:r>
          </w:p>
        </w:tc>
        <w:tc>
          <w:tcPr>
            <w:tcW w:w="1366" w:type="dxa"/>
            <w:vAlign w:val="center"/>
          </w:tcPr>
          <w:p w:rsidR="0019680E" w:rsidRPr="00F53FC7" w:rsidRDefault="00B7432D" w:rsidP="00B51A2A">
            <w:pPr>
              <w:tabs>
                <w:tab w:val="left" w:pos="73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3 982,78</w:t>
            </w:r>
          </w:p>
        </w:tc>
        <w:tc>
          <w:tcPr>
            <w:tcW w:w="1334" w:type="dxa"/>
            <w:vAlign w:val="center"/>
          </w:tcPr>
          <w:p w:rsidR="0019680E" w:rsidRPr="00F53FC7" w:rsidRDefault="002814BF" w:rsidP="00B51A2A">
            <w:pPr>
              <w:tabs>
                <w:tab w:val="left" w:pos="73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4 6</w:t>
            </w:r>
            <w:r w:rsidR="00B7432D" w:rsidRPr="00F53FC7">
              <w:rPr>
                <w:b/>
                <w:color w:val="000000" w:themeColor="text1"/>
                <w:sz w:val="22"/>
                <w:szCs w:val="22"/>
              </w:rPr>
              <w:t>13,70</w:t>
            </w:r>
          </w:p>
        </w:tc>
        <w:tc>
          <w:tcPr>
            <w:tcW w:w="1359" w:type="dxa"/>
            <w:vAlign w:val="center"/>
          </w:tcPr>
          <w:p w:rsidR="0019680E" w:rsidRPr="00F53FC7" w:rsidRDefault="00B7432D" w:rsidP="00B51A2A">
            <w:pPr>
              <w:tabs>
                <w:tab w:val="left" w:pos="7380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4 200,0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ный бюджет</w:t>
            </w:r>
          </w:p>
        </w:tc>
        <w:tc>
          <w:tcPr>
            <w:tcW w:w="1327" w:type="dxa"/>
            <w:vAlign w:val="center"/>
          </w:tcPr>
          <w:p w:rsidR="0019680E" w:rsidRPr="00F53FC7" w:rsidRDefault="009E7B46" w:rsidP="00A00A64">
            <w:pPr>
              <w:tabs>
                <w:tab w:val="left" w:pos="7380"/>
              </w:tabs>
              <w:ind w:firstLine="105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1</w:t>
            </w:r>
            <w:r w:rsidR="00A00A64" w:rsidRPr="00F53FC7">
              <w:rPr>
                <w:color w:val="000000" w:themeColor="text1"/>
                <w:sz w:val="22"/>
                <w:szCs w:val="22"/>
              </w:rPr>
              <w:t>2</w:t>
            </w:r>
            <w:r w:rsidRPr="00F53FC7">
              <w:rPr>
                <w:color w:val="000000" w:themeColor="text1"/>
                <w:sz w:val="22"/>
                <w:szCs w:val="22"/>
              </w:rPr>
              <w:t> </w:t>
            </w:r>
            <w:r w:rsidR="00A00A64" w:rsidRPr="00F53FC7">
              <w:rPr>
                <w:color w:val="000000" w:themeColor="text1"/>
                <w:sz w:val="22"/>
                <w:szCs w:val="22"/>
              </w:rPr>
              <w:t>7</w:t>
            </w:r>
            <w:r w:rsidRPr="00F53FC7">
              <w:rPr>
                <w:color w:val="000000" w:themeColor="text1"/>
                <w:sz w:val="22"/>
                <w:szCs w:val="22"/>
              </w:rPr>
              <w:t>96,48</w:t>
            </w:r>
          </w:p>
        </w:tc>
        <w:tc>
          <w:tcPr>
            <w:tcW w:w="1366" w:type="dxa"/>
            <w:vAlign w:val="center"/>
          </w:tcPr>
          <w:p w:rsidR="0019680E" w:rsidRPr="00F53FC7" w:rsidRDefault="009E7B46" w:rsidP="00B51A2A">
            <w:pPr>
              <w:tabs>
                <w:tab w:val="left" w:pos="73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3 982,78</w:t>
            </w:r>
          </w:p>
        </w:tc>
        <w:tc>
          <w:tcPr>
            <w:tcW w:w="1334" w:type="dxa"/>
            <w:vAlign w:val="center"/>
          </w:tcPr>
          <w:p w:rsidR="0019680E" w:rsidRPr="00F53FC7" w:rsidRDefault="002814BF" w:rsidP="002814BF">
            <w:pPr>
              <w:tabs>
                <w:tab w:val="left" w:pos="73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4</w:t>
            </w:r>
            <w:r w:rsidR="009E7B46" w:rsidRPr="00F53FC7">
              <w:rPr>
                <w:color w:val="000000" w:themeColor="text1"/>
                <w:sz w:val="22"/>
                <w:szCs w:val="22"/>
              </w:rPr>
              <w:t> </w:t>
            </w:r>
            <w:r w:rsidRPr="00F53FC7">
              <w:rPr>
                <w:color w:val="000000" w:themeColor="text1"/>
                <w:sz w:val="22"/>
                <w:szCs w:val="22"/>
              </w:rPr>
              <w:t>6</w:t>
            </w:r>
            <w:r w:rsidR="009E7B46" w:rsidRPr="00F53FC7">
              <w:rPr>
                <w:color w:val="000000" w:themeColor="text1"/>
                <w:sz w:val="22"/>
                <w:szCs w:val="22"/>
              </w:rPr>
              <w:t>13,70</w:t>
            </w:r>
          </w:p>
        </w:tc>
        <w:tc>
          <w:tcPr>
            <w:tcW w:w="1359" w:type="dxa"/>
            <w:vAlign w:val="center"/>
          </w:tcPr>
          <w:p w:rsidR="0019680E" w:rsidRPr="00F53FC7" w:rsidRDefault="009E7B46" w:rsidP="00B51A2A">
            <w:pPr>
              <w:tabs>
                <w:tab w:val="left" w:pos="7380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4 200,0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9680E" w:rsidRPr="00A04A51" w:rsidTr="009E7B46"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19680E" w:rsidRPr="00A04A51" w:rsidTr="009E7B46">
        <w:trPr>
          <w:trHeight w:val="188"/>
        </w:trPr>
        <w:tc>
          <w:tcPr>
            <w:tcW w:w="4253" w:type="dxa"/>
          </w:tcPr>
          <w:p w:rsidR="0019680E" w:rsidRPr="0026007B" w:rsidRDefault="0019680E" w:rsidP="00865D5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19680E" w:rsidRPr="004E3196" w:rsidRDefault="0019680E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</w:t>
            </w:r>
            <w:r w:rsidR="005A0A4C" w:rsidRPr="004E3196">
              <w:rPr>
                <w:sz w:val="22"/>
                <w:szCs w:val="22"/>
              </w:rPr>
              <w:t>0</w:t>
            </w:r>
          </w:p>
        </w:tc>
        <w:tc>
          <w:tcPr>
            <w:tcW w:w="1366" w:type="dxa"/>
            <w:vAlign w:val="center"/>
          </w:tcPr>
          <w:p w:rsidR="0019680E" w:rsidRPr="004E3196" w:rsidRDefault="0019680E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</w:t>
            </w:r>
            <w:r w:rsidR="005A0A4C" w:rsidRPr="004E3196">
              <w:rPr>
                <w:sz w:val="22"/>
                <w:szCs w:val="22"/>
              </w:rPr>
              <w:t>0</w:t>
            </w:r>
            <w:r w:rsidRPr="004E3196">
              <w:rPr>
                <w:sz w:val="22"/>
                <w:szCs w:val="22"/>
              </w:rPr>
              <w:t>0</w:t>
            </w:r>
          </w:p>
        </w:tc>
        <w:tc>
          <w:tcPr>
            <w:tcW w:w="1334" w:type="dxa"/>
            <w:vAlign w:val="center"/>
          </w:tcPr>
          <w:p w:rsidR="0019680E" w:rsidRPr="004E3196" w:rsidRDefault="0019680E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</w:t>
            </w:r>
            <w:r w:rsidR="005A0A4C" w:rsidRPr="004E3196">
              <w:rPr>
                <w:sz w:val="22"/>
                <w:szCs w:val="22"/>
              </w:rPr>
              <w:t>0</w:t>
            </w:r>
          </w:p>
        </w:tc>
        <w:tc>
          <w:tcPr>
            <w:tcW w:w="1359" w:type="dxa"/>
            <w:vAlign w:val="center"/>
          </w:tcPr>
          <w:p w:rsidR="0019680E" w:rsidRPr="00F53FC7" w:rsidRDefault="0019680E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</w:t>
            </w:r>
            <w:r w:rsidR="005A0A4C" w:rsidRPr="00F53FC7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4E3196" w:rsidP="004E319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Подпрограмма «Развитие международного сотрудничества в Ярославском муниципальном районе на 2022 год»</w:t>
            </w:r>
          </w:p>
        </w:tc>
        <w:tc>
          <w:tcPr>
            <w:tcW w:w="1327" w:type="dxa"/>
            <w:vAlign w:val="center"/>
          </w:tcPr>
          <w:p w:rsidR="00D07894" w:rsidRPr="00CA7B48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b/>
                <w:sz w:val="22"/>
                <w:szCs w:val="22"/>
              </w:rPr>
            </w:pPr>
            <w:r w:rsidRPr="00CA7B48">
              <w:rPr>
                <w:b/>
                <w:sz w:val="22"/>
                <w:szCs w:val="22"/>
              </w:rPr>
              <w:t>1 000,00</w:t>
            </w:r>
          </w:p>
        </w:tc>
        <w:tc>
          <w:tcPr>
            <w:tcW w:w="1366" w:type="dxa"/>
            <w:vAlign w:val="center"/>
          </w:tcPr>
          <w:p w:rsidR="00D07894" w:rsidRPr="00CA7B48" w:rsidRDefault="004E3196" w:rsidP="00B51A2A">
            <w:pPr>
              <w:tabs>
                <w:tab w:val="left" w:pos="622"/>
              </w:tabs>
              <w:jc w:val="center"/>
              <w:rPr>
                <w:b/>
                <w:color w:val="000000"/>
                <w:sz w:val="22"/>
                <w:szCs w:val="22"/>
              </w:rPr>
            </w:pPr>
            <w:r w:rsidRPr="00CA7B48">
              <w:rPr>
                <w:b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CA7B48" w:rsidRDefault="004E3196" w:rsidP="00B51A2A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CA7B48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CA7B48" w:rsidRDefault="004E3196" w:rsidP="00B51A2A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CA7B48">
              <w:rPr>
                <w:b/>
                <w:sz w:val="22"/>
                <w:szCs w:val="22"/>
              </w:rPr>
              <w:t>1 00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1 00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100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4E3196" w:rsidRDefault="00D07894" w:rsidP="00C60FA3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ind w:hanging="30"/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06EE6" w:rsidRDefault="004E3196" w:rsidP="00B51A2A">
            <w:pPr>
              <w:tabs>
                <w:tab w:val="left" w:pos="622"/>
              </w:tabs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4E3196" w:rsidRDefault="004E3196" w:rsidP="00B51A2A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4E3196">
              <w:rPr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920D7E" w:rsidRDefault="0047100D" w:rsidP="002814BF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B7FC5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е меропр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е</w:t>
            </w:r>
            <w:r w:rsidR="00FB7FC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07894" w:rsidRPr="0026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ализация мероприятий по строительству общественно-культурного центра </w:t>
            </w:r>
            <w:proofErr w:type="gramStart"/>
            <w:r w:rsidR="00D07894" w:rsidRPr="0026007B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="00D07894" w:rsidRPr="002600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D07894" w:rsidRPr="0026007B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i/>
                <w:sz w:val="24"/>
                <w:szCs w:val="24"/>
              </w:rPr>
              <w:t>п. Красный Бор Заволжское СП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ind w:hanging="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2 50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2 50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53FC7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2 50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2 50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B51A2A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rPr>
          <w:trHeight w:val="188"/>
        </w:trPr>
        <w:tc>
          <w:tcPr>
            <w:tcW w:w="4253" w:type="dxa"/>
          </w:tcPr>
          <w:p w:rsidR="00D07894" w:rsidRPr="0026007B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196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  <w:r w:rsidRPr="0026007B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и</w:t>
            </w:r>
          </w:p>
        </w:tc>
        <w:tc>
          <w:tcPr>
            <w:tcW w:w="1327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ind w:hanging="30"/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F53FC7" w:rsidRDefault="00D07894" w:rsidP="00190593">
            <w:pPr>
              <w:tabs>
                <w:tab w:val="left" w:pos="622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53FC7">
              <w:rPr>
                <w:color w:val="000000" w:themeColor="text1"/>
                <w:sz w:val="22"/>
                <w:szCs w:val="22"/>
              </w:rPr>
              <w:t>0,00</w:t>
            </w:r>
          </w:p>
        </w:tc>
      </w:tr>
      <w:tr w:rsidR="00D07894" w:rsidRPr="00A04A51" w:rsidTr="009E7B46">
        <w:tc>
          <w:tcPr>
            <w:tcW w:w="4253" w:type="dxa"/>
          </w:tcPr>
          <w:p w:rsidR="00D07894" w:rsidRPr="0026007B" w:rsidRDefault="00D07894" w:rsidP="00D0789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007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  <w:p w:rsidR="00D07894" w:rsidRPr="0026007B" w:rsidRDefault="00D07894" w:rsidP="00D07894">
            <w:pPr>
              <w:rPr>
                <w:b/>
              </w:rPr>
            </w:pPr>
            <w:r w:rsidRPr="0026007B">
              <w:rPr>
                <w:b/>
              </w:rPr>
              <w:t>«Развитие культуры и туризма в Ярославском муниципальном районе на 2020-2022 годы»</w:t>
            </w:r>
          </w:p>
        </w:tc>
        <w:tc>
          <w:tcPr>
            <w:tcW w:w="1327" w:type="dxa"/>
          </w:tcPr>
          <w:p w:rsidR="00D07894" w:rsidRPr="002876A7" w:rsidRDefault="00D07894" w:rsidP="00CA7B48">
            <w:pPr>
              <w:jc w:val="center"/>
              <w:rPr>
                <w:b/>
                <w:bCs/>
                <w:color w:val="000000" w:themeColor="text1"/>
              </w:rPr>
            </w:pPr>
            <w:r w:rsidRPr="002876A7">
              <w:rPr>
                <w:b/>
                <w:bCs/>
                <w:color w:val="000000" w:themeColor="text1"/>
              </w:rPr>
              <w:t>38</w:t>
            </w:r>
            <w:r w:rsidR="00CA7B48">
              <w:rPr>
                <w:b/>
                <w:bCs/>
                <w:color w:val="000000" w:themeColor="text1"/>
              </w:rPr>
              <w:t>4 985,64</w:t>
            </w:r>
          </w:p>
        </w:tc>
        <w:tc>
          <w:tcPr>
            <w:tcW w:w="1366" w:type="dxa"/>
          </w:tcPr>
          <w:p w:rsidR="00D07894" w:rsidRPr="002876A7" w:rsidRDefault="00D07894" w:rsidP="002814BF">
            <w:pPr>
              <w:jc w:val="center"/>
              <w:rPr>
                <w:b/>
                <w:bCs/>
                <w:color w:val="000000" w:themeColor="text1"/>
              </w:rPr>
            </w:pPr>
            <w:r w:rsidRPr="002876A7">
              <w:rPr>
                <w:b/>
                <w:bCs/>
                <w:color w:val="000000" w:themeColor="text1"/>
              </w:rPr>
              <w:t>143 863,07</w:t>
            </w:r>
          </w:p>
        </w:tc>
        <w:tc>
          <w:tcPr>
            <w:tcW w:w="1334" w:type="dxa"/>
          </w:tcPr>
          <w:p w:rsidR="00D07894" w:rsidRPr="002876A7" w:rsidRDefault="00CA7B48" w:rsidP="00CA7B48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39 728,63</w:t>
            </w:r>
          </w:p>
        </w:tc>
        <w:tc>
          <w:tcPr>
            <w:tcW w:w="1359" w:type="dxa"/>
          </w:tcPr>
          <w:p w:rsidR="00D07894" w:rsidRPr="002876A7" w:rsidRDefault="00D07894" w:rsidP="001114EB">
            <w:pPr>
              <w:jc w:val="center"/>
              <w:rPr>
                <w:b/>
                <w:bCs/>
                <w:color w:val="000000" w:themeColor="text1"/>
              </w:rPr>
            </w:pPr>
            <w:r w:rsidRPr="002876A7">
              <w:rPr>
                <w:b/>
                <w:bCs/>
                <w:color w:val="000000" w:themeColor="text1"/>
              </w:rPr>
              <w:t>10</w:t>
            </w:r>
            <w:r w:rsidR="001114EB">
              <w:rPr>
                <w:b/>
                <w:bCs/>
                <w:color w:val="000000" w:themeColor="text1"/>
              </w:rPr>
              <w:t>1</w:t>
            </w:r>
            <w:r w:rsidRPr="002876A7">
              <w:rPr>
                <w:b/>
                <w:bCs/>
                <w:color w:val="000000" w:themeColor="text1"/>
              </w:rPr>
              <w:t> 393,94</w:t>
            </w:r>
          </w:p>
        </w:tc>
      </w:tr>
      <w:tr w:rsidR="00D07894" w:rsidRPr="005602B3" w:rsidTr="009E7B46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D07894" w:rsidRPr="005602B3" w:rsidRDefault="002876A7" w:rsidP="00CA7B48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>30</w:t>
            </w:r>
            <w:r w:rsidR="001114EB" w:rsidRPr="005602B3">
              <w:rPr>
                <w:b/>
                <w:bCs/>
                <w:color w:val="000000" w:themeColor="text1"/>
              </w:rPr>
              <w:t>1</w:t>
            </w:r>
            <w:r w:rsidR="00CA7B48">
              <w:rPr>
                <w:b/>
                <w:bCs/>
                <w:color w:val="000000" w:themeColor="text1"/>
              </w:rPr>
              <w:t> 047,90</w:t>
            </w:r>
          </w:p>
        </w:tc>
        <w:tc>
          <w:tcPr>
            <w:tcW w:w="1366" w:type="dxa"/>
          </w:tcPr>
          <w:p w:rsidR="00D07894" w:rsidRPr="005602B3" w:rsidRDefault="002876A7" w:rsidP="002814BF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>113 947,99</w:t>
            </w:r>
          </w:p>
        </w:tc>
        <w:tc>
          <w:tcPr>
            <w:tcW w:w="1334" w:type="dxa"/>
          </w:tcPr>
          <w:p w:rsidR="00D07894" w:rsidRPr="005602B3" w:rsidRDefault="002876A7" w:rsidP="00CA7B48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 xml:space="preserve">117 </w:t>
            </w:r>
            <w:r w:rsidR="00CA7B48">
              <w:rPr>
                <w:b/>
                <w:bCs/>
                <w:color w:val="000000" w:themeColor="text1"/>
              </w:rPr>
              <w:t>255</w:t>
            </w:r>
            <w:r w:rsidRPr="005602B3">
              <w:rPr>
                <w:b/>
                <w:bCs/>
                <w:color w:val="000000" w:themeColor="text1"/>
              </w:rPr>
              <w:t>,41</w:t>
            </w:r>
          </w:p>
        </w:tc>
        <w:tc>
          <w:tcPr>
            <w:tcW w:w="1359" w:type="dxa"/>
          </w:tcPr>
          <w:p w:rsidR="00D07894" w:rsidRPr="005602B3" w:rsidRDefault="00D07894" w:rsidP="001114EB">
            <w:pPr>
              <w:jc w:val="center"/>
              <w:rPr>
                <w:b/>
                <w:bCs/>
                <w:color w:val="000000" w:themeColor="text1"/>
              </w:rPr>
            </w:pPr>
            <w:r w:rsidRPr="005602B3">
              <w:rPr>
                <w:b/>
                <w:bCs/>
                <w:color w:val="000000" w:themeColor="text1"/>
              </w:rPr>
              <w:t>6</w:t>
            </w:r>
            <w:r w:rsidR="001114EB" w:rsidRPr="005602B3">
              <w:rPr>
                <w:b/>
                <w:bCs/>
                <w:color w:val="000000" w:themeColor="text1"/>
              </w:rPr>
              <w:t>9</w:t>
            </w:r>
            <w:r w:rsidRPr="005602B3">
              <w:rPr>
                <w:b/>
                <w:bCs/>
                <w:color w:val="000000" w:themeColor="text1"/>
              </w:rPr>
              <w:t> 844,50</w:t>
            </w:r>
          </w:p>
        </w:tc>
      </w:tr>
      <w:tr w:rsidR="00D07894" w:rsidRPr="005602B3" w:rsidTr="008A78DB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D07894" w:rsidRPr="005602B3" w:rsidRDefault="00D07894" w:rsidP="00CA7B48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62</w:t>
            </w:r>
            <w:r w:rsidR="00CA7B48">
              <w:rPr>
                <w:b/>
                <w:color w:val="000000" w:themeColor="text1"/>
              </w:rPr>
              <w:t> </w:t>
            </w:r>
            <w:r w:rsidRPr="005602B3">
              <w:rPr>
                <w:b/>
                <w:color w:val="000000" w:themeColor="text1"/>
              </w:rPr>
              <w:t>3</w:t>
            </w:r>
            <w:r w:rsidR="00CA7B48">
              <w:rPr>
                <w:b/>
                <w:color w:val="000000" w:themeColor="text1"/>
              </w:rPr>
              <w:t>93,16</w:t>
            </w:r>
          </w:p>
        </w:tc>
        <w:tc>
          <w:tcPr>
            <w:tcW w:w="1366" w:type="dxa"/>
          </w:tcPr>
          <w:p w:rsidR="00D07894" w:rsidRPr="005602B3" w:rsidRDefault="00D07894" w:rsidP="002814BF">
            <w:pPr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22 133,80</w:t>
            </w:r>
          </w:p>
        </w:tc>
        <w:tc>
          <w:tcPr>
            <w:tcW w:w="1334" w:type="dxa"/>
          </w:tcPr>
          <w:p w:rsidR="00D07894" w:rsidRPr="005602B3" w:rsidRDefault="00D07894" w:rsidP="00CA7B48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20</w:t>
            </w:r>
            <w:r w:rsidR="00CA7B48">
              <w:rPr>
                <w:b/>
                <w:color w:val="000000" w:themeColor="text1"/>
              </w:rPr>
              <w:t> 853,23</w:t>
            </w:r>
          </w:p>
        </w:tc>
        <w:tc>
          <w:tcPr>
            <w:tcW w:w="1359" w:type="dxa"/>
          </w:tcPr>
          <w:p w:rsidR="00D07894" w:rsidRPr="005602B3" w:rsidRDefault="00D07894" w:rsidP="002814BF">
            <w:pPr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19 406,13</w:t>
            </w:r>
          </w:p>
        </w:tc>
      </w:tr>
      <w:tr w:rsidR="00D07894" w:rsidRPr="005602B3" w:rsidTr="008A78DB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D07894" w:rsidRPr="005602B3" w:rsidRDefault="00D07894" w:rsidP="00CA7B48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21</w:t>
            </w:r>
            <w:r w:rsidR="00CA7B48">
              <w:rPr>
                <w:b/>
                <w:color w:val="000000" w:themeColor="text1"/>
              </w:rPr>
              <w:t> 544,58</w:t>
            </w:r>
          </w:p>
        </w:tc>
        <w:tc>
          <w:tcPr>
            <w:tcW w:w="1366" w:type="dxa"/>
          </w:tcPr>
          <w:p w:rsidR="00D07894" w:rsidRPr="005602B3" w:rsidRDefault="00D07894" w:rsidP="002814BF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7 781,28</w:t>
            </w:r>
          </w:p>
        </w:tc>
        <w:tc>
          <w:tcPr>
            <w:tcW w:w="1334" w:type="dxa"/>
          </w:tcPr>
          <w:p w:rsidR="00D07894" w:rsidRPr="005602B3" w:rsidRDefault="00D07894" w:rsidP="00CA7B48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1</w:t>
            </w:r>
            <w:r w:rsidR="00CA7B48">
              <w:rPr>
                <w:b/>
                <w:color w:val="000000" w:themeColor="text1"/>
              </w:rPr>
              <w:t> 619,99</w:t>
            </w:r>
          </w:p>
        </w:tc>
        <w:tc>
          <w:tcPr>
            <w:tcW w:w="1359" w:type="dxa"/>
          </w:tcPr>
          <w:p w:rsidR="00D07894" w:rsidRPr="005602B3" w:rsidRDefault="00D07894" w:rsidP="002814BF">
            <w:pPr>
              <w:jc w:val="center"/>
              <w:rPr>
                <w:b/>
                <w:color w:val="000000" w:themeColor="text1"/>
              </w:rPr>
            </w:pPr>
            <w:r w:rsidRPr="005602B3">
              <w:rPr>
                <w:b/>
                <w:color w:val="000000" w:themeColor="text1"/>
              </w:rPr>
              <w:t>12 143,31</w:t>
            </w:r>
          </w:p>
        </w:tc>
      </w:tr>
      <w:tr w:rsidR="00D07894" w:rsidRPr="005602B3" w:rsidTr="009E7B46">
        <w:tc>
          <w:tcPr>
            <w:tcW w:w="4253" w:type="dxa"/>
          </w:tcPr>
          <w:p w:rsidR="00D07894" w:rsidRPr="005602B3" w:rsidRDefault="00D07894" w:rsidP="002814B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02B3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ind w:hanging="3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66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34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59" w:type="dxa"/>
            <w:vAlign w:val="center"/>
          </w:tcPr>
          <w:p w:rsidR="00D07894" w:rsidRPr="005602B3" w:rsidRDefault="00D07894" w:rsidP="002814BF">
            <w:pPr>
              <w:tabs>
                <w:tab w:val="left" w:pos="622"/>
              </w:tabs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602B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  <w:sectPr w:rsidR="00FC4BF5" w:rsidSect="00FB376B">
          <w:headerReference w:type="default" r:id="rId13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</w:p>
    <w:p w:rsidR="004F2D15" w:rsidRPr="0026007B" w:rsidRDefault="00920D7E" w:rsidP="00920D7E">
      <w:pPr>
        <w:ind w:left="993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142E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Внести в ведомственную целевую программу «Основные направления сохранения и развития культуры               и искусства ЯМР на 2020-2022 годы» следующие изменения:</w:t>
      </w:r>
    </w:p>
    <w:p w:rsidR="0038439B" w:rsidRPr="00DC53B9" w:rsidRDefault="00920D7E" w:rsidP="00920D7E">
      <w:pPr>
        <w:pStyle w:val="ConsPlusNonformat"/>
        <w:widowControl/>
        <w:ind w:left="855" w:firstLine="84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В р</w:t>
      </w:r>
      <w:r w:rsidR="00C05CA7" w:rsidRPr="00DC53B9">
        <w:rPr>
          <w:rFonts w:ascii="Times New Roman" w:hAnsi="Times New Roman" w:cs="Times New Roman"/>
          <w:sz w:val="26"/>
          <w:szCs w:val="26"/>
        </w:rPr>
        <w:t>аздел</w:t>
      </w:r>
      <w:r>
        <w:rPr>
          <w:rFonts w:ascii="Times New Roman" w:hAnsi="Times New Roman" w:cs="Times New Roman"/>
          <w:sz w:val="26"/>
          <w:szCs w:val="26"/>
        </w:rPr>
        <w:t>е</w:t>
      </w:r>
      <w:r w:rsidR="00C05CA7" w:rsidRPr="00DC53B9">
        <w:rPr>
          <w:rFonts w:ascii="Times New Roman" w:hAnsi="Times New Roman" w:cs="Times New Roman"/>
          <w:sz w:val="26"/>
          <w:szCs w:val="26"/>
        </w:rPr>
        <w:t xml:space="preserve"> «Паспорт подпрограммы» </w:t>
      </w:r>
      <w:r w:rsidR="0038439B" w:rsidRPr="00DC53B9">
        <w:rPr>
          <w:rFonts w:ascii="Times New Roman" w:hAnsi="Times New Roman" w:cs="Times New Roman"/>
          <w:sz w:val="26"/>
          <w:szCs w:val="26"/>
        </w:rPr>
        <w:t xml:space="preserve"> строку «Объемы и источники финансирования подпрограммы» изложить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8439B" w:rsidRPr="00DC53B9">
        <w:rPr>
          <w:rFonts w:ascii="Times New Roman" w:hAnsi="Times New Roman" w:cs="Times New Roman"/>
          <w:sz w:val="26"/>
          <w:szCs w:val="26"/>
        </w:rPr>
        <w:t>в следующей редакции:</w:t>
      </w:r>
    </w:p>
    <w:p w:rsidR="0038439B" w:rsidRPr="00C05CA7" w:rsidRDefault="0038439B" w:rsidP="0038439B">
      <w:pPr>
        <w:pStyle w:val="ConsPlusNonformat"/>
        <w:widowControl/>
        <w:ind w:left="855"/>
        <w:rPr>
          <w:rFonts w:ascii="Times New Roman" w:hAnsi="Times New Roman" w:cs="Times New Roman"/>
          <w:sz w:val="28"/>
          <w:szCs w:val="28"/>
        </w:rPr>
      </w:pPr>
    </w:p>
    <w:tbl>
      <w:tblPr>
        <w:tblW w:w="12757" w:type="dxa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0347"/>
      </w:tblGrid>
      <w:tr w:rsidR="004F2D15" w:rsidRPr="00F55C0E" w:rsidTr="00972330">
        <w:trPr>
          <w:cantSplit/>
          <w:trHeight w:val="242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920D7E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920D7E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10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0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27"/>
              <w:gridCol w:w="1559"/>
              <w:gridCol w:w="1701"/>
              <w:gridCol w:w="1417"/>
              <w:gridCol w:w="2268"/>
            </w:tblGrid>
            <w:tr w:rsidR="009600B0" w:rsidRPr="009600B0" w:rsidTr="00972330">
              <w:trPr>
                <w:trHeight w:val="113"/>
              </w:trPr>
              <w:tc>
                <w:tcPr>
                  <w:tcW w:w="3327" w:type="dxa"/>
                  <w:vMerge w:val="restart"/>
                  <w:vAlign w:val="center"/>
                </w:tcPr>
                <w:p w:rsidR="009600B0" w:rsidRPr="00972330" w:rsidRDefault="009600B0" w:rsidP="00C60FA3">
                  <w:pPr>
                    <w:jc w:val="center"/>
                  </w:pPr>
                  <w:r w:rsidRPr="00972330">
                    <w:t>Источники финансирования</w:t>
                  </w:r>
                </w:p>
              </w:tc>
              <w:tc>
                <w:tcPr>
                  <w:tcW w:w="6945" w:type="dxa"/>
                  <w:gridSpan w:val="4"/>
                  <w:vAlign w:val="center"/>
                </w:tcPr>
                <w:p w:rsidR="009600B0" w:rsidRPr="00972330" w:rsidRDefault="009600B0" w:rsidP="00C60FA3">
                  <w:pPr>
                    <w:jc w:val="center"/>
                  </w:pPr>
                  <w:r w:rsidRPr="00972330">
                    <w:t>Плановый объем финансирования (</w:t>
                  </w:r>
                  <w:proofErr w:type="spellStart"/>
                  <w:r w:rsidRPr="00972330">
                    <w:t>тыс</w:t>
                  </w:r>
                  <w:proofErr w:type="gramStart"/>
                  <w:r w:rsidRPr="00972330">
                    <w:t>.р</w:t>
                  </w:r>
                  <w:proofErr w:type="gramEnd"/>
                  <w:r w:rsidRPr="00972330">
                    <w:t>уб</w:t>
                  </w:r>
                  <w:proofErr w:type="spellEnd"/>
                  <w:r w:rsidRPr="00972330">
                    <w:t>.)</w:t>
                  </w:r>
                </w:p>
              </w:tc>
            </w:tr>
            <w:tr w:rsidR="009600B0" w:rsidRPr="009600B0" w:rsidTr="00972330">
              <w:trPr>
                <w:trHeight w:val="113"/>
              </w:trPr>
              <w:tc>
                <w:tcPr>
                  <w:tcW w:w="3327" w:type="dxa"/>
                  <w:vMerge/>
                  <w:vAlign w:val="center"/>
                </w:tcPr>
                <w:p w:rsidR="009600B0" w:rsidRPr="0097233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9600B0" w:rsidRPr="00972330" w:rsidRDefault="009600B0" w:rsidP="00C60FA3">
                  <w:pPr>
                    <w:rPr>
                      <w:bCs/>
                    </w:rPr>
                  </w:pPr>
                  <w:r w:rsidRPr="00972330">
                    <w:t>всего</w:t>
                  </w:r>
                </w:p>
              </w:tc>
              <w:tc>
                <w:tcPr>
                  <w:tcW w:w="5386" w:type="dxa"/>
                  <w:gridSpan w:val="3"/>
                  <w:vAlign w:val="center"/>
                </w:tcPr>
                <w:p w:rsidR="009600B0" w:rsidRPr="00972330" w:rsidRDefault="009600B0" w:rsidP="00C60FA3">
                  <w:pPr>
                    <w:jc w:val="center"/>
                    <w:rPr>
                      <w:bCs/>
                    </w:rPr>
                  </w:pPr>
                  <w:r w:rsidRPr="00972330">
                    <w:t>в том числе по годам</w:t>
                  </w:r>
                </w:p>
              </w:tc>
            </w:tr>
            <w:tr w:rsidR="009600B0" w:rsidRPr="009600B0" w:rsidTr="00972330">
              <w:trPr>
                <w:trHeight w:val="112"/>
              </w:trPr>
              <w:tc>
                <w:tcPr>
                  <w:tcW w:w="3327" w:type="dxa"/>
                  <w:vMerge/>
                  <w:vAlign w:val="center"/>
                </w:tcPr>
                <w:p w:rsidR="009600B0" w:rsidRPr="0097233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9600B0" w:rsidRPr="0097233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600B0" w:rsidRPr="00972330" w:rsidRDefault="009600B0" w:rsidP="00C60FA3">
                  <w:pPr>
                    <w:jc w:val="center"/>
                    <w:rPr>
                      <w:bCs/>
                    </w:rPr>
                  </w:pPr>
                  <w:r w:rsidRPr="00972330">
                    <w:t>2020</w:t>
                  </w:r>
                </w:p>
              </w:tc>
              <w:tc>
                <w:tcPr>
                  <w:tcW w:w="1417" w:type="dxa"/>
                  <w:vAlign w:val="center"/>
                </w:tcPr>
                <w:p w:rsidR="009600B0" w:rsidRPr="00972330" w:rsidRDefault="009600B0" w:rsidP="00C60FA3">
                  <w:pPr>
                    <w:jc w:val="center"/>
                    <w:rPr>
                      <w:bCs/>
                    </w:rPr>
                  </w:pPr>
                  <w:r w:rsidRPr="00972330">
                    <w:t>2021</w:t>
                  </w:r>
                </w:p>
              </w:tc>
              <w:tc>
                <w:tcPr>
                  <w:tcW w:w="2268" w:type="dxa"/>
                  <w:vAlign w:val="center"/>
                </w:tcPr>
                <w:p w:rsidR="009600B0" w:rsidRPr="00972330" w:rsidRDefault="009600B0" w:rsidP="00C60FA3">
                  <w:pPr>
                    <w:jc w:val="center"/>
                    <w:rPr>
                      <w:bCs/>
                    </w:rPr>
                  </w:pPr>
                  <w:r w:rsidRPr="00972330">
                    <w:t>2022</w:t>
                  </w:r>
                </w:p>
              </w:tc>
            </w:tr>
            <w:tr w:rsidR="009600B0" w:rsidRPr="009600B0" w:rsidTr="00972330">
              <w:tc>
                <w:tcPr>
                  <w:tcW w:w="3327" w:type="dxa"/>
                  <w:vAlign w:val="center"/>
                </w:tcPr>
                <w:p w:rsidR="009600B0" w:rsidRPr="00972330" w:rsidRDefault="009600B0" w:rsidP="00C60FA3">
                  <w:r w:rsidRPr="00972330">
                    <w:t>Местный бюджет</w:t>
                  </w:r>
                </w:p>
              </w:tc>
              <w:tc>
                <w:tcPr>
                  <w:tcW w:w="1559" w:type="dxa"/>
                  <w:vAlign w:val="center"/>
                </w:tcPr>
                <w:p w:rsidR="009600B0" w:rsidRPr="00972330" w:rsidRDefault="009600B0" w:rsidP="00CA7B4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72330">
                    <w:rPr>
                      <w:b/>
                      <w:color w:val="000000" w:themeColor="text1"/>
                    </w:rPr>
                    <w:t>28</w:t>
                  </w:r>
                  <w:r w:rsidR="00CA7B48" w:rsidRPr="00972330">
                    <w:rPr>
                      <w:b/>
                      <w:color w:val="000000" w:themeColor="text1"/>
                    </w:rPr>
                    <w:t>4 751,42</w:t>
                  </w:r>
                </w:p>
              </w:tc>
              <w:tc>
                <w:tcPr>
                  <w:tcW w:w="1701" w:type="dxa"/>
                  <w:vAlign w:val="center"/>
                </w:tcPr>
                <w:p w:rsidR="009600B0" w:rsidRPr="00972330" w:rsidRDefault="009600B0" w:rsidP="00C60FA3">
                  <w:pPr>
                    <w:jc w:val="center"/>
                    <w:rPr>
                      <w:color w:val="000000"/>
                      <w:lang w:val="en-US"/>
                    </w:rPr>
                  </w:pPr>
                  <w:r w:rsidRPr="00972330">
                    <w:rPr>
                      <w:color w:val="000000"/>
                      <w:lang w:val="en-US"/>
                    </w:rPr>
                    <w:t>109 965</w:t>
                  </w:r>
                  <w:r w:rsidRPr="00972330">
                    <w:rPr>
                      <w:color w:val="000000"/>
                    </w:rPr>
                    <w:t>,</w:t>
                  </w:r>
                  <w:r w:rsidRPr="00972330">
                    <w:rPr>
                      <w:color w:val="000000"/>
                      <w:lang w:val="en-US"/>
                    </w:rPr>
                    <w:t>21</w:t>
                  </w:r>
                </w:p>
              </w:tc>
              <w:tc>
                <w:tcPr>
                  <w:tcW w:w="1417" w:type="dxa"/>
                  <w:vAlign w:val="center"/>
                </w:tcPr>
                <w:p w:rsidR="009600B0" w:rsidRPr="00972330" w:rsidRDefault="009600B0" w:rsidP="00CA7B48">
                  <w:pPr>
                    <w:jc w:val="center"/>
                    <w:rPr>
                      <w:color w:val="000000" w:themeColor="text1"/>
                    </w:rPr>
                  </w:pPr>
                  <w:r w:rsidRPr="00972330">
                    <w:rPr>
                      <w:color w:val="000000" w:themeColor="text1"/>
                    </w:rPr>
                    <w:t>110 </w:t>
                  </w:r>
                  <w:r w:rsidR="00CA7B48" w:rsidRPr="00972330">
                    <w:rPr>
                      <w:color w:val="000000" w:themeColor="text1"/>
                    </w:rPr>
                    <w:t>141</w:t>
                  </w:r>
                  <w:r w:rsidR="002876A7" w:rsidRPr="00972330">
                    <w:rPr>
                      <w:color w:val="000000" w:themeColor="text1"/>
                    </w:rPr>
                    <w:t>,71</w:t>
                  </w:r>
                </w:p>
              </w:tc>
              <w:tc>
                <w:tcPr>
                  <w:tcW w:w="2268" w:type="dxa"/>
                  <w:vAlign w:val="center"/>
                </w:tcPr>
                <w:p w:rsidR="009600B0" w:rsidRPr="00972330" w:rsidRDefault="009600B0" w:rsidP="00C60FA3">
                  <w:pPr>
                    <w:jc w:val="center"/>
                    <w:rPr>
                      <w:color w:val="000000" w:themeColor="text1"/>
                    </w:rPr>
                  </w:pPr>
                  <w:r w:rsidRPr="00972330">
                    <w:rPr>
                      <w:color w:val="000000" w:themeColor="text1"/>
                    </w:rPr>
                    <w:t>64 644,50</w:t>
                  </w:r>
                </w:p>
              </w:tc>
            </w:tr>
            <w:tr w:rsidR="009600B0" w:rsidRPr="009600B0" w:rsidTr="00972330">
              <w:tc>
                <w:tcPr>
                  <w:tcW w:w="3327" w:type="dxa"/>
                  <w:vAlign w:val="center"/>
                </w:tcPr>
                <w:p w:rsidR="009600B0" w:rsidRPr="00972330" w:rsidRDefault="009600B0" w:rsidP="00C60FA3">
                  <w:r w:rsidRPr="00972330">
                    <w:t>Областной бюджет</w:t>
                  </w:r>
                </w:p>
              </w:tc>
              <w:tc>
                <w:tcPr>
                  <w:tcW w:w="1559" w:type="dxa"/>
                  <w:vAlign w:val="center"/>
                </w:tcPr>
                <w:p w:rsidR="009600B0" w:rsidRPr="00972330" w:rsidRDefault="009600B0" w:rsidP="00CA7B4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</w:pPr>
                  <w:r w:rsidRPr="0097233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62</w:t>
                  </w:r>
                  <w:r w:rsidR="00CA7B48" w:rsidRPr="0097233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 </w:t>
                  </w:r>
                  <w:r w:rsidRPr="0097233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3</w:t>
                  </w:r>
                  <w:r w:rsidR="00CA7B48" w:rsidRPr="00972330"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</w:rPr>
                    <w:t>93,16</w:t>
                  </w:r>
                </w:p>
              </w:tc>
              <w:tc>
                <w:tcPr>
                  <w:tcW w:w="1701" w:type="dxa"/>
                  <w:vAlign w:val="center"/>
                </w:tcPr>
                <w:p w:rsidR="009600B0" w:rsidRPr="00972330" w:rsidRDefault="009600B0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233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 133,80</w:t>
                  </w:r>
                </w:p>
              </w:tc>
              <w:tc>
                <w:tcPr>
                  <w:tcW w:w="1417" w:type="dxa"/>
                  <w:vAlign w:val="center"/>
                </w:tcPr>
                <w:p w:rsidR="009600B0" w:rsidRPr="00972330" w:rsidRDefault="009600B0" w:rsidP="00CA7B48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trike/>
                      <w:color w:val="000000" w:themeColor="text1"/>
                      <w:sz w:val="24"/>
                      <w:szCs w:val="24"/>
                    </w:rPr>
                  </w:pPr>
                  <w:r w:rsidRPr="009723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0</w:t>
                  </w:r>
                  <w:r w:rsidR="00CA7B48" w:rsidRPr="009723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 853,23</w:t>
                  </w:r>
                </w:p>
              </w:tc>
              <w:tc>
                <w:tcPr>
                  <w:tcW w:w="2268" w:type="dxa"/>
                  <w:vAlign w:val="center"/>
                </w:tcPr>
                <w:p w:rsidR="009600B0" w:rsidRPr="00972330" w:rsidRDefault="009600B0" w:rsidP="00C60FA3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97233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9 406,13</w:t>
                  </w:r>
                </w:p>
              </w:tc>
            </w:tr>
            <w:tr w:rsidR="009600B0" w:rsidRPr="009600B0" w:rsidTr="00972330">
              <w:tc>
                <w:tcPr>
                  <w:tcW w:w="3327" w:type="dxa"/>
                  <w:vAlign w:val="center"/>
                </w:tcPr>
                <w:p w:rsidR="009600B0" w:rsidRPr="00972330" w:rsidRDefault="009600B0" w:rsidP="00C60FA3">
                  <w:r w:rsidRPr="00972330">
                    <w:t>Федеральный бюджет</w:t>
                  </w:r>
                </w:p>
              </w:tc>
              <w:tc>
                <w:tcPr>
                  <w:tcW w:w="1559" w:type="dxa"/>
                  <w:vAlign w:val="center"/>
                </w:tcPr>
                <w:p w:rsidR="009600B0" w:rsidRPr="00972330" w:rsidRDefault="009600B0" w:rsidP="00CA7B4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72330">
                    <w:rPr>
                      <w:b/>
                      <w:color w:val="000000" w:themeColor="text1"/>
                    </w:rPr>
                    <w:t>21</w:t>
                  </w:r>
                  <w:r w:rsidR="00CA7B48" w:rsidRPr="00972330">
                    <w:rPr>
                      <w:b/>
                      <w:color w:val="000000" w:themeColor="text1"/>
                    </w:rPr>
                    <w:t> 544,58</w:t>
                  </w:r>
                </w:p>
              </w:tc>
              <w:tc>
                <w:tcPr>
                  <w:tcW w:w="1701" w:type="dxa"/>
                  <w:vAlign w:val="center"/>
                </w:tcPr>
                <w:p w:rsidR="009600B0" w:rsidRPr="00972330" w:rsidRDefault="009600B0" w:rsidP="00C60FA3">
                  <w:pPr>
                    <w:jc w:val="center"/>
                    <w:rPr>
                      <w:color w:val="000000"/>
                    </w:rPr>
                  </w:pPr>
                  <w:r w:rsidRPr="00972330">
                    <w:rPr>
                      <w:color w:val="000000"/>
                    </w:rPr>
                    <w:t>7 781,28</w:t>
                  </w:r>
                </w:p>
              </w:tc>
              <w:tc>
                <w:tcPr>
                  <w:tcW w:w="1417" w:type="dxa"/>
                  <w:vAlign w:val="center"/>
                </w:tcPr>
                <w:p w:rsidR="009600B0" w:rsidRPr="00972330" w:rsidRDefault="009600B0" w:rsidP="00CA7B48">
                  <w:pPr>
                    <w:jc w:val="center"/>
                    <w:rPr>
                      <w:color w:val="000000" w:themeColor="text1"/>
                    </w:rPr>
                  </w:pPr>
                  <w:r w:rsidRPr="00972330">
                    <w:rPr>
                      <w:color w:val="000000" w:themeColor="text1"/>
                    </w:rPr>
                    <w:t>1</w:t>
                  </w:r>
                  <w:r w:rsidR="00CA7B48" w:rsidRPr="00972330">
                    <w:rPr>
                      <w:color w:val="000000" w:themeColor="text1"/>
                    </w:rPr>
                    <w:t> 619,99</w:t>
                  </w:r>
                </w:p>
              </w:tc>
              <w:tc>
                <w:tcPr>
                  <w:tcW w:w="2268" w:type="dxa"/>
                  <w:vAlign w:val="center"/>
                </w:tcPr>
                <w:p w:rsidR="009600B0" w:rsidRPr="00972330" w:rsidRDefault="009600B0" w:rsidP="00C60FA3">
                  <w:pPr>
                    <w:jc w:val="center"/>
                    <w:rPr>
                      <w:color w:val="000000" w:themeColor="text1"/>
                    </w:rPr>
                  </w:pPr>
                  <w:r w:rsidRPr="00972330">
                    <w:rPr>
                      <w:color w:val="000000" w:themeColor="text1"/>
                    </w:rPr>
                    <w:t>12 143,31</w:t>
                  </w:r>
                </w:p>
              </w:tc>
            </w:tr>
            <w:tr w:rsidR="009600B0" w:rsidRPr="009600B0" w:rsidTr="00972330">
              <w:tc>
                <w:tcPr>
                  <w:tcW w:w="3327" w:type="dxa"/>
                  <w:vAlign w:val="center"/>
                </w:tcPr>
                <w:p w:rsidR="009600B0" w:rsidRPr="00972330" w:rsidRDefault="009600B0" w:rsidP="00C60FA3">
                  <w:pPr>
                    <w:rPr>
                      <w:b/>
                    </w:rPr>
                  </w:pPr>
                  <w:r w:rsidRPr="00972330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559" w:type="dxa"/>
                  <w:vAlign w:val="center"/>
                </w:tcPr>
                <w:p w:rsidR="009600B0" w:rsidRPr="00972330" w:rsidRDefault="009600B0" w:rsidP="00CA7B4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72330">
                    <w:rPr>
                      <w:b/>
                      <w:color w:val="000000" w:themeColor="text1"/>
                    </w:rPr>
                    <w:t>368</w:t>
                  </w:r>
                  <w:r w:rsidR="00CA7B48" w:rsidRPr="00972330">
                    <w:rPr>
                      <w:b/>
                      <w:color w:val="000000" w:themeColor="text1"/>
                    </w:rPr>
                    <w:t> 689,16</w:t>
                  </w:r>
                </w:p>
              </w:tc>
              <w:tc>
                <w:tcPr>
                  <w:tcW w:w="1701" w:type="dxa"/>
                  <w:vAlign w:val="center"/>
                </w:tcPr>
                <w:p w:rsidR="009600B0" w:rsidRPr="00972330" w:rsidRDefault="009600B0" w:rsidP="00C60FA3">
                  <w:pPr>
                    <w:jc w:val="center"/>
                    <w:rPr>
                      <w:b/>
                      <w:color w:val="000000"/>
                    </w:rPr>
                  </w:pPr>
                  <w:r w:rsidRPr="00972330">
                    <w:rPr>
                      <w:b/>
                      <w:color w:val="000000"/>
                    </w:rPr>
                    <w:t>139 880,29</w:t>
                  </w:r>
                </w:p>
              </w:tc>
              <w:tc>
                <w:tcPr>
                  <w:tcW w:w="1417" w:type="dxa"/>
                  <w:vAlign w:val="center"/>
                </w:tcPr>
                <w:p w:rsidR="009600B0" w:rsidRPr="00972330" w:rsidRDefault="009600B0" w:rsidP="00CA7B48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72330">
                    <w:rPr>
                      <w:b/>
                      <w:color w:val="000000" w:themeColor="text1"/>
                    </w:rPr>
                    <w:t>13</w:t>
                  </w:r>
                  <w:r w:rsidR="00CA7B48" w:rsidRPr="00972330">
                    <w:rPr>
                      <w:b/>
                      <w:color w:val="000000" w:themeColor="text1"/>
                    </w:rPr>
                    <w:t>2 614,93</w:t>
                  </w:r>
                </w:p>
              </w:tc>
              <w:tc>
                <w:tcPr>
                  <w:tcW w:w="2268" w:type="dxa"/>
                  <w:vAlign w:val="center"/>
                </w:tcPr>
                <w:p w:rsidR="009600B0" w:rsidRPr="00972330" w:rsidRDefault="009600B0" w:rsidP="00C60FA3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972330">
                    <w:rPr>
                      <w:b/>
                      <w:color w:val="000000" w:themeColor="text1"/>
                    </w:rPr>
                    <w:t>96 193,94</w:t>
                  </w:r>
                </w:p>
              </w:tc>
            </w:tr>
          </w:tbl>
          <w:p w:rsidR="004F2D15" w:rsidRPr="00DF5A74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972330" w:rsidRDefault="00972330" w:rsidP="00885035">
      <w:pPr>
        <w:pStyle w:val="a8"/>
        <w:jc w:val="both"/>
        <w:rPr>
          <w:sz w:val="26"/>
          <w:szCs w:val="26"/>
        </w:rPr>
      </w:pPr>
    </w:p>
    <w:p w:rsidR="009D67E7" w:rsidRPr="00885035" w:rsidRDefault="00885035" w:rsidP="00885035">
      <w:pPr>
        <w:pStyle w:val="a8"/>
        <w:jc w:val="both"/>
        <w:rPr>
          <w:color w:val="365F91"/>
        </w:rPr>
      </w:pPr>
      <w:r w:rsidRPr="00DC53B9">
        <w:rPr>
          <w:sz w:val="26"/>
          <w:szCs w:val="26"/>
        </w:rPr>
        <w:t xml:space="preserve"> </w:t>
      </w:r>
      <w:r w:rsidR="00920D7E">
        <w:rPr>
          <w:sz w:val="26"/>
          <w:szCs w:val="26"/>
        </w:rPr>
        <w:t xml:space="preserve">3.2. </w:t>
      </w:r>
      <w:r>
        <w:rPr>
          <w:sz w:val="28"/>
          <w:szCs w:val="28"/>
        </w:rPr>
        <w:t xml:space="preserve"> </w:t>
      </w:r>
      <w:r w:rsidRPr="00DC53B9">
        <w:rPr>
          <w:sz w:val="26"/>
          <w:szCs w:val="26"/>
        </w:rPr>
        <w:t>Раздел 3</w:t>
      </w:r>
      <w:r w:rsidR="000A2834" w:rsidRPr="00DC53B9">
        <w:rPr>
          <w:sz w:val="26"/>
          <w:szCs w:val="26"/>
        </w:rPr>
        <w:t xml:space="preserve"> </w:t>
      </w:r>
      <w:r w:rsidRPr="00DC53B9">
        <w:rPr>
          <w:sz w:val="26"/>
          <w:szCs w:val="26"/>
        </w:rPr>
        <w:t>«</w:t>
      </w:r>
      <w:r w:rsidR="000A2834" w:rsidRPr="00DC53B9">
        <w:rPr>
          <w:sz w:val="26"/>
          <w:szCs w:val="26"/>
        </w:rPr>
        <w:t>Перечень и описание программных мероприятий подпрограммы</w:t>
      </w:r>
      <w:r w:rsidRPr="00DC53B9">
        <w:rPr>
          <w:sz w:val="26"/>
          <w:szCs w:val="26"/>
        </w:rPr>
        <w:t>» изложить в следующей редакции:</w:t>
      </w:r>
    </w:p>
    <w:p w:rsidR="000A2834" w:rsidRDefault="000A2834" w:rsidP="002E013B">
      <w:pPr>
        <w:ind w:firstLine="567"/>
        <w:jc w:val="both"/>
        <w:rPr>
          <w:color w:val="365F91"/>
        </w:rPr>
      </w:pPr>
    </w:p>
    <w:tbl>
      <w:tblPr>
        <w:tblW w:w="146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4"/>
        <w:gridCol w:w="4409"/>
        <w:gridCol w:w="43"/>
        <w:gridCol w:w="1232"/>
        <w:gridCol w:w="22"/>
        <w:gridCol w:w="1538"/>
        <w:gridCol w:w="141"/>
        <w:gridCol w:w="142"/>
        <w:gridCol w:w="1232"/>
        <w:gridCol w:w="8"/>
        <w:gridCol w:w="9"/>
        <w:gridCol w:w="1219"/>
        <w:gridCol w:w="30"/>
        <w:gridCol w:w="1226"/>
        <w:gridCol w:w="31"/>
        <w:gridCol w:w="1206"/>
        <w:gridCol w:w="1304"/>
      </w:tblGrid>
      <w:tr w:rsidR="000A2834" w:rsidRPr="009D67E7" w:rsidTr="00972330">
        <w:trPr>
          <w:trHeight w:val="224"/>
          <w:tblHeader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№</w:t>
            </w:r>
          </w:p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proofErr w:type="gramStart"/>
            <w:r w:rsidRPr="0026007B">
              <w:rPr>
                <w:sz w:val="22"/>
                <w:szCs w:val="22"/>
              </w:rPr>
              <w:t>п</w:t>
            </w:r>
            <w:proofErr w:type="gramEnd"/>
            <w:r w:rsidRPr="0026007B">
              <w:rPr>
                <w:sz w:val="22"/>
                <w:szCs w:val="22"/>
              </w:rPr>
              <w:t>/п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Программное мероприятие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ind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Сроки исполнения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Исполнитель</w:t>
            </w:r>
          </w:p>
        </w:tc>
        <w:tc>
          <w:tcPr>
            <w:tcW w:w="15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Источник финансирования</w:t>
            </w:r>
          </w:p>
        </w:tc>
        <w:tc>
          <w:tcPr>
            <w:tcW w:w="50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Объемы финансирования, тыс. руб.</w:t>
            </w:r>
          </w:p>
        </w:tc>
      </w:tr>
      <w:tr w:rsidR="000A2834" w:rsidRPr="009D67E7" w:rsidTr="00972330">
        <w:trPr>
          <w:trHeight w:val="213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Всего</w:t>
            </w:r>
          </w:p>
        </w:tc>
        <w:tc>
          <w:tcPr>
            <w:tcW w:w="3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в </w:t>
            </w:r>
            <w:proofErr w:type="spellStart"/>
            <w:r w:rsidRPr="0026007B">
              <w:rPr>
                <w:sz w:val="22"/>
                <w:szCs w:val="22"/>
              </w:rPr>
              <w:t>т.ч</w:t>
            </w:r>
            <w:proofErr w:type="spellEnd"/>
            <w:r w:rsidRPr="0026007B">
              <w:rPr>
                <w:sz w:val="22"/>
                <w:szCs w:val="22"/>
              </w:rPr>
              <w:t>. по годам</w:t>
            </w:r>
          </w:p>
        </w:tc>
      </w:tr>
      <w:tr w:rsidR="000A2834" w:rsidRPr="009D67E7" w:rsidTr="00972330">
        <w:trPr>
          <w:trHeight w:val="66"/>
          <w:tblHeader/>
        </w:trPr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2</w:t>
            </w:r>
          </w:p>
        </w:tc>
      </w:tr>
      <w:tr w:rsidR="000A2834" w:rsidRPr="009D67E7" w:rsidTr="00BA4C59">
        <w:trPr>
          <w:trHeight w:val="450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Цель: создание условий для сохранения и развития культуры, искусства и народного творчества Ярославского муниципального района как системы духовно-нравственных ценностей, культурного наследия и творческого потенциала.</w:t>
            </w:r>
          </w:p>
        </w:tc>
      </w:tr>
      <w:tr w:rsidR="000A2834" w:rsidRPr="009D67E7" w:rsidTr="00BA4C59">
        <w:trPr>
          <w:trHeight w:val="413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Default="000A2834" w:rsidP="00BA4C59">
            <w:pPr>
              <w:jc w:val="both"/>
              <w:rPr>
                <w:b/>
                <w:i/>
                <w:sz w:val="22"/>
                <w:szCs w:val="22"/>
              </w:rPr>
            </w:pPr>
            <w:r w:rsidRPr="0026007B">
              <w:rPr>
                <w:b/>
                <w:i/>
                <w:sz w:val="22"/>
                <w:szCs w:val="22"/>
              </w:rPr>
              <w:t>Задача 1. Сохранение и развитие культурных традиций, единого культурного пространства района, поддержка развития всех видов и жанров современной культуры и искусства, подготовка и показ спектаклей, концертов, концертных программ, кинопрограмм и иных зрелищных  программ.</w:t>
            </w:r>
          </w:p>
          <w:p w:rsidR="00972330" w:rsidRPr="0026007B" w:rsidRDefault="00972330" w:rsidP="00BA4C5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0A2834" w:rsidRPr="009D67E7" w:rsidTr="00BA4C59">
        <w:trPr>
          <w:trHeight w:val="195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УК «Районный координационно - методический центр»</w:t>
            </w:r>
          </w:p>
        </w:tc>
      </w:tr>
      <w:tr w:rsidR="000A2834" w:rsidRPr="009D67E7" w:rsidTr="00972330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2020-2022  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 320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6,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 114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F02E36" w:rsidRPr="009D67E7" w:rsidTr="00972330">
        <w:trPr>
          <w:trHeight w:val="11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.2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36" w:rsidRPr="0026007B" w:rsidRDefault="00F02E36" w:rsidP="00F02E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тование книжного фонда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К РКМЦ ЯМР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</w:tr>
      <w:tr w:rsidR="00F02E36" w:rsidRPr="009D67E7" w:rsidTr="00972330">
        <w:trPr>
          <w:trHeight w:val="150"/>
        </w:trPr>
        <w:tc>
          <w:tcPr>
            <w:tcW w:w="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E36" w:rsidRDefault="00F02E36" w:rsidP="00F02E3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</w:tr>
      <w:tr w:rsidR="00F02E36" w:rsidRPr="009D67E7" w:rsidTr="00972330">
        <w:trPr>
          <w:trHeight w:val="210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Default="00F02E36" w:rsidP="00F02E36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Default="00F02E36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ind w:right="-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E36" w:rsidRPr="0026007B" w:rsidRDefault="00F02E36" w:rsidP="00BA4C59">
            <w:pPr>
              <w:jc w:val="center"/>
              <w:rPr>
                <w:sz w:val="22"/>
                <w:szCs w:val="22"/>
              </w:rPr>
            </w:pP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26007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600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</w:t>
            </w:r>
            <w:r w:rsidR="00F02E36">
              <w:rPr>
                <w:b/>
                <w:sz w:val="22"/>
                <w:szCs w:val="22"/>
              </w:rPr>
              <w:t> 611,6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  <w:lang w:val="en-US"/>
              </w:rPr>
              <w:t>206</w:t>
            </w:r>
            <w:r w:rsidRPr="0026007B">
              <w:rPr>
                <w:b/>
                <w:sz w:val="22"/>
                <w:szCs w:val="22"/>
              </w:rPr>
              <w:t>,</w:t>
            </w:r>
            <w:r w:rsidRPr="0026007B">
              <w:rPr>
                <w:b/>
                <w:sz w:val="22"/>
                <w:szCs w:val="22"/>
                <w:lang w:val="en-US"/>
              </w:rPr>
              <w:t>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</w:t>
            </w:r>
            <w:r w:rsidR="00F02E36">
              <w:rPr>
                <w:b/>
                <w:sz w:val="22"/>
                <w:szCs w:val="22"/>
              </w:rPr>
              <w:t> 404,7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</w:t>
            </w:r>
            <w:r w:rsidR="00F02E36">
              <w:rPr>
                <w:b/>
                <w:sz w:val="22"/>
                <w:szCs w:val="22"/>
              </w:rPr>
              <w:t> </w:t>
            </w:r>
            <w:r w:rsidRPr="0026007B">
              <w:rPr>
                <w:b/>
                <w:sz w:val="22"/>
                <w:szCs w:val="22"/>
              </w:rPr>
              <w:t>3</w:t>
            </w:r>
            <w:r w:rsidR="00F02E36">
              <w:rPr>
                <w:b/>
                <w:sz w:val="22"/>
                <w:szCs w:val="22"/>
              </w:rPr>
              <w:t>35,4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206,8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</w:t>
            </w:r>
            <w:r w:rsidR="00F02E36">
              <w:rPr>
                <w:b/>
                <w:sz w:val="22"/>
                <w:szCs w:val="22"/>
              </w:rPr>
              <w:t> 128,5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F02E36" w:rsidP="00F02E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A2834" w:rsidRPr="0026007B">
              <w:rPr>
                <w:b/>
                <w:sz w:val="22"/>
                <w:szCs w:val="22"/>
              </w:rPr>
              <w:t>0,</w:t>
            </w:r>
            <w:r>
              <w:rPr>
                <w:b/>
                <w:sz w:val="22"/>
                <w:szCs w:val="22"/>
              </w:rPr>
              <w:t>1</w:t>
            </w:r>
            <w:r w:rsidR="000A2834" w:rsidRPr="0026007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,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,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 xml:space="preserve">У </w:t>
            </w:r>
            <w:proofErr w:type="spellStart"/>
            <w:r>
              <w:rPr>
                <w:b/>
                <w:sz w:val="22"/>
                <w:szCs w:val="22"/>
              </w:rPr>
              <w:t>Леснополянский</w:t>
            </w:r>
            <w:proofErr w:type="spellEnd"/>
            <w:r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972330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2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2020-2022  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 xml:space="preserve">У </w:t>
            </w:r>
            <w:proofErr w:type="spellStart"/>
            <w:r>
              <w:rPr>
                <w:sz w:val="22"/>
                <w:szCs w:val="22"/>
              </w:rPr>
              <w:t>Леснополянский</w:t>
            </w:r>
            <w:proofErr w:type="spellEnd"/>
            <w:r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2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97,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26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26007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26007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22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97,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26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22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97,6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126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39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</w:pPr>
            <w:r w:rsidRPr="0026007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26007B">
              <w:rPr>
                <w:b/>
                <w:sz w:val="22"/>
                <w:szCs w:val="22"/>
              </w:rPr>
              <w:t>М</w:t>
            </w:r>
            <w:r>
              <w:rPr>
                <w:b/>
                <w:sz w:val="22"/>
                <w:szCs w:val="22"/>
              </w:rPr>
              <w:t>У</w:t>
            </w:r>
            <w:r w:rsidRPr="0026007B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6007B">
              <w:rPr>
                <w:b/>
                <w:sz w:val="22"/>
                <w:szCs w:val="22"/>
              </w:rPr>
              <w:t>Кузнечихинский</w:t>
            </w:r>
            <w:proofErr w:type="spellEnd"/>
            <w:r w:rsidRPr="0026007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3.1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2020-2022  </w:t>
            </w:r>
          </w:p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6007B">
              <w:rPr>
                <w:sz w:val="22"/>
                <w:szCs w:val="22"/>
              </w:rPr>
              <w:t xml:space="preserve">У </w:t>
            </w:r>
            <w:proofErr w:type="spellStart"/>
            <w:r w:rsidRPr="0026007B">
              <w:rPr>
                <w:sz w:val="22"/>
                <w:szCs w:val="22"/>
              </w:rPr>
              <w:t>Кузнечихинский</w:t>
            </w:r>
            <w:proofErr w:type="spellEnd"/>
            <w:r w:rsidRPr="0026007B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454,5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54,9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99,5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1.3.2</w:t>
            </w:r>
          </w:p>
        </w:tc>
        <w:tc>
          <w:tcPr>
            <w:tcW w:w="4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 xml:space="preserve">Расходы на реализацию мероприятий </w:t>
            </w:r>
            <w:proofErr w:type="gramStart"/>
            <w:r w:rsidRPr="0026007B">
              <w:rPr>
                <w:sz w:val="22"/>
                <w:szCs w:val="22"/>
              </w:rPr>
              <w:t>инициативного</w:t>
            </w:r>
            <w:proofErr w:type="gramEnd"/>
            <w:r w:rsidRPr="0026007B">
              <w:rPr>
                <w:sz w:val="22"/>
                <w:szCs w:val="22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2020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Pr="0026007B">
              <w:rPr>
                <w:sz w:val="22"/>
                <w:szCs w:val="22"/>
              </w:rPr>
              <w:t xml:space="preserve">У </w:t>
            </w:r>
            <w:proofErr w:type="spellStart"/>
            <w:r w:rsidRPr="0026007B">
              <w:rPr>
                <w:sz w:val="22"/>
                <w:szCs w:val="22"/>
              </w:rPr>
              <w:t>Кузнечихинский</w:t>
            </w:r>
            <w:proofErr w:type="spellEnd"/>
            <w:r w:rsidRPr="0026007B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26007B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46,9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46,93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26007B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26007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32,5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32,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3.3</w:t>
            </w:r>
          </w:p>
        </w:tc>
        <w:tc>
          <w:tcPr>
            <w:tcW w:w="4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 в течение год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41,4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41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075,3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34,3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40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1,4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01,8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954604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99,</w:t>
            </w:r>
            <w:r w:rsidR="00954604">
              <w:rPr>
                <w:b/>
                <w:sz w:val="22"/>
                <w:szCs w:val="22"/>
              </w:rPr>
              <w:t>5</w:t>
            </w:r>
            <w:r w:rsidRPr="00902E8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73,9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5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1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920D7E">
        <w:trPr>
          <w:trHeight w:val="42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F8" w:rsidRDefault="000F53F8" w:rsidP="00920D7E">
            <w:pPr>
              <w:rPr>
                <w:b/>
                <w:sz w:val="22"/>
                <w:szCs w:val="22"/>
              </w:rPr>
            </w:pPr>
          </w:p>
          <w:p w:rsidR="000A2834" w:rsidRPr="00902E8A" w:rsidRDefault="000A2834" w:rsidP="00920D7E">
            <w:pPr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3F8" w:rsidRDefault="000F53F8" w:rsidP="00BA4C59">
            <w:pPr>
              <w:jc w:val="center"/>
              <w:rPr>
                <w:b/>
                <w:sz w:val="22"/>
                <w:szCs w:val="22"/>
              </w:rPr>
            </w:pPr>
          </w:p>
          <w:p w:rsidR="000A2834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  <w:p w:rsidR="00920D7E" w:rsidRDefault="00920D7E" w:rsidP="00BA4C59">
            <w:pPr>
              <w:jc w:val="center"/>
              <w:rPr>
                <w:b/>
                <w:sz w:val="22"/>
                <w:szCs w:val="22"/>
              </w:rPr>
            </w:pPr>
          </w:p>
          <w:p w:rsidR="00920D7E" w:rsidRPr="00902E8A" w:rsidRDefault="00920D7E" w:rsidP="00BA4C5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146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Ивняко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C62BCB" w:rsidRDefault="000A2834" w:rsidP="00BA4C59">
            <w:pPr>
              <w:snapToGrid w:val="0"/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4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«ИКСЦ»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67,5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67,54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67,5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7,54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67,54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7,54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6"/>
        </w:trPr>
        <w:tc>
          <w:tcPr>
            <w:tcW w:w="9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ниципальное учреждение </w:t>
            </w:r>
            <w:proofErr w:type="spellStart"/>
            <w:r w:rsidRPr="00902E8A">
              <w:rPr>
                <w:b/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5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74,0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24,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497C36" w:rsidRDefault="000A2834" w:rsidP="00BA4C59">
            <w:pPr>
              <w:jc w:val="center"/>
              <w:rPr>
                <w:sz w:val="22"/>
                <w:szCs w:val="22"/>
              </w:rPr>
            </w:pPr>
            <w:r w:rsidRPr="00497C36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947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5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0,6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497C36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44,6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4,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74,0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4,0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3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0,6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0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497C36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497C36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. М</w:t>
            </w:r>
            <w:r>
              <w:rPr>
                <w:b/>
                <w:sz w:val="22"/>
                <w:szCs w:val="22"/>
              </w:rPr>
              <w:t xml:space="preserve">У </w:t>
            </w:r>
            <w:proofErr w:type="spellStart"/>
            <w:r w:rsidRPr="00902E8A">
              <w:rPr>
                <w:b/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центр по культур</w:t>
            </w:r>
            <w:r>
              <w:rPr>
                <w:b/>
                <w:sz w:val="22"/>
                <w:szCs w:val="22"/>
              </w:rPr>
              <w:t>е, молодежной политике и спорту</w:t>
            </w:r>
          </w:p>
        </w:tc>
      </w:tr>
      <w:tr w:rsidR="000A2834" w:rsidRPr="009D67E7" w:rsidTr="00BA4C59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1.6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  <w:r w:rsidR="000A2834" w:rsidRPr="00902E8A">
              <w:rPr>
                <w:sz w:val="22"/>
                <w:szCs w:val="22"/>
              </w:rPr>
              <w:t>1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02E8A">
              <w:rPr>
                <w:rFonts w:eastAsia="Calibri"/>
                <w:sz w:val="22"/>
                <w:szCs w:val="22"/>
                <w:lang w:eastAsia="en-US"/>
              </w:rPr>
              <w:t>301,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0</w:t>
            </w:r>
            <w:r w:rsidR="000A2834" w:rsidRPr="00902E8A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497C36" w:rsidRDefault="000A2834" w:rsidP="00BA4C5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97C36">
              <w:rPr>
                <w:rFonts w:eastAsia="Calibri"/>
                <w:sz w:val="22"/>
                <w:szCs w:val="22"/>
                <w:lang w:eastAsia="en-US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</w:t>
            </w:r>
            <w:r w:rsidR="000A2834" w:rsidRPr="00902E8A">
              <w:rPr>
                <w:b/>
                <w:sz w:val="22"/>
                <w:szCs w:val="22"/>
              </w:rPr>
              <w:t>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01,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  <w:r w:rsidR="000A2834" w:rsidRPr="00902E8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1</w:t>
            </w:r>
            <w:r w:rsidR="000A2834" w:rsidRPr="00902E8A">
              <w:rPr>
                <w:b/>
                <w:sz w:val="22"/>
                <w:szCs w:val="22"/>
              </w:rPr>
              <w:t>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01,0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  <w:r w:rsidR="000A2834" w:rsidRPr="00902E8A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2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7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 xml:space="preserve">в течение </w:t>
            </w:r>
            <w:r w:rsidRPr="00902E8A">
              <w:rPr>
                <w:bCs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</w:t>
            </w:r>
            <w:r w:rsidRPr="00902E8A">
              <w:rPr>
                <w:sz w:val="22"/>
                <w:szCs w:val="22"/>
              </w:rPr>
              <w:lastRenderedPageBreak/>
              <w:t>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29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9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00,</w:t>
            </w:r>
            <w:r w:rsidRPr="00902E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</w:t>
            </w:r>
            <w:r w:rsidRPr="00902E8A">
              <w:rPr>
                <w:rFonts w:eastAsia="Calibri"/>
                <w:sz w:val="22"/>
                <w:szCs w:val="22"/>
                <w:lang w:eastAsia="en-US"/>
              </w:rPr>
              <w:t>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lastRenderedPageBreak/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29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9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</w:t>
            </w:r>
            <w:r w:rsidRPr="00902E8A">
              <w:rPr>
                <w:b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</w:t>
            </w:r>
            <w:r w:rsidRPr="00902E8A">
              <w:rPr>
                <w:b/>
              </w:rPr>
              <w:t>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902E8A">
              <w:rPr>
                <w:b/>
                <w:sz w:val="22"/>
                <w:szCs w:val="22"/>
              </w:rPr>
              <w:t>229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9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0,</w:t>
            </w:r>
            <w:r w:rsidRPr="00902E8A">
              <w:rPr>
                <w:b/>
              </w:rPr>
              <w:t>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</w:t>
            </w:r>
            <w:r w:rsidRPr="00902E8A">
              <w:rPr>
                <w:b/>
              </w:rPr>
              <w:t>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01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 Михайловский культурно-спортивный центр</w:t>
            </w:r>
          </w:p>
        </w:tc>
      </w:tr>
      <w:tr w:rsidR="000A2834" w:rsidRPr="009D67E7" w:rsidTr="00BA4C59">
        <w:trPr>
          <w:trHeight w:val="13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8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Итого по разделу 1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5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95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left" w:pos="622"/>
              </w:tabs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96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16"/>
        </w:trPr>
        <w:tc>
          <w:tcPr>
            <w:tcW w:w="14629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3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54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.9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еализация культурно-массовых мероприятий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63,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9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3,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542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9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309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09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Итого по разделу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472,4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9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392,4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3,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9,9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3,0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309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309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6867FB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6867FB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 xml:space="preserve">Всего по задаче 1, в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.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2E36" w:rsidRDefault="000A2834" w:rsidP="00954604">
            <w:pPr>
              <w:jc w:val="center"/>
              <w:rPr>
                <w:b/>
                <w:sz w:val="22"/>
                <w:szCs w:val="22"/>
              </w:rPr>
            </w:pPr>
            <w:r w:rsidRPr="00F02E36">
              <w:rPr>
                <w:b/>
                <w:sz w:val="22"/>
                <w:szCs w:val="22"/>
              </w:rPr>
              <w:t>5</w:t>
            </w:r>
            <w:r w:rsidR="00954604">
              <w:rPr>
                <w:b/>
                <w:sz w:val="22"/>
                <w:szCs w:val="22"/>
              </w:rPr>
              <w:t> 931,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835,8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 095,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2E36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F02E36">
              <w:rPr>
                <w:b/>
                <w:sz w:val="22"/>
                <w:szCs w:val="22"/>
              </w:rPr>
              <w:t>3</w:t>
            </w:r>
            <w:r w:rsidR="00F02E36" w:rsidRPr="00F02E36">
              <w:rPr>
                <w:b/>
                <w:sz w:val="22"/>
                <w:szCs w:val="22"/>
              </w:rPr>
              <w:t> </w:t>
            </w:r>
            <w:r w:rsidRPr="00F02E36">
              <w:rPr>
                <w:b/>
                <w:sz w:val="22"/>
                <w:szCs w:val="22"/>
              </w:rPr>
              <w:t>7</w:t>
            </w:r>
            <w:r w:rsidR="00F02E36" w:rsidRPr="00F02E36">
              <w:rPr>
                <w:b/>
                <w:sz w:val="22"/>
                <w:szCs w:val="22"/>
              </w:rPr>
              <w:t>01,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503,3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198,0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2E36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 w:rsidRPr="00F02E36">
              <w:rPr>
                <w:b/>
                <w:sz w:val="22"/>
                <w:szCs w:val="22"/>
              </w:rPr>
              <w:t>2 034,0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5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F02E36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</w:t>
            </w:r>
            <w:r w:rsidR="00F02E36">
              <w:rPr>
                <w:b/>
                <w:sz w:val="22"/>
                <w:szCs w:val="22"/>
              </w:rPr>
              <w:t> 701,5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36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2E36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 w:rsidRPr="00F02E36">
              <w:rPr>
                <w:b/>
                <w:sz w:val="22"/>
                <w:szCs w:val="22"/>
              </w:rPr>
              <w:t>196,1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F02E36" w:rsidP="00BA4C5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6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118F0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C118F0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59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Default="000A2834" w:rsidP="00BA4C59">
            <w:pPr>
              <w:jc w:val="both"/>
              <w:rPr>
                <w:b/>
                <w:i/>
                <w:sz w:val="22"/>
                <w:szCs w:val="22"/>
              </w:rPr>
            </w:pPr>
            <w:r w:rsidRPr="00902E8A">
              <w:rPr>
                <w:b/>
                <w:i/>
                <w:sz w:val="22"/>
                <w:szCs w:val="22"/>
              </w:rPr>
              <w:t>Задача 2. Удовлетворение культурных, информационных, образовательных потребностей, сохранение единого информационного пространства в районе</w:t>
            </w:r>
          </w:p>
          <w:p w:rsidR="000F53F8" w:rsidRDefault="000F53F8" w:rsidP="00BA4C59">
            <w:pPr>
              <w:jc w:val="both"/>
              <w:rPr>
                <w:b/>
                <w:i/>
                <w:sz w:val="22"/>
                <w:szCs w:val="22"/>
              </w:rPr>
            </w:pPr>
          </w:p>
          <w:p w:rsidR="000F53F8" w:rsidRPr="00902E8A" w:rsidRDefault="000F53F8" w:rsidP="00BA4C59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>МУК «Районный координационно - методический центр»</w:t>
            </w:r>
          </w:p>
        </w:tc>
      </w:tr>
      <w:tr w:rsidR="000A2834" w:rsidRPr="009D67E7" w:rsidTr="00972330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1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 xml:space="preserve">Проведение курсов, обучающих семинаров 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972330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2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Содержание МУК «Районный координационно-методический  центр» ЯМР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5 533,9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</w:t>
            </w:r>
            <w:r w:rsidRPr="00902E8A">
              <w:rPr>
                <w:sz w:val="22"/>
                <w:szCs w:val="22"/>
                <w:lang w:val="en-US"/>
              </w:rPr>
              <w:t>263</w:t>
            </w:r>
            <w:r w:rsidRPr="00902E8A">
              <w:rPr>
                <w:sz w:val="22"/>
                <w:szCs w:val="22"/>
              </w:rPr>
              <w:t>,</w:t>
            </w:r>
            <w:r w:rsidRPr="00902E8A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 335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 935,00</w:t>
            </w:r>
          </w:p>
        </w:tc>
      </w:tr>
      <w:tr w:rsidR="000A2834" w:rsidRPr="009D67E7" w:rsidTr="00972330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 724,8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074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074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574 96</w:t>
            </w:r>
          </w:p>
        </w:tc>
      </w:tr>
      <w:tr w:rsidR="000A2834" w:rsidRPr="009D67E7" w:rsidTr="00972330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3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Выплата денежного поощрения лучшим работникам муниципальных учреждений культуры ЯМР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972330">
        <w:trPr>
          <w:trHeight w:val="251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1.4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К РКМЦ ЯМР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55,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19,1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36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9 263,9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 207,5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54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509,96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 489,0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082,5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471,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 935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2 724,8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1 074,9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1 074,9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b/>
                <w:sz w:val="22"/>
                <w:szCs w:val="22"/>
              </w:rPr>
              <w:t>574,96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466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2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КУ </w:t>
            </w:r>
            <w:proofErr w:type="spellStart"/>
            <w:r w:rsidRPr="00902E8A">
              <w:rPr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 ЯО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Леснополя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 006,1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358,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 7 374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273,31</w:t>
            </w:r>
          </w:p>
        </w:tc>
      </w:tr>
      <w:tr w:rsidR="000A2834" w:rsidRPr="009D67E7" w:rsidTr="00BA4C59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4 844,6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679,9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679,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484,67</w:t>
            </w:r>
          </w:p>
        </w:tc>
      </w:tr>
      <w:tr w:rsidR="000A2834" w:rsidRPr="009D67E7" w:rsidTr="00BA4C59">
        <w:trPr>
          <w:trHeight w:val="384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2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43,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43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 993,8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 038,5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 197,3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757,98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0 149,2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 358,5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 517,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273,31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 844,61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679,9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679,9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484,67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5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 МУ </w:t>
            </w:r>
            <w:proofErr w:type="spellStart"/>
            <w:r w:rsidRPr="00902E8A">
              <w:rPr>
                <w:b/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BA4C59">
        <w:trPr>
          <w:trHeight w:val="206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3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КУ </w:t>
            </w:r>
            <w:proofErr w:type="spellStart"/>
            <w:r w:rsidRPr="00902E8A">
              <w:rPr>
                <w:sz w:val="22"/>
                <w:szCs w:val="22"/>
              </w:rPr>
              <w:t>Кузнечихинского</w:t>
            </w:r>
            <w:proofErr w:type="spellEnd"/>
            <w:r w:rsidRPr="00902E8A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2020-2022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 xml:space="preserve">в течение </w:t>
            </w:r>
            <w:r w:rsidRPr="00902E8A">
              <w:rPr>
                <w:bCs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</w:t>
            </w:r>
            <w:r w:rsidRPr="00902E8A">
              <w:rPr>
                <w:sz w:val="22"/>
                <w:szCs w:val="22"/>
              </w:rPr>
              <w:lastRenderedPageBreak/>
              <w:t>КСЦ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954604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1</w:t>
            </w:r>
            <w:r w:rsidR="00954604">
              <w:rPr>
                <w:sz w:val="22"/>
                <w:szCs w:val="22"/>
              </w:rPr>
              <w:t> 369,3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 602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954604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</w:t>
            </w:r>
            <w:r w:rsidR="00954604">
              <w:rPr>
                <w:sz w:val="22"/>
                <w:szCs w:val="22"/>
              </w:rPr>
              <w:t>0 914,2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852,54</w:t>
            </w:r>
          </w:p>
        </w:tc>
      </w:tr>
      <w:tr w:rsidR="000A2834" w:rsidRPr="009D67E7" w:rsidTr="00BA4C59">
        <w:trPr>
          <w:trHeight w:val="413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652,9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 434,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 434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 783,65</w:t>
            </w:r>
          </w:p>
        </w:tc>
      </w:tr>
      <w:tr w:rsidR="000A2834" w:rsidRPr="009D67E7" w:rsidTr="00BA4C59">
        <w:trPr>
          <w:trHeight w:val="41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2.3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 907,2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48,7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 658,5</w:t>
            </w:r>
          </w:p>
        </w:tc>
      </w:tr>
      <w:tr w:rsidR="000A2834" w:rsidRPr="009D67E7" w:rsidTr="00BA4C59">
        <w:trPr>
          <w:trHeight w:val="413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3.3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2 год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узнечих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right="-11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1,8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1,82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954604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3</w:t>
            </w:r>
            <w:r w:rsidR="00954604">
              <w:rPr>
                <w:b/>
                <w:sz w:val="22"/>
                <w:szCs w:val="22"/>
              </w:rPr>
              <w:t> 011,38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 037,21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225D5F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</w:t>
            </w:r>
            <w:r w:rsidR="00225D5F">
              <w:rPr>
                <w:b/>
                <w:sz w:val="22"/>
                <w:szCs w:val="22"/>
              </w:rPr>
              <w:t>4 597,6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 376,51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225D5F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3</w:t>
            </w:r>
            <w:r w:rsidR="00225D5F">
              <w:rPr>
                <w:b/>
                <w:sz w:val="22"/>
                <w:szCs w:val="22"/>
              </w:rPr>
              <w:t> 358,4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0 602,5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225D5F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1</w:t>
            </w:r>
            <w:r w:rsidR="00225D5F">
              <w:rPr>
                <w:b/>
                <w:sz w:val="22"/>
                <w:szCs w:val="22"/>
              </w:rPr>
              <w:t> 163,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592,86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 9 652,9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 434,65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 434,6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 783,65</w:t>
            </w:r>
          </w:p>
        </w:tc>
      </w:tr>
      <w:tr w:rsidR="000A2834" w:rsidRPr="009D67E7" w:rsidTr="00BA4C59">
        <w:trPr>
          <w:trHeight w:val="281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ind w:left="720"/>
              <w:rPr>
                <w:b/>
                <w:sz w:val="22"/>
                <w:szCs w:val="22"/>
              </w:rPr>
            </w:pPr>
          </w:p>
          <w:p w:rsidR="000A2834" w:rsidRPr="00902E8A" w:rsidRDefault="000A2834" w:rsidP="00BA4C59">
            <w:pPr>
              <w:ind w:left="720"/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4.  МУ </w:t>
            </w:r>
            <w:proofErr w:type="spellStart"/>
            <w:r w:rsidRPr="00902E8A">
              <w:rPr>
                <w:b/>
                <w:sz w:val="22"/>
                <w:szCs w:val="22"/>
              </w:rPr>
              <w:t>Ивняков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97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.4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Содержание МУ «ИКСЦ»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 xml:space="preserve">2020-2022  </w:t>
            </w:r>
          </w:p>
          <w:p w:rsidR="000A2834" w:rsidRPr="00902E8A" w:rsidRDefault="000A2834" w:rsidP="00BA4C59">
            <w:pPr>
              <w:suppressAutoHyphens/>
              <w:rPr>
                <w:sz w:val="22"/>
                <w:szCs w:val="22"/>
                <w:lang w:eastAsia="zh-CN"/>
              </w:rPr>
            </w:pPr>
            <w:r w:rsidRPr="00902E8A">
              <w:rPr>
                <w:bCs/>
                <w:sz w:val="22"/>
                <w:szCs w:val="22"/>
                <w:lang w:eastAsia="zh-CN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val="en-US"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30 634,87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1 623,89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1 210,9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7 800,00</w:t>
            </w:r>
          </w:p>
        </w:tc>
      </w:tr>
      <w:tr w:rsidR="000A2834" w:rsidRPr="009D67E7" w:rsidTr="0097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3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Областной</w:t>
            </w:r>
          </w:p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6 176,56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 225,52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 225,52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 725,52</w:t>
            </w:r>
          </w:p>
        </w:tc>
      </w:tr>
      <w:tr w:rsidR="000A2834" w:rsidRPr="009D67E7" w:rsidTr="0097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84"/>
        </w:trPr>
        <w:tc>
          <w:tcPr>
            <w:tcW w:w="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.4.2</w:t>
            </w:r>
          </w:p>
        </w:tc>
        <w:tc>
          <w:tcPr>
            <w:tcW w:w="4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020-2022</w:t>
            </w:r>
          </w:p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в течение года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3 363,96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24,27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3 239,69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97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7"/>
        </w:trPr>
        <w:tc>
          <w:tcPr>
            <w:tcW w:w="83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.4.3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2021 год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МУ «ИКСЦ»</w:t>
            </w:r>
          </w:p>
        </w:tc>
        <w:tc>
          <w:tcPr>
            <w:tcW w:w="1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90,73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90,7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97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3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0A2834" w:rsidRPr="009D67E7" w:rsidRDefault="000A2834" w:rsidP="00BA4C59">
            <w:pPr>
              <w:suppressAutoHyphens/>
              <w:snapToGrid w:val="0"/>
              <w:jc w:val="center"/>
              <w:rPr>
                <w:color w:val="365F91"/>
                <w:sz w:val="22"/>
                <w:szCs w:val="22"/>
                <w:lang w:eastAsia="zh-CN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499,8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499,8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9723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83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D67E7" w:rsidRDefault="000A2834" w:rsidP="00BA4C59">
            <w:pPr>
              <w:suppressAutoHyphens/>
              <w:snapToGrid w:val="0"/>
              <w:jc w:val="center"/>
              <w:rPr>
                <w:color w:val="365F91"/>
                <w:sz w:val="22"/>
                <w:szCs w:val="22"/>
                <w:lang w:eastAsia="zh-CN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ind w:right="-108"/>
              <w:jc w:val="both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 w:rsidRPr="00902E8A">
              <w:rPr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autoSpaceDE w:val="0"/>
              <w:snapToGrid w:val="0"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  <w:lang w:eastAsia="zh-CN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41 989,88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3 973,68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8 490,68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9 525,52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bCs/>
                <w:sz w:val="22"/>
                <w:szCs w:val="22"/>
                <w:lang w:eastAsia="zh-CN"/>
              </w:rPr>
              <w:t>34 089,56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1 748,16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4 541,4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7 800,0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0,0</w:t>
            </w:r>
            <w:r w:rsidRPr="00902E8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1 223,87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0,0</w:t>
            </w:r>
            <w:r w:rsidRPr="00902E8A">
              <w:rPr>
                <w:b/>
                <w:sz w:val="22"/>
                <w:szCs w:val="22"/>
              </w:rPr>
              <w:t>0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2834" w:rsidRPr="00902E8A" w:rsidRDefault="000A2834" w:rsidP="00BA4C59">
            <w:pPr>
              <w:suppressAutoHyphens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Областно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6 676,45</w:t>
            </w:r>
          </w:p>
        </w:tc>
        <w:tc>
          <w:tcPr>
            <w:tcW w:w="1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2 225,52</w:t>
            </w:r>
          </w:p>
        </w:tc>
        <w:tc>
          <w:tcPr>
            <w:tcW w:w="1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>2 725,41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snapToGrid w:val="0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t xml:space="preserve">   1 725,52</w:t>
            </w:r>
          </w:p>
        </w:tc>
      </w:tr>
      <w:tr w:rsidR="000A2834" w:rsidRPr="009D67E7" w:rsidTr="00BA4C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1462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A2834" w:rsidRPr="00902E8A" w:rsidRDefault="000A2834" w:rsidP="00BA4C59">
            <w:pPr>
              <w:suppressAutoHyphens/>
              <w:ind w:left="1080"/>
              <w:jc w:val="center"/>
              <w:rPr>
                <w:b/>
                <w:sz w:val="22"/>
                <w:szCs w:val="22"/>
                <w:lang w:eastAsia="zh-CN"/>
              </w:rPr>
            </w:pPr>
            <w:r w:rsidRPr="00902E8A">
              <w:rPr>
                <w:b/>
                <w:sz w:val="22"/>
                <w:szCs w:val="22"/>
                <w:lang w:eastAsia="zh-CN"/>
              </w:rPr>
              <w:lastRenderedPageBreak/>
              <w:t>5.М</w:t>
            </w:r>
            <w:r>
              <w:rPr>
                <w:b/>
                <w:sz w:val="22"/>
                <w:szCs w:val="22"/>
                <w:lang w:eastAsia="zh-CN"/>
              </w:rPr>
              <w:t>У</w:t>
            </w:r>
            <w:r w:rsidRPr="00902E8A">
              <w:rPr>
                <w:b/>
                <w:sz w:val="22"/>
                <w:szCs w:val="22"/>
                <w:lang w:eastAsia="zh-CN"/>
              </w:rPr>
              <w:t xml:space="preserve"> </w:t>
            </w:r>
            <w:proofErr w:type="spellStart"/>
            <w:r w:rsidRPr="00902E8A">
              <w:rPr>
                <w:b/>
                <w:sz w:val="22"/>
                <w:szCs w:val="22"/>
                <w:lang w:eastAsia="zh-CN"/>
              </w:rPr>
              <w:t>Григорьевский</w:t>
            </w:r>
            <w:proofErr w:type="spellEnd"/>
            <w:r w:rsidRPr="00902E8A">
              <w:rPr>
                <w:b/>
                <w:sz w:val="22"/>
                <w:szCs w:val="22"/>
                <w:lang w:eastAsia="zh-CN"/>
              </w:rPr>
              <w:t xml:space="preserve"> культурно-спортивный центр </w:t>
            </w:r>
          </w:p>
        </w:tc>
      </w:tr>
      <w:tr w:rsidR="000A2834" w:rsidRPr="009D67E7" w:rsidTr="00BA4C59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5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947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 МК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9 076,0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0 889,9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3" w:firstLine="103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 166,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6 019,55</w:t>
            </w:r>
          </w:p>
        </w:tc>
      </w:tr>
      <w:tr w:rsidR="000A2834" w:rsidRPr="009D67E7" w:rsidTr="00BA4C59">
        <w:trPr>
          <w:trHeight w:val="75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82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6 330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</w:t>
            </w:r>
            <w:r w:rsidRPr="00902E8A">
              <w:rPr>
                <w:sz w:val="22"/>
                <w:szCs w:val="22"/>
                <w:lang w:val="en-US"/>
              </w:rPr>
              <w:t> </w:t>
            </w:r>
            <w:r w:rsidRPr="00902E8A">
              <w:rPr>
                <w:sz w:val="22"/>
                <w:szCs w:val="22"/>
              </w:rPr>
              <w:t>218,7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 218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 893,29</w:t>
            </w:r>
          </w:p>
        </w:tc>
      </w:tr>
      <w:tr w:rsidR="000A2834" w:rsidRPr="009D67E7" w:rsidTr="00BA4C59">
        <w:trPr>
          <w:trHeight w:val="75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5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35,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695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6 242,0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t>13 108,77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080,4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 052,84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9 911,16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10 889,9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12 861,6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6 159,55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5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6 330,87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2 218,79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2 218,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834" w:rsidRPr="00902E8A" w:rsidRDefault="000A2834" w:rsidP="00BA4C59">
            <w:pPr>
              <w:jc w:val="center"/>
            </w:pPr>
            <w:r w:rsidRPr="00902E8A">
              <w:rPr>
                <w:b/>
                <w:sz w:val="22"/>
                <w:szCs w:val="22"/>
              </w:rPr>
              <w:t>1 893,29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ниципальное учреждение «</w:t>
            </w:r>
            <w:proofErr w:type="spellStart"/>
            <w:r w:rsidRPr="00902E8A">
              <w:rPr>
                <w:b/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центр по культуре, молодежной политике и спорту»</w:t>
            </w:r>
          </w:p>
        </w:tc>
      </w:tr>
      <w:tr w:rsidR="000A2834" w:rsidRPr="009D67E7" w:rsidTr="00972330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6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5947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 ЯМР ЯО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1 618,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 881,7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4 924,9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1 811,84</w:t>
            </w:r>
          </w:p>
        </w:tc>
      </w:tr>
      <w:tr w:rsidR="000A2834" w:rsidRPr="009D67E7" w:rsidTr="00972330">
        <w:trPr>
          <w:trHeight w:val="75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8 440,3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 980,1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 98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 480,12</w:t>
            </w:r>
          </w:p>
        </w:tc>
      </w:tr>
      <w:tr w:rsidR="000A2834" w:rsidRPr="009D67E7" w:rsidTr="00972330">
        <w:trPr>
          <w:trHeight w:val="75"/>
        </w:trPr>
        <w:tc>
          <w:tcPr>
            <w:tcW w:w="8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6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685,7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429,9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55,7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972330">
        <w:trPr>
          <w:trHeight w:val="150"/>
        </w:trPr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.6.3</w:t>
            </w:r>
          </w:p>
        </w:tc>
        <w:tc>
          <w:tcPr>
            <w:tcW w:w="4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ЦКМС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972330">
        <w:trPr>
          <w:trHeight w:val="254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0"/>
                <w:szCs w:val="20"/>
              </w:rPr>
            </w:pPr>
            <w:r w:rsidRPr="00902E8A">
              <w:rPr>
                <w:sz w:val="20"/>
                <w:szCs w:val="20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5,6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972330">
        <w:trPr>
          <w:trHeight w:val="283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32,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32,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Итого по разделу 2, в т. ч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1 262,5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 809,7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 160,8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 291,96</w:t>
            </w:r>
          </w:p>
        </w:tc>
      </w:tr>
      <w:tr w:rsidR="000A2834" w:rsidRPr="009D67E7" w:rsidTr="00BA4C59">
        <w:trPr>
          <w:trHeight w:val="299"/>
        </w:trPr>
        <w:tc>
          <w:tcPr>
            <w:tcW w:w="96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2 354,2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361,7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180,7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811,84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1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32,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26"/>
        </w:trPr>
        <w:tc>
          <w:tcPr>
            <w:tcW w:w="960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  <w:p w:rsidR="000F53F8" w:rsidRPr="00902E8A" w:rsidRDefault="000F53F8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 576,0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 115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 980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 480,12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bCs/>
                <w:sz w:val="22"/>
                <w:szCs w:val="22"/>
              </w:rPr>
              <w:lastRenderedPageBreak/>
              <w:t xml:space="preserve">МУ </w:t>
            </w:r>
            <w:proofErr w:type="spellStart"/>
            <w:r w:rsidRPr="00902E8A">
              <w:rPr>
                <w:b/>
                <w:bCs/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b/>
                <w:bCs/>
                <w:sz w:val="22"/>
                <w:szCs w:val="22"/>
              </w:rPr>
              <w:t xml:space="preserve"> культурно-спортивный центр</w:t>
            </w:r>
          </w:p>
        </w:tc>
      </w:tr>
      <w:tr w:rsidR="000A2834" w:rsidRPr="009D67E7" w:rsidTr="00972330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7.1</w:t>
            </w:r>
          </w:p>
        </w:tc>
        <w:tc>
          <w:tcPr>
            <w:tcW w:w="4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jc w:val="center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3 040,6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 143,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3 493,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404,41</w:t>
            </w:r>
          </w:p>
        </w:tc>
      </w:tr>
      <w:tr w:rsidR="000A2834" w:rsidRPr="009D67E7" w:rsidTr="00972330">
        <w:trPr>
          <w:trHeight w:val="585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5 248,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916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916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416,20</w:t>
            </w:r>
          </w:p>
        </w:tc>
      </w:tr>
      <w:tr w:rsidR="000A2834" w:rsidRPr="009D67E7" w:rsidTr="00972330">
        <w:trPr>
          <w:trHeight w:val="435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7.2</w:t>
            </w:r>
          </w:p>
        </w:tc>
        <w:tc>
          <w:tcPr>
            <w:tcW w:w="4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 4 133,6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239,6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 528,3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65,5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2 422,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299,0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7 937,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 186,2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7 174,3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3 382,8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6 021,4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 77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 248,6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916,2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916,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416,20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МУ Михайловский культурно-спортивный центр</w:t>
            </w:r>
          </w:p>
        </w:tc>
      </w:tr>
      <w:tr w:rsidR="000A2834" w:rsidRPr="009D67E7" w:rsidTr="00972330">
        <w:trPr>
          <w:trHeight w:val="43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8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947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Содержание МУ Михайловский КСЦ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5 580,41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301,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104,1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 175,14</w:t>
            </w:r>
          </w:p>
        </w:tc>
      </w:tr>
      <w:tr w:rsidR="000A2834" w:rsidRPr="009D67E7" w:rsidTr="00972330">
        <w:trPr>
          <w:trHeight w:val="516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3 029,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086,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 086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855,46</w:t>
            </w:r>
          </w:p>
        </w:tc>
      </w:tr>
      <w:tr w:rsidR="000A2834" w:rsidRPr="009D67E7" w:rsidTr="00972330">
        <w:trPr>
          <w:trHeight w:val="516"/>
        </w:trPr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8.2</w:t>
            </w:r>
          </w:p>
        </w:tc>
        <w:tc>
          <w:tcPr>
            <w:tcW w:w="4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МУ Михайловский КСЦ</w:t>
            </w:r>
          </w:p>
        </w:tc>
        <w:tc>
          <w:tcPr>
            <w:tcW w:w="13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9,07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39,0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 748,6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 387,9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330,0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4 030,6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5 719,4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301,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243,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 175,14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 029,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 086,8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086,8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855,46</w:t>
            </w:r>
          </w:p>
        </w:tc>
      </w:tr>
      <w:tr w:rsidR="000A2834" w:rsidRPr="009D67E7" w:rsidTr="00BA4C59">
        <w:trPr>
          <w:trHeight w:val="251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numPr>
                <w:ilvl w:val="0"/>
                <w:numId w:val="32"/>
              </w:numPr>
              <w:jc w:val="center"/>
              <w:rPr>
                <w:b/>
                <w:sz w:val="22"/>
                <w:szCs w:val="22"/>
              </w:rPr>
            </w:pPr>
            <w:bookmarkStart w:id="1" w:name="_Hlk43467005"/>
            <w:r w:rsidRPr="00902E8A">
              <w:rPr>
                <w:b/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b/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 культурно-спортивный центр</w:t>
            </w:r>
          </w:p>
        </w:tc>
      </w:tr>
      <w:bookmarkEnd w:id="1"/>
      <w:tr w:rsidR="000A2834" w:rsidRPr="009D67E7" w:rsidTr="00972330">
        <w:trPr>
          <w:trHeight w:val="463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9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 xml:space="preserve">Содержание МУ </w:t>
            </w:r>
            <w:proofErr w:type="spellStart"/>
            <w:r w:rsidRPr="00C62BCB">
              <w:rPr>
                <w:sz w:val="22"/>
                <w:szCs w:val="22"/>
              </w:rPr>
              <w:t>Ширинский</w:t>
            </w:r>
            <w:proofErr w:type="spellEnd"/>
            <w:r w:rsidRPr="00C62BCB">
              <w:rPr>
                <w:sz w:val="22"/>
                <w:szCs w:val="22"/>
              </w:rPr>
              <w:t xml:space="preserve"> КСЦ в части оказания муниципальных услуг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bookmarkStart w:id="2" w:name="_Hlk43467032"/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  <w:bookmarkEnd w:id="2"/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4 127,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079,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9 796,4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251,29</w:t>
            </w:r>
          </w:p>
        </w:tc>
      </w:tr>
      <w:tr w:rsidR="000A2834" w:rsidRPr="009D67E7" w:rsidTr="00972330">
        <w:trPr>
          <w:trHeight w:val="384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left="-106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5 753,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 026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2 026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 700,90</w:t>
            </w:r>
          </w:p>
        </w:tc>
      </w:tr>
      <w:tr w:rsidR="000A2834" w:rsidRPr="009D67E7" w:rsidTr="00972330">
        <w:trPr>
          <w:trHeight w:val="384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2.9.2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C62BCB" w:rsidRDefault="000A2834" w:rsidP="00BA4C59">
            <w:pPr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Иные цели</w:t>
            </w:r>
          </w:p>
        </w:tc>
        <w:tc>
          <w:tcPr>
            <w:tcW w:w="12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2020-2022 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 xml:space="preserve">в течение </w:t>
            </w:r>
            <w:r w:rsidRPr="00902E8A">
              <w:rPr>
                <w:bCs/>
                <w:sz w:val="22"/>
                <w:szCs w:val="22"/>
              </w:rPr>
              <w:lastRenderedPageBreak/>
              <w:t>года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</w:t>
            </w:r>
            <w:r w:rsidRPr="00902E8A">
              <w:rPr>
                <w:sz w:val="22"/>
                <w:szCs w:val="22"/>
              </w:rPr>
              <w:lastRenderedPageBreak/>
              <w:t>КСЦ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972330">
            <w:pPr>
              <w:ind w:left="33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46,9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02E8A">
              <w:rPr>
                <w:rFonts w:ascii="Times New Roman" w:hAnsi="Times New Roman" w:cs="Times New Roman"/>
                <w:sz w:val="22"/>
                <w:szCs w:val="22"/>
              </w:rPr>
              <w:t>146,9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lastRenderedPageBreak/>
              <w:t xml:space="preserve">Итого по разделу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0 028,08</w:t>
            </w:r>
          </w:p>
        </w:tc>
        <w:tc>
          <w:tcPr>
            <w:tcW w:w="12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106,11</w:t>
            </w:r>
          </w:p>
        </w:tc>
        <w:tc>
          <w:tcPr>
            <w:tcW w:w="1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1 969,7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 952,1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bCs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4 274,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 079,7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9 943,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251,2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 753,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 026,4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 026,4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700,90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Всего по задаче 2, в </w:t>
            </w:r>
            <w:proofErr w:type="spellStart"/>
            <w:r w:rsidRPr="00902E8A">
              <w:rPr>
                <w:b/>
                <w:sz w:val="22"/>
                <w:szCs w:val="22"/>
              </w:rPr>
              <w:t>т.ч</w:t>
            </w:r>
            <w:proofErr w:type="spellEnd"/>
            <w:r w:rsidRPr="00902E8A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E60EF6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2</w:t>
            </w:r>
            <w:r w:rsidR="00E60EF6">
              <w:rPr>
                <w:b/>
                <w:sz w:val="22"/>
                <w:szCs w:val="22"/>
              </w:rPr>
              <w:t>7 963,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0 968,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E60EF6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28</w:t>
            </w:r>
            <w:r w:rsidR="00E60EF6">
              <w:rPr>
                <w:b/>
                <w:sz w:val="22"/>
                <w:szCs w:val="22"/>
              </w:rPr>
              <w:t> 310,9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78 683,76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 xml:space="preserve">Районный бюджет           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E60EF6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27</w:t>
            </w:r>
            <w:r w:rsidR="00E60EF6">
              <w:rPr>
                <w:b/>
                <w:sz w:val="22"/>
                <w:szCs w:val="22"/>
              </w:rPr>
              <w:t>3 519,94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1 807,2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E60EF6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0</w:t>
            </w:r>
            <w:r w:rsidR="00E60EF6">
              <w:rPr>
                <w:b/>
                <w:sz w:val="22"/>
                <w:szCs w:val="22"/>
              </w:rPr>
              <w:t>7 943,6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63 768,99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52 837,2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8 779,1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9 143,3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4 914,77</w:t>
            </w:r>
          </w:p>
        </w:tc>
      </w:tr>
      <w:tr w:rsidR="000A2834" w:rsidRPr="009D67E7" w:rsidTr="00BA4C59">
        <w:trPr>
          <w:trHeight w:val="251"/>
        </w:trPr>
        <w:tc>
          <w:tcPr>
            <w:tcW w:w="96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606,0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382,1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1 223,8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902E8A">
              <w:rPr>
                <w:b/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159"/>
        </w:trPr>
        <w:tc>
          <w:tcPr>
            <w:tcW w:w="1462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tabs>
                <w:tab w:val="right" w:pos="9257"/>
              </w:tabs>
              <w:ind w:firstLine="426"/>
              <w:jc w:val="both"/>
              <w:rPr>
                <w:b/>
                <w:i/>
                <w:sz w:val="22"/>
                <w:szCs w:val="22"/>
              </w:rPr>
            </w:pPr>
            <w:r w:rsidRPr="00902E8A">
              <w:rPr>
                <w:b/>
                <w:i/>
                <w:sz w:val="22"/>
                <w:szCs w:val="22"/>
              </w:rPr>
              <w:t>Задача 3. Региональный проект "Культурная среда"</w:t>
            </w:r>
          </w:p>
        </w:tc>
      </w:tr>
      <w:tr w:rsidR="000A2834" w:rsidRPr="009D67E7" w:rsidTr="00972330">
        <w:trPr>
          <w:trHeight w:val="25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.1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947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 xml:space="preserve">Расходы на капитальный ремонт учреждений культурно-досугового типа 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в сельской местности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-2022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Карабих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 717,8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 804,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547,92</w:t>
            </w:r>
          </w:p>
        </w:tc>
      </w:tr>
      <w:tr w:rsidR="000A2834" w:rsidRPr="009D67E7" w:rsidTr="00972330">
        <w:trPr>
          <w:trHeight w:val="251"/>
        </w:trPr>
        <w:tc>
          <w:tcPr>
            <w:tcW w:w="83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59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left="-59"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 920,3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 022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 810,82</w:t>
            </w:r>
          </w:p>
        </w:tc>
      </w:tr>
      <w:tr w:rsidR="000A2834" w:rsidRPr="009D67E7" w:rsidTr="00972330">
        <w:trPr>
          <w:trHeight w:val="251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2 046,4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 399,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</w:p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7 599,61</w:t>
            </w:r>
          </w:p>
        </w:tc>
      </w:tr>
      <w:tr w:rsidR="000A2834" w:rsidRPr="009D67E7" w:rsidTr="00972330">
        <w:trPr>
          <w:trHeight w:val="251"/>
        </w:trPr>
        <w:tc>
          <w:tcPr>
            <w:tcW w:w="8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.2</w:t>
            </w:r>
          </w:p>
        </w:tc>
        <w:tc>
          <w:tcPr>
            <w:tcW w:w="44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обеспечение учреждений культуры передвижными многофункциональными культурными центрами (автоклубы)</w:t>
            </w:r>
          </w:p>
        </w:tc>
        <w:tc>
          <w:tcPr>
            <w:tcW w:w="12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2</w:t>
            </w:r>
          </w:p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Шири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 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йо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27,59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27,59</w:t>
            </w:r>
          </w:p>
        </w:tc>
      </w:tr>
      <w:tr w:rsidR="000A2834" w:rsidRPr="009D67E7" w:rsidTr="00972330">
        <w:trPr>
          <w:trHeight w:val="251"/>
        </w:trPr>
        <w:tc>
          <w:tcPr>
            <w:tcW w:w="8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bCs/>
                <w:color w:val="365F91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left="-59" w:right="-108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Областной</w:t>
            </w:r>
          </w:p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Бюджет</w:t>
            </w:r>
          </w:p>
          <w:p w:rsidR="000A2834" w:rsidRPr="00902E8A" w:rsidRDefault="000A2834" w:rsidP="00BA4C59">
            <w:pPr>
              <w:ind w:right="-10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 543,7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 680,54</w:t>
            </w:r>
          </w:p>
        </w:tc>
      </w:tr>
      <w:tr w:rsidR="000A2834" w:rsidRPr="009D67E7" w:rsidTr="00972330">
        <w:trPr>
          <w:trHeight w:val="251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D67E7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D67E7" w:rsidRDefault="000A2834" w:rsidP="00BA4C59">
            <w:pPr>
              <w:rPr>
                <w:bCs/>
                <w:color w:val="365F91"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bCs/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1 680,5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4 543,70</w:t>
            </w:r>
          </w:p>
        </w:tc>
      </w:tr>
      <w:tr w:rsidR="000A2834" w:rsidRPr="009D67E7" w:rsidTr="00972330">
        <w:trPr>
          <w:trHeight w:val="251"/>
        </w:trPr>
        <w:tc>
          <w:tcPr>
            <w:tcW w:w="8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3.3</w:t>
            </w:r>
          </w:p>
        </w:tc>
        <w:tc>
          <w:tcPr>
            <w:tcW w:w="4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>Расходы на дооборудование и укрепление материально-технической базы учреждений культурно-досугового типа в сельской местности, за счет средств местного бюджета</w:t>
            </w:r>
          </w:p>
        </w:tc>
        <w:tc>
          <w:tcPr>
            <w:tcW w:w="12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20</w:t>
            </w:r>
          </w:p>
        </w:tc>
        <w:tc>
          <w:tcPr>
            <w:tcW w:w="16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Туношенский</w:t>
            </w:r>
            <w:proofErr w:type="spellEnd"/>
            <w:r w:rsidRPr="00902E8A">
              <w:rPr>
                <w:sz w:val="22"/>
                <w:szCs w:val="22"/>
              </w:rPr>
              <w:t xml:space="preserve"> КСЦ ЯМР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Райо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5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5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972330">
        <w:trPr>
          <w:trHeight w:val="853"/>
        </w:trPr>
        <w:tc>
          <w:tcPr>
            <w:tcW w:w="83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3.4</w:t>
            </w:r>
          </w:p>
        </w:tc>
        <w:tc>
          <w:tcPr>
            <w:tcW w:w="445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  <w:r w:rsidRPr="00902E8A">
              <w:rPr>
                <w:bCs/>
                <w:sz w:val="22"/>
                <w:szCs w:val="22"/>
              </w:rPr>
              <w:t xml:space="preserve">Расходы на выплату денежных поощрений лучшим сельским учреждениям культуры и лучшим работникам сельских учреждений </w:t>
            </w:r>
            <w:r w:rsidRPr="00902E8A">
              <w:rPr>
                <w:bCs/>
                <w:sz w:val="22"/>
                <w:szCs w:val="22"/>
              </w:rPr>
              <w:lastRenderedPageBreak/>
              <w:t>культуры</w:t>
            </w:r>
          </w:p>
        </w:tc>
        <w:tc>
          <w:tcPr>
            <w:tcW w:w="125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2021</w:t>
            </w:r>
          </w:p>
        </w:tc>
        <w:tc>
          <w:tcPr>
            <w:tcW w:w="16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 xml:space="preserve">МУ </w:t>
            </w:r>
            <w:proofErr w:type="spellStart"/>
            <w:r w:rsidRPr="00902E8A">
              <w:rPr>
                <w:sz w:val="22"/>
                <w:szCs w:val="22"/>
              </w:rPr>
              <w:t>Григорьевский</w:t>
            </w:r>
            <w:proofErr w:type="spellEnd"/>
            <w:r w:rsidRPr="00902E8A">
              <w:rPr>
                <w:sz w:val="22"/>
                <w:szCs w:val="22"/>
              </w:rPr>
              <w:t xml:space="preserve"> КЦ  </w:t>
            </w:r>
          </w:p>
          <w:p w:rsidR="000A2834" w:rsidRPr="00902E8A" w:rsidRDefault="000A2834" w:rsidP="00BA4C59">
            <w:pPr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МУ Михайловский КСЦ</w:t>
            </w: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lastRenderedPageBreak/>
              <w:t>Областно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8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972330">
        <w:trPr>
          <w:trHeight w:val="900"/>
        </w:trPr>
        <w:tc>
          <w:tcPr>
            <w:tcW w:w="8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Default="000A2834" w:rsidP="00BA4C59">
            <w:pPr>
              <w:jc w:val="center"/>
              <w:rPr>
                <w:color w:val="365F91"/>
                <w:sz w:val="22"/>
                <w:szCs w:val="22"/>
              </w:rPr>
            </w:pPr>
          </w:p>
        </w:tc>
        <w:tc>
          <w:tcPr>
            <w:tcW w:w="44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bCs/>
                <w:sz w:val="22"/>
                <w:szCs w:val="22"/>
              </w:rPr>
            </w:pPr>
          </w:p>
        </w:tc>
        <w:tc>
          <w:tcPr>
            <w:tcW w:w="12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6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rPr>
                <w:sz w:val="22"/>
                <w:szCs w:val="22"/>
              </w:rPr>
            </w:pPr>
          </w:p>
        </w:tc>
        <w:tc>
          <w:tcPr>
            <w:tcW w:w="1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902E8A" w:rsidRDefault="000A2834" w:rsidP="00BA4C59">
            <w:pPr>
              <w:ind w:right="-108"/>
              <w:jc w:val="both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902E8A" w:rsidRDefault="000A2834" w:rsidP="00BA4C59">
            <w:pPr>
              <w:jc w:val="center"/>
              <w:rPr>
                <w:sz w:val="22"/>
                <w:szCs w:val="22"/>
              </w:rPr>
            </w:pPr>
            <w:r w:rsidRPr="00902E8A">
              <w:rPr>
                <w:sz w:val="22"/>
                <w:szCs w:val="22"/>
              </w:rPr>
              <w:t>20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C62BCB" w:rsidRDefault="000A2834" w:rsidP="00BA4C59">
            <w:pPr>
              <w:jc w:val="center"/>
              <w:rPr>
                <w:sz w:val="22"/>
                <w:szCs w:val="22"/>
              </w:rPr>
            </w:pPr>
            <w:r w:rsidRPr="00C62BCB">
              <w:rPr>
                <w:sz w:val="22"/>
                <w:szCs w:val="22"/>
              </w:rPr>
              <w:t>0,00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lastRenderedPageBreak/>
              <w:t xml:space="preserve">Всего по задаче 3, в </w:t>
            </w:r>
            <w:proofErr w:type="spellStart"/>
            <w:r w:rsidRPr="000B05DD">
              <w:rPr>
                <w:b/>
                <w:sz w:val="22"/>
                <w:szCs w:val="22"/>
              </w:rPr>
              <w:t>т.ч</w:t>
            </w:r>
            <w:proofErr w:type="spellEnd"/>
            <w:r w:rsidRPr="000B05DD">
              <w:rPr>
                <w:b/>
                <w:sz w:val="22"/>
                <w:szCs w:val="22"/>
              </w:rPr>
              <w:t xml:space="preserve">.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34 794,3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17 075,8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8,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7 510,18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Районный бюджет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7 530,1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6 654,5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875,51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Областной бюджет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7 521,85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3 022,16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</w:t>
            </w:r>
            <w:r w:rsidRPr="003D4A93">
              <w:rPr>
                <w:b/>
                <w:color w:val="000000" w:themeColor="text1"/>
                <w:sz w:val="22"/>
                <w:szCs w:val="22"/>
              </w:rPr>
              <w:t>,</w:t>
            </w:r>
            <w:r>
              <w:rPr>
                <w:b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4 491,36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19 742,40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7 399,0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</w:t>
            </w:r>
            <w:r w:rsidRPr="003D4A93">
              <w:rPr>
                <w:b/>
                <w:color w:val="000000" w:themeColor="text1"/>
                <w:sz w:val="22"/>
                <w:szCs w:val="22"/>
              </w:rPr>
              <w:t>0,0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2 143,31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 xml:space="preserve">ВСЕГО по </w:t>
            </w:r>
            <w:r>
              <w:rPr>
                <w:b/>
                <w:sz w:val="22"/>
                <w:szCs w:val="22"/>
              </w:rPr>
              <w:t>под</w:t>
            </w:r>
            <w:r w:rsidRPr="000B05DD">
              <w:rPr>
                <w:b/>
                <w:sz w:val="22"/>
                <w:szCs w:val="22"/>
              </w:rPr>
              <w:t xml:space="preserve">программе в </w:t>
            </w:r>
            <w:proofErr w:type="spellStart"/>
            <w:r w:rsidRPr="000B05DD">
              <w:rPr>
                <w:b/>
                <w:sz w:val="22"/>
                <w:szCs w:val="22"/>
              </w:rPr>
              <w:t>т.ч</w:t>
            </w:r>
            <w:proofErr w:type="spellEnd"/>
            <w:r w:rsidRPr="000B05DD">
              <w:rPr>
                <w:b/>
                <w:sz w:val="22"/>
                <w:szCs w:val="22"/>
              </w:rPr>
              <w:t>.: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ED1C50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368</w:t>
            </w:r>
            <w:r w:rsidR="00E60EF6">
              <w:rPr>
                <w:b/>
                <w:sz w:val="22"/>
                <w:szCs w:val="22"/>
              </w:rPr>
              <w:t> 6</w:t>
            </w:r>
            <w:r w:rsidR="00ED1C50">
              <w:rPr>
                <w:b/>
                <w:sz w:val="22"/>
                <w:szCs w:val="22"/>
              </w:rPr>
              <w:t>89</w:t>
            </w:r>
            <w:r w:rsidR="00E60EF6">
              <w:rPr>
                <w:b/>
                <w:sz w:val="22"/>
                <w:szCs w:val="22"/>
              </w:rPr>
              <w:t>,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139 880,2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E60E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32</w:t>
            </w:r>
            <w:r w:rsidR="00E60EF6">
              <w:rPr>
                <w:b/>
                <w:color w:val="000000" w:themeColor="text1"/>
                <w:sz w:val="22"/>
                <w:szCs w:val="22"/>
              </w:rPr>
              <w:t> 614,9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96 193,94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Район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E60EF6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28</w:t>
            </w:r>
            <w:r w:rsidR="00E60EF6">
              <w:rPr>
                <w:b/>
                <w:sz w:val="22"/>
                <w:szCs w:val="22"/>
              </w:rPr>
              <w:t>4 751,42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109 965,2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E60E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0</w:t>
            </w:r>
            <w:r w:rsidR="00E60EF6">
              <w:rPr>
                <w:b/>
                <w:color w:val="000000" w:themeColor="text1"/>
                <w:sz w:val="22"/>
                <w:szCs w:val="22"/>
              </w:rPr>
              <w:t> 141,7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64 644,50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Областно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4A6462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62</w:t>
            </w:r>
            <w:r w:rsidR="004A6462">
              <w:rPr>
                <w:b/>
                <w:sz w:val="22"/>
                <w:szCs w:val="22"/>
              </w:rPr>
              <w:t> 393,16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22 133,8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E60E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20</w:t>
            </w:r>
            <w:r w:rsidR="00E60EF6">
              <w:rPr>
                <w:b/>
                <w:color w:val="000000" w:themeColor="text1"/>
                <w:sz w:val="22"/>
                <w:szCs w:val="22"/>
              </w:rPr>
              <w:t> 853,2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9 406,13</w:t>
            </w:r>
          </w:p>
        </w:tc>
      </w:tr>
      <w:tr w:rsidR="000A2834" w:rsidRPr="009D67E7" w:rsidTr="00BA4C59">
        <w:trPr>
          <w:trHeight w:val="251"/>
        </w:trPr>
        <w:tc>
          <w:tcPr>
            <w:tcW w:w="9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BA4C59">
            <w:pPr>
              <w:jc w:val="both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Федеральный бюджет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0B05DD" w:rsidRDefault="000A2834" w:rsidP="004A6462">
            <w:pPr>
              <w:jc w:val="center"/>
              <w:rPr>
                <w:b/>
                <w:sz w:val="22"/>
                <w:szCs w:val="22"/>
              </w:rPr>
            </w:pPr>
            <w:r w:rsidRPr="000B05DD">
              <w:rPr>
                <w:b/>
                <w:sz w:val="22"/>
                <w:szCs w:val="22"/>
              </w:rPr>
              <w:t>21</w:t>
            </w:r>
            <w:r w:rsidR="004A6462">
              <w:rPr>
                <w:b/>
                <w:sz w:val="22"/>
                <w:szCs w:val="22"/>
              </w:rPr>
              <w:t> 544,58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F06EE6" w:rsidRDefault="000A2834" w:rsidP="00BA4C5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06EE6">
              <w:rPr>
                <w:b/>
                <w:color w:val="000000"/>
                <w:sz w:val="22"/>
                <w:szCs w:val="22"/>
              </w:rPr>
              <w:t>7 781,28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E60EF6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</w:t>
            </w:r>
            <w:r w:rsidR="00E60EF6">
              <w:rPr>
                <w:b/>
                <w:color w:val="000000" w:themeColor="text1"/>
                <w:sz w:val="22"/>
                <w:szCs w:val="22"/>
              </w:rPr>
              <w:t> 619,9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34" w:rsidRPr="003D4A93" w:rsidRDefault="000A2834" w:rsidP="00BA4C5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D4A93">
              <w:rPr>
                <w:b/>
                <w:color w:val="000000" w:themeColor="text1"/>
                <w:sz w:val="22"/>
                <w:szCs w:val="22"/>
              </w:rPr>
              <w:t>12 143,31</w:t>
            </w:r>
          </w:p>
        </w:tc>
      </w:tr>
    </w:tbl>
    <w:p w:rsidR="000A2834" w:rsidRDefault="000A2834" w:rsidP="002E013B">
      <w:pPr>
        <w:ind w:firstLine="567"/>
        <w:jc w:val="both"/>
        <w:rPr>
          <w:color w:val="365F91"/>
        </w:rPr>
      </w:pPr>
    </w:p>
    <w:p w:rsidR="00A3763A" w:rsidRDefault="00A3763A" w:rsidP="002E013B">
      <w:pPr>
        <w:ind w:firstLine="567"/>
        <w:jc w:val="both"/>
        <w:rPr>
          <w:color w:val="365F91"/>
        </w:rPr>
      </w:pPr>
    </w:p>
    <w:p w:rsidR="006C0CC7" w:rsidRPr="006C0CC7" w:rsidRDefault="006C0CC7" w:rsidP="00ED1C50">
      <w:pPr>
        <w:ind w:left="5670" w:firstLine="567"/>
      </w:pPr>
    </w:p>
    <w:sectPr w:rsidR="006C0CC7" w:rsidRPr="006C0CC7" w:rsidSect="00920D7E">
      <w:pgSz w:w="16838" w:h="11906" w:orient="landscape"/>
      <w:pgMar w:top="1701" w:right="709" w:bottom="737" w:left="992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3B9" w:rsidRDefault="00DC53B9">
      <w:r>
        <w:separator/>
      </w:r>
    </w:p>
  </w:endnote>
  <w:endnote w:type="continuationSeparator" w:id="0">
    <w:p w:rsidR="00DC53B9" w:rsidRDefault="00DC5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3B9" w:rsidRDefault="00DC53B9">
      <w:r>
        <w:separator/>
      </w:r>
    </w:p>
  </w:footnote>
  <w:footnote w:type="continuationSeparator" w:id="0">
    <w:p w:rsidR="00DC53B9" w:rsidRDefault="00DC5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B9" w:rsidRDefault="00DC53B9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C53B9" w:rsidRDefault="00DC5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DC53B9" w:rsidRDefault="00DC53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C53B9" w:rsidRDefault="00DC53B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3B9" w:rsidRDefault="00DC53B9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751060"/>
      <w:docPartObj>
        <w:docPartGallery w:val="Page Numbers (Top of Page)"/>
        <w:docPartUnique/>
      </w:docPartObj>
    </w:sdtPr>
    <w:sdtEndPr/>
    <w:sdtContent>
      <w:p w:rsidR="00DC53B9" w:rsidRDefault="00DC53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BA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53B9" w:rsidRDefault="00DC53B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5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6">
    <w:nsid w:val="3A9363A8"/>
    <w:multiLevelType w:val="hybridMultilevel"/>
    <w:tmpl w:val="91EA657C"/>
    <w:lvl w:ilvl="0" w:tplc="2632996E">
      <w:start w:val="1"/>
      <w:numFmt w:val="decimal"/>
      <w:lvlText w:val="%1)"/>
      <w:lvlJc w:val="left"/>
      <w:pPr>
        <w:ind w:left="130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28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1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2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38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2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5"/>
  </w:num>
  <w:num w:numId="2">
    <w:abstractNumId w:val="41"/>
  </w:num>
  <w:num w:numId="3">
    <w:abstractNumId w:val="32"/>
  </w:num>
  <w:num w:numId="4">
    <w:abstractNumId w:val="31"/>
  </w:num>
  <w:num w:numId="5">
    <w:abstractNumId w:val="14"/>
  </w:num>
  <w:num w:numId="6">
    <w:abstractNumId w:val="21"/>
  </w:num>
  <w:num w:numId="7">
    <w:abstractNumId w:val="36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42"/>
  </w:num>
  <w:num w:numId="21">
    <w:abstractNumId w:val="13"/>
  </w:num>
  <w:num w:numId="22">
    <w:abstractNumId w:val="11"/>
  </w:num>
  <w:num w:numId="23">
    <w:abstractNumId w:val="39"/>
  </w:num>
  <w:num w:numId="24">
    <w:abstractNumId w:val="16"/>
  </w:num>
  <w:num w:numId="25">
    <w:abstractNumId w:val="33"/>
  </w:num>
  <w:num w:numId="26">
    <w:abstractNumId w:val="25"/>
  </w:num>
  <w:num w:numId="27">
    <w:abstractNumId w:val="30"/>
  </w:num>
  <w:num w:numId="28">
    <w:abstractNumId w:val="22"/>
  </w:num>
  <w:num w:numId="29">
    <w:abstractNumId w:val="23"/>
  </w:num>
  <w:num w:numId="30">
    <w:abstractNumId w:val="24"/>
  </w:num>
  <w:num w:numId="31">
    <w:abstractNumId w:val="15"/>
  </w:num>
  <w:num w:numId="32">
    <w:abstractNumId w:val="40"/>
  </w:num>
  <w:num w:numId="33">
    <w:abstractNumId w:val="20"/>
  </w:num>
  <w:num w:numId="34">
    <w:abstractNumId w:val="19"/>
  </w:num>
  <w:num w:numId="35">
    <w:abstractNumId w:val="34"/>
  </w:num>
  <w:num w:numId="36">
    <w:abstractNumId w:val="38"/>
  </w:num>
  <w:num w:numId="37">
    <w:abstractNumId w:val="12"/>
  </w:num>
  <w:num w:numId="38">
    <w:abstractNumId w:val="43"/>
  </w:num>
  <w:num w:numId="39">
    <w:abstractNumId w:val="27"/>
  </w:num>
  <w:num w:numId="40">
    <w:abstractNumId w:val="37"/>
  </w:num>
  <w:num w:numId="41">
    <w:abstractNumId w:val="17"/>
  </w:num>
  <w:num w:numId="42">
    <w:abstractNumId w:val="29"/>
  </w:num>
  <w:num w:numId="43">
    <w:abstractNumId w:val="10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EC2"/>
    <w:rsid w:val="000130DD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A0D"/>
    <w:rsid w:val="00016F6A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BE6"/>
    <w:rsid w:val="00043D82"/>
    <w:rsid w:val="00044023"/>
    <w:rsid w:val="00044515"/>
    <w:rsid w:val="0004468A"/>
    <w:rsid w:val="00044E1F"/>
    <w:rsid w:val="00044F0A"/>
    <w:rsid w:val="000451B7"/>
    <w:rsid w:val="00045B5C"/>
    <w:rsid w:val="00045BA9"/>
    <w:rsid w:val="00045CD0"/>
    <w:rsid w:val="00045F97"/>
    <w:rsid w:val="0004640F"/>
    <w:rsid w:val="000465A6"/>
    <w:rsid w:val="000465F9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E11"/>
    <w:rsid w:val="00072076"/>
    <w:rsid w:val="00072105"/>
    <w:rsid w:val="0007290E"/>
    <w:rsid w:val="00072C3A"/>
    <w:rsid w:val="00072EC9"/>
    <w:rsid w:val="0007336C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9D5"/>
    <w:rsid w:val="00086A80"/>
    <w:rsid w:val="00086D66"/>
    <w:rsid w:val="000872DB"/>
    <w:rsid w:val="0009005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3F1"/>
    <w:rsid w:val="00093D7B"/>
    <w:rsid w:val="00093F87"/>
    <w:rsid w:val="00094AD6"/>
    <w:rsid w:val="0009512E"/>
    <w:rsid w:val="00095332"/>
    <w:rsid w:val="00095A66"/>
    <w:rsid w:val="00095E65"/>
    <w:rsid w:val="00095FF4"/>
    <w:rsid w:val="00096134"/>
    <w:rsid w:val="00096344"/>
    <w:rsid w:val="0009637D"/>
    <w:rsid w:val="0009652C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984"/>
    <w:rsid w:val="000A69B0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425F"/>
    <w:rsid w:val="000B4352"/>
    <w:rsid w:val="000B4FEB"/>
    <w:rsid w:val="000B5078"/>
    <w:rsid w:val="000B5D20"/>
    <w:rsid w:val="000B64D1"/>
    <w:rsid w:val="000B6537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403E"/>
    <w:rsid w:val="000C42B1"/>
    <w:rsid w:val="000C449D"/>
    <w:rsid w:val="000C462D"/>
    <w:rsid w:val="000C4732"/>
    <w:rsid w:val="000C4963"/>
    <w:rsid w:val="000C516C"/>
    <w:rsid w:val="000C5233"/>
    <w:rsid w:val="000C5565"/>
    <w:rsid w:val="000C594B"/>
    <w:rsid w:val="000C6583"/>
    <w:rsid w:val="000C6792"/>
    <w:rsid w:val="000D022A"/>
    <w:rsid w:val="000D09EA"/>
    <w:rsid w:val="000D0A3E"/>
    <w:rsid w:val="000D0B12"/>
    <w:rsid w:val="000D0E1D"/>
    <w:rsid w:val="000D14FD"/>
    <w:rsid w:val="000D1507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1329"/>
    <w:rsid w:val="000E1ACF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B14"/>
    <w:rsid w:val="000E4FE6"/>
    <w:rsid w:val="000E576B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3F8"/>
    <w:rsid w:val="000F5844"/>
    <w:rsid w:val="000F6132"/>
    <w:rsid w:val="000F64EE"/>
    <w:rsid w:val="000F681E"/>
    <w:rsid w:val="000F6EDA"/>
    <w:rsid w:val="0010094E"/>
    <w:rsid w:val="001012F7"/>
    <w:rsid w:val="0010151E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BAB"/>
    <w:rsid w:val="00115F03"/>
    <w:rsid w:val="00116087"/>
    <w:rsid w:val="001160A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2DD5"/>
    <w:rsid w:val="001332CA"/>
    <w:rsid w:val="00133E56"/>
    <w:rsid w:val="00133F32"/>
    <w:rsid w:val="00133FBA"/>
    <w:rsid w:val="0013402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D20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1E7A"/>
    <w:rsid w:val="001620AF"/>
    <w:rsid w:val="00162187"/>
    <w:rsid w:val="00162191"/>
    <w:rsid w:val="00162BFC"/>
    <w:rsid w:val="001633D4"/>
    <w:rsid w:val="001636D2"/>
    <w:rsid w:val="001637E0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A015F"/>
    <w:rsid w:val="001A0389"/>
    <w:rsid w:val="001A0BC0"/>
    <w:rsid w:val="001A0DD8"/>
    <w:rsid w:val="001A10A6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2F0"/>
    <w:rsid w:val="001B031B"/>
    <w:rsid w:val="001B0778"/>
    <w:rsid w:val="001B07AE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791B"/>
    <w:rsid w:val="001D7C13"/>
    <w:rsid w:val="001D7D65"/>
    <w:rsid w:val="001E051A"/>
    <w:rsid w:val="001E06EC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7DE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2FF"/>
    <w:rsid w:val="002443D3"/>
    <w:rsid w:val="00244556"/>
    <w:rsid w:val="00244750"/>
    <w:rsid w:val="00244CBD"/>
    <w:rsid w:val="00244D58"/>
    <w:rsid w:val="0024506D"/>
    <w:rsid w:val="002451F3"/>
    <w:rsid w:val="00245B78"/>
    <w:rsid w:val="00246148"/>
    <w:rsid w:val="00246305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315D"/>
    <w:rsid w:val="002533FA"/>
    <w:rsid w:val="0025352E"/>
    <w:rsid w:val="002536F1"/>
    <w:rsid w:val="00253DD1"/>
    <w:rsid w:val="00254013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6019"/>
    <w:rsid w:val="0025606D"/>
    <w:rsid w:val="0025652F"/>
    <w:rsid w:val="00256DDA"/>
    <w:rsid w:val="00256E16"/>
    <w:rsid w:val="0025702B"/>
    <w:rsid w:val="002570F7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AE3"/>
    <w:rsid w:val="002635B9"/>
    <w:rsid w:val="002635EC"/>
    <w:rsid w:val="002637C6"/>
    <w:rsid w:val="00263D07"/>
    <w:rsid w:val="00263EA0"/>
    <w:rsid w:val="002640A7"/>
    <w:rsid w:val="0026486A"/>
    <w:rsid w:val="00264F0B"/>
    <w:rsid w:val="00264FDD"/>
    <w:rsid w:val="00265920"/>
    <w:rsid w:val="00265B8D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96C"/>
    <w:rsid w:val="00281993"/>
    <w:rsid w:val="00281EEC"/>
    <w:rsid w:val="0028236D"/>
    <w:rsid w:val="00282587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1017"/>
    <w:rsid w:val="002C1572"/>
    <w:rsid w:val="002C1F65"/>
    <w:rsid w:val="002C22AE"/>
    <w:rsid w:val="002C270B"/>
    <w:rsid w:val="002C296D"/>
    <w:rsid w:val="002C29DA"/>
    <w:rsid w:val="002C2E09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2032"/>
    <w:rsid w:val="002E21DE"/>
    <w:rsid w:val="002E237D"/>
    <w:rsid w:val="002E2663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20F2"/>
    <w:rsid w:val="002F2115"/>
    <w:rsid w:val="002F24ED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95"/>
    <w:rsid w:val="00304268"/>
    <w:rsid w:val="003043EA"/>
    <w:rsid w:val="00304567"/>
    <w:rsid w:val="003045F8"/>
    <w:rsid w:val="00304EBD"/>
    <w:rsid w:val="00304F20"/>
    <w:rsid w:val="00305543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230"/>
    <w:rsid w:val="00325335"/>
    <w:rsid w:val="003256EB"/>
    <w:rsid w:val="00325C18"/>
    <w:rsid w:val="00325E3D"/>
    <w:rsid w:val="003263D5"/>
    <w:rsid w:val="0032718B"/>
    <w:rsid w:val="00327A2C"/>
    <w:rsid w:val="00327AF5"/>
    <w:rsid w:val="00327E28"/>
    <w:rsid w:val="003301A1"/>
    <w:rsid w:val="00330829"/>
    <w:rsid w:val="00330B3B"/>
    <w:rsid w:val="00332AE7"/>
    <w:rsid w:val="003330BE"/>
    <w:rsid w:val="00333751"/>
    <w:rsid w:val="00333F3A"/>
    <w:rsid w:val="0033476D"/>
    <w:rsid w:val="00334C4C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D65"/>
    <w:rsid w:val="00340DD6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F62"/>
    <w:rsid w:val="00343FCB"/>
    <w:rsid w:val="00343FEF"/>
    <w:rsid w:val="00344169"/>
    <w:rsid w:val="00344547"/>
    <w:rsid w:val="00344D2F"/>
    <w:rsid w:val="00344ED5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723E"/>
    <w:rsid w:val="00357818"/>
    <w:rsid w:val="00357C25"/>
    <w:rsid w:val="00360504"/>
    <w:rsid w:val="0036080B"/>
    <w:rsid w:val="0036090D"/>
    <w:rsid w:val="00362292"/>
    <w:rsid w:val="003627AA"/>
    <w:rsid w:val="0036477B"/>
    <w:rsid w:val="00364D78"/>
    <w:rsid w:val="0036526C"/>
    <w:rsid w:val="00365DFC"/>
    <w:rsid w:val="00365E62"/>
    <w:rsid w:val="00365E8B"/>
    <w:rsid w:val="00365FBA"/>
    <w:rsid w:val="0036630F"/>
    <w:rsid w:val="0036669F"/>
    <w:rsid w:val="003667BF"/>
    <w:rsid w:val="003669EA"/>
    <w:rsid w:val="00366BFB"/>
    <w:rsid w:val="00366C51"/>
    <w:rsid w:val="00366C5E"/>
    <w:rsid w:val="00366FAB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39B"/>
    <w:rsid w:val="00384B8E"/>
    <w:rsid w:val="00384EFD"/>
    <w:rsid w:val="00384F37"/>
    <w:rsid w:val="00384F84"/>
    <w:rsid w:val="00385472"/>
    <w:rsid w:val="00385EA2"/>
    <w:rsid w:val="00386084"/>
    <w:rsid w:val="00386164"/>
    <w:rsid w:val="003861FF"/>
    <w:rsid w:val="00386341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4BCF"/>
    <w:rsid w:val="003E4C06"/>
    <w:rsid w:val="003E5556"/>
    <w:rsid w:val="003E58CB"/>
    <w:rsid w:val="003E5903"/>
    <w:rsid w:val="003E620E"/>
    <w:rsid w:val="003E62B2"/>
    <w:rsid w:val="003E6435"/>
    <w:rsid w:val="003E67AD"/>
    <w:rsid w:val="003E6AD8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370E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655"/>
    <w:rsid w:val="003F766A"/>
    <w:rsid w:val="003F7AE1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60FE"/>
    <w:rsid w:val="004473A7"/>
    <w:rsid w:val="00447601"/>
    <w:rsid w:val="00450045"/>
    <w:rsid w:val="004503A6"/>
    <w:rsid w:val="00450682"/>
    <w:rsid w:val="0045097D"/>
    <w:rsid w:val="00451139"/>
    <w:rsid w:val="0045120A"/>
    <w:rsid w:val="00451593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752"/>
    <w:rsid w:val="00480D7C"/>
    <w:rsid w:val="00480E88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EFC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6D54"/>
    <w:rsid w:val="0054727D"/>
    <w:rsid w:val="0054749E"/>
    <w:rsid w:val="005479F4"/>
    <w:rsid w:val="00547C8B"/>
    <w:rsid w:val="00547CEC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5AB"/>
    <w:rsid w:val="0055374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B36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7E5F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110F"/>
    <w:rsid w:val="006416FE"/>
    <w:rsid w:val="00641843"/>
    <w:rsid w:val="00641AE1"/>
    <w:rsid w:val="0064223C"/>
    <w:rsid w:val="006428EE"/>
    <w:rsid w:val="0064348D"/>
    <w:rsid w:val="00643B12"/>
    <w:rsid w:val="00643C55"/>
    <w:rsid w:val="00643D76"/>
    <w:rsid w:val="006443AF"/>
    <w:rsid w:val="00644B81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60976"/>
    <w:rsid w:val="00660E8B"/>
    <w:rsid w:val="0066126B"/>
    <w:rsid w:val="00661307"/>
    <w:rsid w:val="00661516"/>
    <w:rsid w:val="00661A2C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BF5"/>
    <w:rsid w:val="006B1CC5"/>
    <w:rsid w:val="006B235F"/>
    <w:rsid w:val="006B257C"/>
    <w:rsid w:val="006B27A7"/>
    <w:rsid w:val="006B33F4"/>
    <w:rsid w:val="006B3560"/>
    <w:rsid w:val="006B3C56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5410"/>
    <w:rsid w:val="006D659F"/>
    <w:rsid w:val="006D71F5"/>
    <w:rsid w:val="006D7C78"/>
    <w:rsid w:val="006D7D8E"/>
    <w:rsid w:val="006E0136"/>
    <w:rsid w:val="006E024B"/>
    <w:rsid w:val="006E0A15"/>
    <w:rsid w:val="006E1124"/>
    <w:rsid w:val="006E11C0"/>
    <w:rsid w:val="006E12EE"/>
    <w:rsid w:val="006E2439"/>
    <w:rsid w:val="006E2AF2"/>
    <w:rsid w:val="006E2CA2"/>
    <w:rsid w:val="006E2E3B"/>
    <w:rsid w:val="006E2E69"/>
    <w:rsid w:val="006E38D9"/>
    <w:rsid w:val="006E4A41"/>
    <w:rsid w:val="006E4ABE"/>
    <w:rsid w:val="006E4AF4"/>
    <w:rsid w:val="006E4B47"/>
    <w:rsid w:val="006E4BB4"/>
    <w:rsid w:val="006E4D36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3536"/>
    <w:rsid w:val="006F3958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722"/>
    <w:rsid w:val="0071076A"/>
    <w:rsid w:val="00711107"/>
    <w:rsid w:val="00711A37"/>
    <w:rsid w:val="00712574"/>
    <w:rsid w:val="00712B1B"/>
    <w:rsid w:val="00712B51"/>
    <w:rsid w:val="0071308B"/>
    <w:rsid w:val="00713A16"/>
    <w:rsid w:val="00714481"/>
    <w:rsid w:val="00714A7C"/>
    <w:rsid w:val="00714F55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F0F"/>
    <w:rsid w:val="00723070"/>
    <w:rsid w:val="007232B6"/>
    <w:rsid w:val="007246E2"/>
    <w:rsid w:val="007248F7"/>
    <w:rsid w:val="00724FC0"/>
    <w:rsid w:val="007252A4"/>
    <w:rsid w:val="0072624A"/>
    <w:rsid w:val="00726505"/>
    <w:rsid w:val="0072684D"/>
    <w:rsid w:val="00726850"/>
    <w:rsid w:val="00726AC9"/>
    <w:rsid w:val="00726E18"/>
    <w:rsid w:val="00727144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0BA1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305B"/>
    <w:rsid w:val="00793252"/>
    <w:rsid w:val="007934C5"/>
    <w:rsid w:val="00793694"/>
    <w:rsid w:val="0079383D"/>
    <w:rsid w:val="00793E83"/>
    <w:rsid w:val="007945D1"/>
    <w:rsid w:val="007959EE"/>
    <w:rsid w:val="00795BFB"/>
    <w:rsid w:val="00795DA3"/>
    <w:rsid w:val="00795DCF"/>
    <w:rsid w:val="007960A1"/>
    <w:rsid w:val="0079671E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63A"/>
    <w:rsid w:val="007A2ABA"/>
    <w:rsid w:val="007A2B19"/>
    <w:rsid w:val="007A2B1B"/>
    <w:rsid w:val="007A34CA"/>
    <w:rsid w:val="007A37C7"/>
    <w:rsid w:val="007A39DC"/>
    <w:rsid w:val="007A4A14"/>
    <w:rsid w:val="007A4E4D"/>
    <w:rsid w:val="007A504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9EE"/>
    <w:rsid w:val="007D7C7D"/>
    <w:rsid w:val="007E0972"/>
    <w:rsid w:val="007E1586"/>
    <w:rsid w:val="007E15DA"/>
    <w:rsid w:val="007E1605"/>
    <w:rsid w:val="007E19F8"/>
    <w:rsid w:val="007E1A7B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4014"/>
    <w:rsid w:val="00804092"/>
    <w:rsid w:val="00804312"/>
    <w:rsid w:val="00804841"/>
    <w:rsid w:val="00804AE5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98B"/>
    <w:rsid w:val="00825EC8"/>
    <w:rsid w:val="0082601D"/>
    <w:rsid w:val="0082629B"/>
    <w:rsid w:val="00826FF3"/>
    <w:rsid w:val="008273ED"/>
    <w:rsid w:val="008276F7"/>
    <w:rsid w:val="00827964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28A"/>
    <w:rsid w:val="008414E6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1305"/>
    <w:rsid w:val="008515E6"/>
    <w:rsid w:val="008516A4"/>
    <w:rsid w:val="00851CAC"/>
    <w:rsid w:val="00851DA1"/>
    <w:rsid w:val="00852426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E1"/>
    <w:rsid w:val="00861D75"/>
    <w:rsid w:val="008620FD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CFF"/>
    <w:rsid w:val="00866DDD"/>
    <w:rsid w:val="008671EF"/>
    <w:rsid w:val="00867812"/>
    <w:rsid w:val="008678B4"/>
    <w:rsid w:val="00867D20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54E"/>
    <w:rsid w:val="00880621"/>
    <w:rsid w:val="00880965"/>
    <w:rsid w:val="00880E93"/>
    <w:rsid w:val="0088148C"/>
    <w:rsid w:val="008815FB"/>
    <w:rsid w:val="008818DB"/>
    <w:rsid w:val="00881CD5"/>
    <w:rsid w:val="00881E7C"/>
    <w:rsid w:val="008820A1"/>
    <w:rsid w:val="00882355"/>
    <w:rsid w:val="00882BE8"/>
    <w:rsid w:val="00882ED8"/>
    <w:rsid w:val="00882F6C"/>
    <w:rsid w:val="008833C8"/>
    <w:rsid w:val="00883908"/>
    <w:rsid w:val="00884C91"/>
    <w:rsid w:val="00885035"/>
    <w:rsid w:val="008853FE"/>
    <w:rsid w:val="00887047"/>
    <w:rsid w:val="0088713E"/>
    <w:rsid w:val="00887283"/>
    <w:rsid w:val="00887599"/>
    <w:rsid w:val="00890323"/>
    <w:rsid w:val="00890364"/>
    <w:rsid w:val="00890963"/>
    <w:rsid w:val="0089129C"/>
    <w:rsid w:val="0089161C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AD4"/>
    <w:rsid w:val="008C6B06"/>
    <w:rsid w:val="008C6DAC"/>
    <w:rsid w:val="008C7006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F26"/>
    <w:rsid w:val="008E4F91"/>
    <w:rsid w:val="008E5599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FB1"/>
    <w:rsid w:val="008F013D"/>
    <w:rsid w:val="008F0444"/>
    <w:rsid w:val="008F0C43"/>
    <w:rsid w:val="008F0C58"/>
    <w:rsid w:val="008F1213"/>
    <w:rsid w:val="008F1DE7"/>
    <w:rsid w:val="008F1E33"/>
    <w:rsid w:val="008F2506"/>
    <w:rsid w:val="008F2FB5"/>
    <w:rsid w:val="008F33AB"/>
    <w:rsid w:val="008F3923"/>
    <w:rsid w:val="008F39AF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15E8"/>
    <w:rsid w:val="00911923"/>
    <w:rsid w:val="009119CD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7E"/>
    <w:rsid w:val="0092153E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4246"/>
    <w:rsid w:val="009444B7"/>
    <w:rsid w:val="00944612"/>
    <w:rsid w:val="00944D96"/>
    <w:rsid w:val="00945459"/>
    <w:rsid w:val="0094551B"/>
    <w:rsid w:val="009455E4"/>
    <w:rsid w:val="00945B43"/>
    <w:rsid w:val="009460C7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15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559B"/>
    <w:rsid w:val="009560EB"/>
    <w:rsid w:val="00956AF2"/>
    <w:rsid w:val="00956CA1"/>
    <w:rsid w:val="00957370"/>
    <w:rsid w:val="00957480"/>
    <w:rsid w:val="00957B41"/>
    <w:rsid w:val="009600B0"/>
    <w:rsid w:val="009617C5"/>
    <w:rsid w:val="00961B06"/>
    <w:rsid w:val="0096256C"/>
    <w:rsid w:val="00962766"/>
    <w:rsid w:val="0096276E"/>
    <w:rsid w:val="00962D7D"/>
    <w:rsid w:val="0096301B"/>
    <w:rsid w:val="00963647"/>
    <w:rsid w:val="009638A6"/>
    <w:rsid w:val="00964651"/>
    <w:rsid w:val="009646AA"/>
    <w:rsid w:val="0096471C"/>
    <w:rsid w:val="00964855"/>
    <w:rsid w:val="00964A8C"/>
    <w:rsid w:val="00964F8E"/>
    <w:rsid w:val="00964FFD"/>
    <w:rsid w:val="00965CF9"/>
    <w:rsid w:val="00966B43"/>
    <w:rsid w:val="00966CDE"/>
    <w:rsid w:val="00966E5D"/>
    <w:rsid w:val="009700CA"/>
    <w:rsid w:val="00970AF3"/>
    <w:rsid w:val="009718A9"/>
    <w:rsid w:val="009722EF"/>
    <w:rsid w:val="00972330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1B6A"/>
    <w:rsid w:val="009832D9"/>
    <w:rsid w:val="0098411C"/>
    <w:rsid w:val="00984145"/>
    <w:rsid w:val="00984B7F"/>
    <w:rsid w:val="00984FEC"/>
    <w:rsid w:val="00985020"/>
    <w:rsid w:val="009852AC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3D37"/>
    <w:rsid w:val="009B40F6"/>
    <w:rsid w:val="009B4D86"/>
    <w:rsid w:val="009B4EB4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2B9"/>
    <w:rsid w:val="00A12BDB"/>
    <w:rsid w:val="00A136A4"/>
    <w:rsid w:val="00A148AF"/>
    <w:rsid w:val="00A14AE8"/>
    <w:rsid w:val="00A14F91"/>
    <w:rsid w:val="00A15AC7"/>
    <w:rsid w:val="00A15C4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223"/>
    <w:rsid w:val="00A236C6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E6"/>
    <w:rsid w:val="00A37027"/>
    <w:rsid w:val="00A37401"/>
    <w:rsid w:val="00A375D5"/>
    <w:rsid w:val="00A3763A"/>
    <w:rsid w:val="00A4028E"/>
    <w:rsid w:val="00A4103E"/>
    <w:rsid w:val="00A41E26"/>
    <w:rsid w:val="00A4282A"/>
    <w:rsid w:val="00A4284F"/>
    <w:rsid w:val="00A42C03"/>
    <w:rsid w:val="00A42D25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F8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9BD"/>
    <w:rsid w:val="00A91DA5"/>
    <w:rsid w:val="00A926F3"/>
    <w:rsid w:val="00A92908"/>
    <w:rsid w:val="00A92CC2"/>
    <w:rsid w:val="00A9322F"/>
    <w:rsid w:val="00A93AA8"/>
    <w:rsid w:val="00A94EEC"/>
    <w:rsid w:val="00A94F2A"/>
    <w:rsid w:val="00A952BA"/>
    <w:rsid w:val="00A95414"/>
    <w:rsid w:val="00A958AA"/>
    <w:rsid w:val="00A95BAD"/>
    <w:rsid w:val="00A95E79"/>
    <w:rsid w:val="00A96617"/>
    <w:rsid w:val="00A968AB"/>
    <w:rsid w:val="00A96ACD"/>
    <w:rsid w:val="00A96B99"/>
    <w:rsid w:val="00A97650"/>
    <w:rsid w:val="00A97A32"/>
    <w:rsid w:val="00AA0F8D"/>
    <w:rsid w:val="00AA0FA1"/>
    <w:rsid w:val="00AA1026"/>
    <w:rsid w:val="00AA1084"/>
    <w:rsid w:val="00AA1BCD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346"/>
    <w:rsid w:val="00AA77D1"/>
    <w:rsid w:val="00AA7897"/>
    <w:rsid w:val="00AA7DDA"/>
    <w:rsid w:val="00AA7E92"/>
    <w:rsid w:val="00AB02E1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75F9"/>
    <w:rsid w:val="00AD7D79"/>
    <w:rsid w:val="00AE038D"/>
    <w:rsid w:val="00AE0DE1"/>
    <w:rsid w:val="00AE1443"/>
    <w:rsid w:val="00AE18B7"/>
    <w:rsid w:val="00AE2197"/>
    <w:rsid w:val="00AE2375"/>
    <w:rsid w:val="00AE2A55"/>
    <w:rsid w:val="00AE2A5C"/>
    <w:rsid w:val="00AE2B3C"/>
    <w:rsid w:val="00AE2C36"/>
    <w:rsid w:val="00AE300E"/>
    <w:rsid w:val="00AE327C"/>
    <w:rsid w:val="00AE3314"/>
    <w:rsid w:val="00AE351C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59FC"/>
    <w:rsid w:val="00B15F57"/>
    <w:rsid w:val="00B1649B"/>
    <w:rsid w:val="00B164EF"/>
    <w:rsid w:val="00B168BC"/>
    <w:rsid w:val="00B17B9F"/>
    <w:rsid w:val="00B17EE2"/>
    <w:rsid w:val="00B209CF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5947"/>
    <w:rsid w:val="00B36178"/>
    <w:rsid w:val="00B36211"/>
    <w:rsid w:val="00B3661A"/>
    <w:rsid w:val="00B37336"/>
    <w:rsid w:val="00B3738F"/>
    <w:rsid w:val="00B403E6"/>
    <w:rsid w:val="00B40420"/>
    <w:rsid w:val="00B4043A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B63"/>
    <w:rsid w:val="00B80C5D"/>
    <w:rsid w:val="00B80C7C"/>
    <w:rsid w:val="00B80CA5"/>
    <w:rsid w:val="00B81077"/>
    <w:rsid w:val="00B812D1"/>
    <w:rsid w:val="00B817CE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193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76FC"/>
    <w:rsid w:val="00BB01C3"/>
    <w:rsid w:val="00BB0792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DAD"/>
    <w:rsid w:val="00BB3E59"/>
    <w:rsid w:val="00BB4097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A8A"/>
    <w:rsid w:val="00BB7FDE"/>
    <w:rsid w:val="00BC0420"/>
    <w:rsid w:val="00BC115E"/>
    <w:rsid w:val="00BC11BC"/>
    <w:rsid w:val="00BC182B"/>
    <w:rsid w:val="00BC1870"/>
    <w:rsid w:val="00BC18CC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62"/>
    <w:rsid w:val="00BD12CE"/>
    <w:rsid w:val="00BD16E2"/>
    <w:rsid w:val="00BD1739"/>
    <w:rsid w:val="00BD1D96"/>
    <w:rsid w:val="00BD28CA"/>
    <w:rsid w:val="00BD2A86"/>
    <w:rsid w:val="00BD2B9F"/>
    <w:rsid w:val="00BD3106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BA"/>
    <w:rsid w:val="00BD657C"/>
    <w:rsid w:val="00BD68E2"/>
    <w:rsid w:val="00BD6B88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976"/>
    <w:rsid w:val="00BF54CA"/>
    <w:rsid w:val="00BF5D45"/>
    <w:rsid w:val="00BF62AE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C20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7284"/>
    <w:rsid w:val="00C172CE"/>
    <w:rsid w:val="00C17A98"/>
    <w:rsid w:val="00C20485"/>
    <w:rsid w:val="00C204F0"/>
    <w:rsid w:val="00C20FCB"/>
    <w:rsid w:val="00C215F7"/>
    <w:rsid w:val="00C229ED"/>
    <w:rsid w:val="00C22E93"/>
    <w:rsid w:val="00C23017"/>
    <w:rsid w:val="00C2339D"/>
    <w:rsid w:val="00C23DF2"/>
    <w:rsid w:val="00C247E4"/>
    <w:rsid w:val="00C24899"/>
    <w:rsid w:val="00C2491B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190"/>
    <w:rsid w:val="00C56296"/>
    <w:rsid w:val="00C572EE"/>
    <w:rsid w:val="00C57325"/>
    <w:rsid w:val="00C57667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40BE"/>
    <w:rsid w:val="00C64B2B"/>
    <w:rsid w:val="00C64BC1"/>
    <w:rsid w:val="00C64E16"/>
    <w:rsid w:val="00C651C8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701DC"/>
    <w:rsid w:val="00C705CA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A13"/>
    <w:rsid w:val="00CC6A36"/>
    <w:rsid w:val="00CC748B"/>
    <w:rsid w:val="00CC789B"/>
    <w:rsid w:val="00CC7A6C"/>
    <w:rsid w:val="00CD00E1"/>
    <w:rsid w:val="00CD030E"/>
    <w:rsid w:val="00CD0318"/>
    <w:rsid w:val="00CD10EE"/>
    <w:rsid w:val="00CD1835"/>
    <w:rsid w:val="00CD2086"/>
    <w:rsid w:val="00CD2140"/>
    <w:rsid w:val="00CD2B2A"/>
    <w:rsid w:val="00CD2EB6"/>
    <w:rsid w:val="00CD3540"/>
    <w:rsid w:val="00CD45A8"/>
    <w:rsid w:val="00CD4EF1"/>
    <w:rsid w:val="00CD543D"/>
    <w:rsid w:val="00CD5E58"/>
    <w:rsid w:val="00CD5F98"/>
    <w:rsid w:val="00CD6570"/>
    <w:rsid w:val="00CD65D0"/>
    <w:rsid w:val="00CE00B5"/>
    <w:rsid w:val="00CE0103"/>
    <w:rsid w:val="00CE0341"/>
    <w:rsid w:val="00CE0434"/>
    <w:rsid w:val="00CE0690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14DB"/>
    <w:rsid w:val="00CF2767"/>
    <w:rsid w:val="00CF2979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BFD"/>
    <w:rsid w:val="00D55C1A"/>
    <w:rsid w:val="00D55C58"/>
    <w:rsid w:val="00D5637C"/>
    <w:rsid w:val="00D56621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4C50"/>
    <w:rsid w:val="00D64D44"/>
    <w:rsid w:val="00D6518B"/>
    <w:rsid w:val="00D65C15"/>
    <w:rsid w:val="00D6651C"/>
    <w:rsid w:val="00D665D7"/>
    <w:rsid w:val="00D67370"/>
    <w:rsid w:val="00D6798B"/>
    <w:rsid w:val="00D67B82"/>
    <w:rsid w:val="00D67CC4"/>
    <w:rsid w:val="00D67D97"/>
    <w:rsid w:val="00D7010C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A26"/>
    <w:rsid w:val="00D82D0E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901BC"/>
    <w:rsid w:val="00D90D9F"/>
    <w:rsid w:val="00D919FD"/>
    <w:rsid w:val="00D91CE6"/>
    <w:rsid w:val="00D91F99"/>
    <w:rsid w:val="00D9289F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34D"/>
    <w:rsid w:val="00D97620"/>
    <w:rsid w:val="00D9771B"/>
    <w:rsid w:val="00D97983"/>
    <w:rsid w:val="00DA00F9"/>
    <w:rsid w:val="00DA03E1"/>
    <w:rsid w:val="00DA0BF3"/>
    <w:rsid w:val="00DA0CA6"/>
    <w:rsid w:val="00DA0CC6"/>
    <w:rsid w:val="00DA10A0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3B9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85D"/>
    <w:rsid w:val="00DE1D5E"/>
    <w:rsid w:val="00DE1E99"/>
    <w:rsid w:val="00DE29A8"/>
    <w:rsid w:val="00DE2E24"/>
    <w:rsid w:val="00DE322A"/>
    <w:rsid w:val="00DE39B8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68B8"/>
    <w:rsid w:val="00E06E40"/>
    <w:rsid w:val="00E070CC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DA8"/>
    <w:rsid w:val="00E16FB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43C"/>
    <w:rsid w:val="00E73547"/>
    <w:rsid w:val="00E7367E"/>
    <w:rsid w:val="00E73D38"/>
    <w:rsid w:val="00E74B42"/>
    <w:rsid w:val="00E75400"/>
    <w:rsid w:val="00E75D3F"/>
    <w:rsid w:val="00E76272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F82"/>
    <w:rsid w:val="00E9426F"/>
    <w:rsid w:val="00E9441C"/>
    <w:rsid w:val="00E94E0D"/>
    <w:rsid w:val="00E94FCE"/>
    <w:rsid w:val="00E952AA"/>
    <w:rsid w:val="00E956A7"/>
    <w:rsid w:val="00E95713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7F9"/>
    <w:rsid w:val="00EA68D0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E8"/>
    <w:rsid w:val="00EB68D2"/>
    <w:rsid w:val="00EB691A"/>
    <w:rsid w:val="00EB713F"/>
    <w:rsid w:val="00EB732A"/>
    <w:rsid w:val="00EB73E0"/>
    <w:rsid w:val="00EB775B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3255"/>
    <w:rsid w:val="00ED42E5"/>
    <w:rsid w:val="00ED4AFB"/>
    <w:rsid w:val="00ED5B11"/>
    <w:rsid w:val="00ED646B"/>
    <w:rsid w:val="00ED6567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AD5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C77"/>
    <w:rsid w:val="00F03E34"/>
    <w:rsid w:val="00F0476E"/>
    <w:rsid w:val="00F049DD"/>
    <w:rsid w:val="00F04DB5"/>
    <w:rsid w:val="00F056FE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A7C"/>
    <w:rsid w:val="00F10CB1"/>
    <w:rsid w:val="00F11128"/>
    <w:rsid w:val="00F13049"/>
    <w:rsid w:val="00F13602"/>
    <w:rsid w:val="00F13801"/>
    <w:rsid w:val="00F13AB0"/>
    <w:rsid w:val="00F142EE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340C"/>
    <w:rsid w:val="00F33A68"/>
    <w:rsid w:val="00F342DD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11ED"/>
    <w:rsid w:val="00F6246A"/>
    <w:rsid w:val="00F625A4"/>
    <w:rsid w:val="00F62AA5"/>
    <w:rsid w:val="00F633FE"/>
    <w:rsid w:val="00F634AA"/>
    <w:rsid w:val="00F63555"/>
    <w:rsid w:val="00F637F4"/>
    <w:rsid w:val="00F63D78"/>
    <w:rsid w:val="00F642F8"/>
    <w:rsid w:val="00F64301"/>
    <w:rsid w:val="00F650E2"/>
    <w:rsid w:val="00F654EB"/>
    <w:rsid w:val="00F657C0"/>
    <w:rsid w:val="00F65C77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9AC"/>
    <w:rsid w:val="00F9080B"/>
    <w:rsid w:val="00F90A18"/>
    <w:rsid w:val="00F90B04"/>
    <w:rsid w:val="00F90B1A"/>
    <w:rsid w:val="00F90EA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9EA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CFB"/>
    <w:rsid w:val="00FD1E38"/>
    <w:rsid w:val="00FD2178"/>
    <w:rsid w:val="00FD247A"/>
    <w:rsid w:val="00FD2EBA"/>
    <w:rsid w:val="00FD3C29"/>
    <w:rsid w:val="00FD3E06"/>
    <w:rsid w:val="00FD4422"/>
    <w:rsid w:val="00FD4DC2"/>
    <w:rsid w:val="00FD4EA1"/>
    <w:rsid w:val="00FD4FF6"/>
    <w:rsid w:val="00FD50EC"/>
    <w:rsid w:val="00FD52E9"/>
    <w:rsid w:val="00FD5CD1"/>
    <w:rsid w:val="00FD6C1A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F0076"/>
    <w:rsid w:val="00FF0B4B"/>
    <w:rsid w:val="00FF10F1"/>
    <w:rsid w:val="00FF1526"/>
    <w:rsid w:val="00FF15CD"/>
    <w:rsid w:val="00FF1EBD"/>
    <w:rsid w:val="00FF1ECC"/>
    <w:rsid w:val="00FF1F93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rsid w:val="002610AD"/>
    <w:pPr>
      <w:spacing w:after="120"/>
    </w:pPr>
  </w:style>
  <w:style w:type="character" w:customStyle="1" w:styleId="a6">
    <w:name w:val="Основной текст Знак"/>
    <w:link w:val="a5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25171-E40F-4BFE-89F1-569E862A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buzova</cp:lastModifiedBy>
  <cp:revision>2</cp:revision>
  <cp:lastPrinted>2021-12-03T08:15:00Z</cp:lastPrinted>
  <dcterms:created xsi:type="dcterms:W3CDTF">2021-12-03T08:21:00Z</dcterms:created>
  <dcterms:modified xsi:type="dcterms:W3CDTF">2021-12-03T08:21:00Z</dcterms:modified>
</cp:coreProperties>
</file>